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7EDE" w14:textId="77777777" w:rsidR="00FE368F" w:rsidRPr="00EF35D5" w:rsidRDefault="002E75E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</w:rPr>
        <w:t>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35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EF35D5">
        <w:rPr>
          <w:rFonts w:ascii="Times New Roman" w:hAnsi="Times New Roman" w:cs="Times New Roman"/>
          <w:b/>
          <w:sz w:val="24"/>
          <w:szCs w:val="24"/>
        </w:rPr>
        <w:t>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E368F" w:rsidRPr="00EF35D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E368F" w:rsidRPr="00EF35D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="00FE368F"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68F" w:rsidRPr="00EF35D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FE368F"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68F" w:rsidRPr="00EF35D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FE368F"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68F" w:rsidRPr="00EF35D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FE368F"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68F" w:rsidRPr="00EF35D5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FE368F" w:rsidRPr="00EF35D5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FE368F" w:rsidRPr="00EF35D5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0ECC6E4" w14:textId="77777777" w:rsidR="00FE368F" w:rsidRPr="00EF35D5" w:rsidRDefault="00FE368F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EF35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31C1" w:rsidRPr="00EF35D5">
        <w:rPr>
          <w:rFonts w:ascii="Times New Roman" w:hAnsi="Times New Roman" w:cs="Times New Roman"/>
          <w:sz w:val="24"/>
          <w:szCs w:val="24"/>
          <w:lang w:val="kk-KZ"/>
        </w:rPr>
        <w:t>Абдрахман  Арсен  Абылхайырұлы</w:t>
      </w:r>
    </w:p>
    <w:p w14:paraId="0696F42B" w14:textId="77777777" w:rsidR="00FE368F" w:rsidRPr="00EF35D5" w:rsidRDefault="00FE368F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35D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3931C1" w:rsidRPr="00EF35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C9B" w:rsidRPr="00EF35D5">
        <w:rPr>
          <w:rFonts w:ascii="Times New Roman" w:hAnsi="Times New Roman" w:cs="Times New Roman"/>
          <w:sz w:val="24"/>
          <w:szCs w:val="24"/>
          <w:lang w:val="kk-KZ"/>
        </w:rPr>
        <w:t>19.04.2021ж</w:t>
      </w:r>
    </w:p>
    <w:p w14:paraId="6821D934" w14:textId="77777777" w:rsidR="00FE368F" w:rsidRPr="00EF35D5" w:rsidRDefault="00FE368F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3931C1" w:rsidRPr="00EF35D5">
        <w:rPr>
          <w:rFonts w:ascii="Times New Roman" w:hAnsi="Times New Roman" w:cs="Times New Roman"/>
          <w:sz w:val="24"/>
          <w:szCs w:val="24"/>
          <w:lang w:val="kk-KZ"/>
        </w:rPr>
        <w:t>«Марал</w:t>
      </w:r>
      <w:r w:rsidR="00A5475B" w:rsidRPr="00EF35D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62B2E" w:rsidRPr="00EF35D5">
        <w:rPr>
          <w:rFonts w:ascii="Times New Roman" w:hAnsi="Times New Roman" w:cs="Times New Roman"/>
          <w:sz w:val="24"/>
          <w:szCs w:val="24"/>
          <w:lang w:val="kk-KZ"/>
        </w:rPr>
        <w:t xml:space="preserve">  бөбекжай-ба</w:t>
      </w:r>
      <w:r w:rsidR="003931C1" w:rsidRPr="00EF35D5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759699F2" w14:textId="77777777" w:rsidR="00FE368F" w:rsidRPr="00EF35D5" w:rsidRDefault="00FE368F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4B3102" w:rsidRPr="00EF35D5">
        <w:rPr>
          <w:rFonts w:ascii="Times New Roman" w:hAnsi="Times New Roman" w:cs="Times New Roman"/>
          <w:b/>
          <w:sz w:val="24"/>
          <w:szCs w:val="24"/>
          <w:lang w:val="kk-KZ"/>
        </w:rPr>
        <w:t>«Құлыншақ</w:t>
      </w: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>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FE368F" w:rsidRPr="00EF35D5" w14:paraId="48B1C6D5" w14:textId="77777777" w:rsidTr="004B3102">
        <w:tc>
          <w:tcPr>
            <w:tcW w:w="2518" w:type="dxa"/>
          </w:tcPr>
          <w:p w14:paraId="2D9CD4FF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4A40CAE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54876B71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A31AE2E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0EF41CA4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45FB71B5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5A45F416" w14:textId="77777777" w:rsidR="00FE368F" w:rsidRPr="00EF35D5" w:rsidRDefault="00FE368F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CE64C8" w:rsidRPr="00CF67B0" w14:paraId="52FBD3AC" w14:textId="77777777" w:rsidTr="004B3102">
        <w:tc>
          <w:tcPr>
            <w:tcW w:w="2518" w:type="dxa"/>
          </w:tcPr>
          <w:p w14:paraId="6725C739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2F58BA7D" w14:textId="77777777" w:rsidR="00CE64C8" w:rsidRPr="00DC734E" w:rsidRDefault="00CE64C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DC734E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79F70CA5" w14:textId="77777777" w:rsidR="00CE64C8" w:rsidRPr="00DC734E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15AD21D6" w14:textId="77777777" w:rsidR="00F86873" w:rsidRPr="00DC734E" w:rsidRDefault="00F86873" w:rsidP="00F86873">
            <w:pPr>
              <w:pStyle w:val="Default"/>
              <w:rPr>
                <w:sz w:val="20"/>
                <w:szCs w:val="20"/>
                <w:lang w:val="kk-KZ"/>
              </w:rPr>
            </w:pPr>
            <w:r w:rsidRPr="00DC734E">
              <w:rPr>
                <w:sz w:val="20"/>
                <w:szCs w:val="20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2DF7C704" w14:textId="77777777" w:rsidR="00CE64C8" w:rsidRPr="00DC734E" w:rsidRDefault="00CE64C8" w:rsidP="00EF35D5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59AA7BE" w14:textId="1F998A73" w:rsidR="00CE64C8" w:rsidRPr="00DC734E" w:rsidRDefault="00CF67B0" w:rsidP="00EF3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2958" w:type="dxa"/>
          </w:tcPr>
          <w:p w14:paraId="10FE09D3" w14:textId="77777777" w:rsidR="00CF67B0" w:rsidRPr="00CF67B0" w:rsidRDefault="00CF67B0" w:rsidP="00CF67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6921DBD8" w14:textId="7CCBAB95" w:rsidR="00CE64C8" w:rsidRPr="00DC734E" w:rsidRDefault="00CF67B0" w:rsidP="00CF67B0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</w:t>
            </w:r>
          </w:p>
        </w:tc>
      </w:tr>
      <w:tr w:rsidR="00CE64C8" w:rsidRPr="00CF67B0" w14:paraId="2CC48886" w14:textId="77777777" w:rsidTr="004B3102">
        <w:tc>
          <w:tcPr>
            <w:tcW w:w="2518" w:type="dxa"/>
          </w:tcPr>
          <w:p w14:paraId="21F43E09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31FC9CDD" w14:textId="77777777" w:rsidR="00CE64C8" w:rsidRPr="00DC734E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431A899A" w14:textId="77777777" w:rsidR="00CE64C8" w:rsidRPr="00DC734E" w:rsidRDefault="00E4128B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6C1D9F13" w14:textId="5B99DD4A" w:rsidR="00CE64C8" w:rsidRPr="00DC734E" w:rsidRDefault="00CF67B0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58" w:type="dxa"/>
          </w:tcPr>
          <w:p w14:paraId="476C9CB4" w14:textId="3A9AC44B" w:rsidR="00CE64C8" w:rsidRPr="00DC734E" w:rsidRDefault="00CF67B0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CE64C8" w:rsidRPr="00CF67B0" w14:paraId="03B2DE7A" w14:textId="77777777" w:rsidTr="004B3102">
        <w:tc>
          <w:tcPr>
            <w:tcW w:w="2518" w:type="dxa"/>
          </w:tcPr>
          <w:p w14:paraId="0AB63C13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C2B4BA5" w14:textId="77777777" w:rsidR="00CE64C8" w:rsidRPr="00DC734E" w:rsidRDefault="00CE64C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7401A8E5" w14:textId="77777777" w:rsidR="00CE64C8" w:rsidRPr="00DC734E" w:rsidRDefault="00CE64C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7EB93C9E" w14:textId="77777777" w:rsidR="00CE64C8" w:rsidRPr="00DC734E" w:rsidRDefault="00E4128B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23577B1A" w14:textId="04DA6DD3" w:rsidR="00CE64C8" w:rsidRPr="00DC734E" w:rsidRDefault="00CF67B0" w:rsidP="00EF35D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2958" w:type="dxa"/>
          </w:tcPr>
          <w:p w14:paraId="6E1A581A" w14:textId="63B640A6" w:rsidR="00CE64C8" w:rsidRPr="00DC734E" w:rsidRDefault="00CF67B0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CE64C8" w:rsidRPr="00CF67B0" w14:paraId="4B198964" w14:textId="77777777" w:rsidTr="004B3102">
        <w:tc>
          <w:tcPr>
            <w:tcW w:w="2518" w:type="dxa"/>
          </w:tcPr>
          <w:p w14:paraId="000D99B5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24CE6EC0" w14:textId="77777777" w:rsidR="00CE64C8" w:rsidRPr="00DC734E" w:rsidRDefault="00CE64C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1E7B85DC" w14:textId="77777777" w:rsidR="00CE64C8" w:rsidRPr="00DC734E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03CAFC54" w14:textId="77777777" w:rsidR="00CE64C8" w:rsidRPr="00DC734E" w:rsidRDefault="00E4128B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1D3EC6DC" w14:textId="2A2344E7" w:rsidR="00CE64C8" w:rsidRPr="00DC734E" w:rsidRDefault="00DC734E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2958" w:type="dxa"/>
          </w:tcPr>
          <w:p w14:paraId="0C5F9D13" w14:textId="5DE83955" w:rsidR="00CE64C8" w:rsidRPr="00DC734E" w:rsidRDefault="00DC734E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C73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Қарапайым  Құрлысты құрастыра алады</w:t>
            </w:r>
          </w:p>
        </w:tc>
      </w:tr>
      <w:tr w:rsidR="00CE64C8" w:rsidRPr="00CF67B0" w14:paraId="32D4EEC7" w14:textId="77777777" w:rsidTr="004B3102">
        <w:tc>
          <w:tcPr>
            <w:tcW w:w="2518" w:type="dxa"/>
          </w:tcPr>
          <w:p w14:paraId="2DB8909B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1C904488" w14:textId="77777777" w:rsidR="00CE64C8" w:rsidRPr="00DC734E" w:rsidRDefault="00CE64C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65A1CE0D" w14:textId="77777777" w:rsidR="00CE64C8" w:rsidRPr="00DC734E" w:rsidRDefault="00CE64C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етпен қарауға тәрбиелеу, көмек көрсету </w:t>
            </w: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иеттерін қолдау.</w:t>
            </w:r>
          </w:p>
          <w:p w14:paraId="0B6AAEDA" w14:textId="77777777" w:rsidR="00CE64C8" w:rsidRPr="00DC734E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6C2AAC7" w14:textId="77777777" w:rsidR="00CE64C8" w:rsidRPr="00DC734E" w:rsidRDefault="00E4128B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3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451E5601" w14:textId="31D77E28" w:rsidR="00CE64C8" w:rsidRPr="00DC734E" w:rsidRDefault="00DC734E" w:rsidP="00EF35D5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2958" w:type="dxa"/>
          </w:tcPr>
          <w:p w14:paraId="37D649AB" w14:textId="3CB4EF36" w:rsidR="00CE64C8" w:rsidRPr="00DC734E" w:rsidRDefault="00DC734E" w:rsidP="00EF35D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C73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14:paraId="2DD910FA" w14:textId="77777777" w:rsidR="00FE368F" w:rsidRDefault="00FE368F" w:rsidP="00EF35D5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7B6D01A3" w14:textId="77777777" w:rsidR="00EB0C9A" w:rsidRPr="00EF35D5" w:rsidRDefault="00EB0C9A" w:rsidP="00EF35D5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1FE4BA9C" w14:textId="77777777" w:rsidR="00EF35D5" w:rsidRDefault="00364E4E" w:rsidP="00B41262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F35D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</w:t>
      </w:r>
      <w:r w:rsidR="00B4126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</w:p>
    <w:p w14:paraId="24D7B7D5" w14:textId="77777777" w:rsidR="00EF35D5" w:rsidRP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02B432F6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</w:rPr>
        <w:t>202</w:t>
      </w:r>
      <w:r w:rsidR="00EB0C9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35D5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EF35D5">
        <w:rPr>
          <w:rFonts w:ascii="Times New Roman" w:hAnsi="Times New Roman" w:cs="Times New Roman"/>
          <w:b/>
          <w:sz w:val="24"/>
          <w:szCs w:val="24"/>
        </w:rPr>
        <w:t>202</w:t>
      </w:r>
      <w:r w:rsidR="000F737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35D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35D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F35D5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35D5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613ACE8" w14:textId="77777777" w:rsidR="004B3102" w:rsidRPr="000F737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EF35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7375">
        <w:rPr>
          <w:rFonts w:ascii="Times New Roman" w:hAnsi="Times New Roman" w:cs="Times New Roman"/>
          <w:sz w:val="24"/>
          <w:szCs w:val="24"/>
          <w:lang w:val="kk-KZ"/>
        </w:rPr>
        <w:t>Балтабай Әлинұр</w:t>
      </w:r>
    </w:p>
    <w:p w14:paraId="4BDD1A32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35D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0F737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5 07 2021</w:t>
      </w:r>
      <w:r w:rsidR="00565C9B" w:rsidRPr="00EF35D5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7C42DFCE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EF35D5">
        <w:rPr>
          <w:rFonts w:ascii="Times New Roman" w:hAnsi="Times New Roman" w:cs="Times New Roman"/>
          <w:sz w:val="24"/>
          <w:szCs w:val="24"/>
          <w:lang w:val="kk-KZ"/>
        </w:rPr>
        <w:t>«Марал  бөбекжай-ба</w:t>
      </w:r>
      <w:r w:rsidR="003931C1" w:rsidRPr="00EF35D5">
        <w:rPr>
          <w:rFonts w:ascii="Times New Roman" w:hAnsi="Times New Roman" w:cs="Times New Roman"/>
          <w:sz w:val="24"/>
          <w:szCs w:val="24"/>
          <w:lang w:val="kk-KZ"/>
        </w:rPr>
        <w:t>қшасы»</w:t>
      </w:r>
    </w:p>
    <w:p w14:paraId="2C90D467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EF35D5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785FAA81" w14:textId="77777777" w:rsidTr="009A5DC4">
        <w:tc>
          <w:tcPr>
            <w:tcW w:w="2518" w:type="dxa"/>
          </w:tcPr>
          <w:p w14:paraId="4B3142E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3BE1007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41DCDAC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50C211E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4035D6A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6C78E20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74839E5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5DC4" w:rsidRPr="00CF67B0" w14:paraId="2958427C" w14:textId="77777777" w:rsidTr="009A5DC4">
        <w:tc>
          <w:tcPr>
            <w:tcW w:w="2518" w:type="dxa"/>
          </w:tcPr>
          <w:p w14:paraId="091D0AC8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сиеттері</w:t>
            </w:r>
            <w:proofErr w:type="spellEnd"/>
          </w:p>
        </w:tc>
        <w:tc>
          <w:tcPr>
            <w:tcW w:w="3396" w:type="dxa"/>
          </w:tcPr>
          <w:p w14:paraId="3A334E22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ң түрлерін игергуге дағдыландыру;</w:t>
            </w:r>
          </w:p>
        </w:tc>
        <w:tc>
          <w:tcPr>
            <w:tcW w:w="2957" w:type="dxa"/>
          </w:tcPr>
          <w:p w14:paraId="5D494006" w14:textId="77777777" w:rsidR="009A5DC4" w:rsidRPr="00793ABA" w:rsidRDefault="009A5DC4" w:rsidP="00104B31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5E29FF91" w14:textId="77777777" w:rsidR="009A5DC4" w:rsidRPr="00EF35D5" w:rsidRDefault="009A5DC4" w:rsidP="00104B3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7668031" w14:textId="77777777" w:rsidR="009A5DC4" w:rsidRPr="009A5DC4" w:rsidRDefault="009A5DC4" w:rsidP="009A5D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A5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0C3E5245" w14:textId="77777777" w:rsidR="009A5DC4" w:rsidRPr="00EF35D5" w:rsidRDefault="009A5DC4" w:rsidP="00F80D8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4DE6C675" w14:textId="1352E746" w:rsidR="009A5DC4" w:rsidRPr="00EF35D5" w:rsidRDefault="009A5DC4" w:rsidP="00F80D8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9A5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9A5DC4" w:rsidRPr="00CF67B0" w14:paraId="50B9EE28" w14:textId="77777777" w:rsidTr="009A5DC4">
        <w:tc>
          <w:tcPr>
            <w:tcW w:w="2518" w:type="dxa"/>
          </w:tcPr>
          <w:p w14:paraId="39FB4991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8421431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сөйлемдерден неғұрлым күрделі сөйлемдерге ауыса білуге үйрету;</w:t>
            </w:r>
          </w:p>
        </w:tc>
        <w:tc>
          <w:tcPr>
            <w:tcW w:w="2957" w:type="dxa"/>
          </w:tcPr>
          <w:p w14:paraId="1A0D97CF" w14:textId="77777777" w:rsidR="009A5DC4" w:rsidRPr="002061C8" w:rsidRDefault="009A5DC4" w:rsidP="00104B3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1685AB5B" w14:textId="32F60401" w:rsidR="009A5DC4" w:rsidRPr="00EF35D5" w:rsidRDefault="007E10F5" w:rsidP="00F80D8E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210B7CA8" w14:textId="1A199217" w:rsidR="009A5DC4" w:rsidRPr="00EF35D5" w:rsidRDefault="007E10F5" w:rsidP="00F80D8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9A5DC4" w:rsidRPr="00CF67B0" w14:paraId="0606F7FF" w14:textId="77777777" w:rsidTr="009A5DC4">
        <w:tc>
          <w:tcPr>
            <w:tcW w:w="2518" w:type="dxa"/>
          </w:tcPr>
          <w:p w14:paraId="07F2460F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4765289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атериалдардың қасиеттері туралы түсініктерді игерту;</w:t>
            </w:r>
          </w:p>
        </w:tc>
        <w:tc>
          <w:tcPr>
            <w:tcW w:w="2957" w:type="dxa"/>
          </w:tcPr>
          <w:p w14:paraId="7A494E99" w14:textId="77777777" w:rsidR="009A5DC4" w:rsidRPr="00EF35D5" w:rsidRDefault="009A5DC4" w:rsidP="00104B3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C9A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69593519" w14:textId="6F48BB78" w:rsidR="009A5DC4" w:rsidRPr="00EF35D5" w:rsidRDefault="007E10F5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1E56E11E" w14:textId="4AAB27D4" w:rsidR="009A5DC4" w:rsidRPr="00EF35D5" w:rsidRDefault="007E10F5" w:rsidP="00F80D8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9A5DC4" w:rsidRPr="00CF67B0" w14:paraId="446DFE4F" w14:textId="77777777" w:rsidTr="009A5DC4">
        <w:tc>
          <w:tcPr>
            <w:tcW w:w="2518" w:type="dxa"/>
          </w:tcPr>
          <w:p w14:paraId="546498AC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3241F0AD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лген пішіндерді өзіне таныс заттармен салыстыруға үйрету;</w:t>
            </w:r>
          </w:p>
        </w:tc>
        <w:tc>
          <w:tcPr>
            <w:tcW w:w="2957" w:type="dxa"/>
          </w:tcPr>
          <w:p w14:paraId="26BAEFCC" w14:textId="77777777" w:rsidR="009A5DC4" w:rsidRPr="00793ABA" w:rsidRDefault="009A5DC4" w:rsidP="00104B31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6C8E1B81" w14:textId="77777777" w:rsidR="009A5DC4" w:rsidRPr="00EF35D5" w:rsidRDefault="009A5DC4" w:rsidP="00104B3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2C21F1F" w14:textId="47AD6FD5" w:rsidR="009A5DC4" w:rsidRPr="00424AC5" w:rsidRDefault="007E10F5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0C30BA76" w14:textId="1EB41DA5" w:rsidR="009A5DC4" w:rsidRPr="00EF35D5" w:rsidRDefault="007E10F5" w:rsidP="00F80D8E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9A5DC4" w:rsidRPr="00CF67B0" w14:paraId="003CD2A0" w14:textId="77777777" w:rsidTr="009A5DC4">
        <w:tc>
          <w:tcPr>
            <w:tcW w:w="2518" w:type="dxa"/>
          </w:tcPr>
          <w:p w14:paraId="4AC1F471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0DCB616E" w14:textId="77777777" w:rsidR="009A5DC4" w:rsidRPr="00EF35D5" w:rsidRDefault="009A5DC4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4E656C49" w14:textId="77777777" w:rsidR="009A5DC4" w:rsidRPr="00EF35D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23F8169F" w14:textId="77777777" w:rsidR="009A5DC4" w:rsidRPr="00793ABA" w:rsidRDefault="009A5DC4" w:rsidP="00104B31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7F888D07" w14:textId="77777777" w:rsidR="009A5DC4" w:rsidRPr="00EF35D5" w:rsidRDefault="009A5DC4" w:rsidP="00104B3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4973962" w14:textId="56DFFD18" w:rsidR="009A5DC4" w:rsidRPr="00EF35D5" w:rsidRDefault="007E10F5" w:rsidP="00F80D8E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7E1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2881378D" w14:textId="3A98BBE7" w:rsidR="009A5DC4" w:rsidRPr="00EF35D5" w:rsidRDefault="0091506D" w:rsidP="00F80D8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915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</w:t>
            </w:r>
          </w:p>
        </w:tc>
      </w:tr>
      <w:tr w:rsidR="009A5DC4" w:rsidRPr="00CF67B0" w14:paraId="321B489F" w14:textId="77777777" w:rsidTr="009A5DC4">
        <w:tc>
          <w:tcPr>
            <w:tcW w:w="2518" w:type="dxa"/>
          </w:tcPr>
          <w:p w14:paraId="30BAC478" w14:textId="77777777" w:rsidR="009A5DC4" w:rsidRPr="007E10F5" w:rsidRDefault="009A5DC4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96" w:type="dxa"/>
          </w:tcPr>
          <w:p w14:paraId="080FF2F5" w14:textId="77777777" w:rsidR="009A5DC4" w:rsidRPr="00EF35D5" w:rsidRDefault="009A5DC4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66E85FCB" w14:textId="77777777" w:rsidR="009A5DC4" w:rsidRPr="00793ABA" w:rsidRDefault="009A5DC4" w:rsidP="00104B31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957" w:type="dxa"/>
          </w:tcPr>
          <w:p w14:paraId="7BAFD0D3" w14:textId="77777777" w:rsidR="009A5DC4" w:rsidRPr="00EF35D5" w:rsidRDefault="009A5DC4" w:rsidP="00F80D8E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22EB25F1" w14:textId="77777777" w:rsidR="009A5DC4" w:rsidRPr="00EF35D5" w:rsidRDefault="009A5DC4" w:rsidP="00F80D8E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3868F2A8" w14:textId="77777777" w:rsidR="00CE64C8" w:rsidRDefault="00CE64C8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2D31E928" w14:textId="77777777" w:rsid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6ECA6863" w14:textId="77777777" w:rsid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66139B65" w14:textId="77777777" w:rsid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193D4E3B" w14:textId="77777777" w:rsidR="00424AC5" w:rsidRDefault="00424AC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5FEEED6C" w14:textId="77777777" w:rsidR="00EB0C9A" w:rsidRDefault="00EB0C9A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6C1726B7" w14:textId="77777777" w:rsid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4F353C8E" w14:textId="77777777" w:rsid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4860FA03" w14:textId="77777777" w:rsidR="00EF35D5" w:rsidRPr="00EF35D5" w:rsidRDefault="00EF35D5" w:rsidP="00EF35D5">
      <w:pPr>
        <w:pStyle w:val="a6"/>
        <w:tabs>
          <w:tab w:val="left" w:pos="709"/>
        </w:tabs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4B642A8B" w14:textId="77777777" w:rsidR="00EB0C9A" w:rsidRPr="00EB0C9A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121F13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62E94B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49CE40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8842C2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D245F1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9E1ECB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3333CF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C91C22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215D21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9915C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8D0C16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0072A0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F2A63B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7DEB0C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E8A161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1B46B9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D8FC02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27BD21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BE17F8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3EB825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FF1E3C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DCC0A7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A9EF50" w14:textId="77777777" w:rsidR="007975A5" w:rsidRDefault="007975A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C0EE16" w14:textId="134ED1A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424AC5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0F737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24AC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F737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07AA8CB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424A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7375">
        <w:rPr>
          <w:rFonts w:ascii="Times New Roman" w:hAnsi="Times New Roman" w:cs="Times New Roman"/>
          <w:sz w:val="24"/>
          <w:szCs w:val="24"/>
          <w:lang w:val="kk-KZ"/>
        </w:rPr>
        <w:t>Беркімбай Әміре</w:t>
      </w:r>
    </w:p>
    <w:p w14:paraId="2CAA55AE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424AC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0F7375">
        <w:rPr>
          <w:rFonts w:ascii="Times New Roman" w:eastAsia="Times New Roman" w:hAnsi="Times New Roman" w:cs="Times New Roman"/>
          <w:sz w:val="24"/>
          <w:szCs w:val="24"/>
          <w:lang w:val="kk-KZ"/>
        </w:rPr>
        <w:t>08.06.2021</w:t>
      </w:r>
      <w:r w:rsidR="00565C9B" w:rsidRPr="00424AC5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DA5B746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424AC5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424AC5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7974C1B5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49CC98A7" w14:textId="77777777" w:rsidTr="004B3102">
        <w:tc>
          <w:tcPr>
            <w:tcW w:w="2518" w:type="dxa"/>
          </w:tcPr>
          <w:p w14:paraId="0F382F5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97C2C4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2BBBE20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1DA395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0BD7D8C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72A39637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08C6B2F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CE64C8" w:rsidRPr="00CF67B0" w14:paraId="0A891C98" w14:textId="77777777" w:rsidTr="004B3102">
        <w:tc>
          <w:tcPr>
            <w:tcW w:w="2518" w:type="dxa"/>
          </w:tcPr>
          <w:p w14:paraId="49092039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7E261793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2957" w:type="dxa"/>
          </w:tcPr>
          <w:p w14:paraId="16635FAF" w14:textId="77777777" w:rsidR="002061C8" w:rsidRPr="00793ABA" w:rsidRDefault="002061C8" w:rsidP="002061C8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7D5A8B05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59445D7" w14:textId="603D6AA4" w:rsidR="00CE64C8" w:rsidRPr="00EF35D5" w:rsidRDefault="007975A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5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</w:t>
            </w:r>
          </w:p>
        </w:tc>
        <w:tc>
          <w:tcPr>
            <w:tcW w:w="2958" w:type="dxa"/>
          </w:tcPr>
          <w:p w14:paraId="744808DE" w14:textId="2734660E" w:rsidR="00CE64C8" w:rsidRPr="00EF35D5" w:rsidRDefault="007975A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7975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CE64C8" w:rsidRPr="00CF67B0" w14:paraId="69212DD4" w14:textId="77777777" w:rsidTr="004B3102">
        <w:tc>
          <w:tcPr>
            <w:tcW w:w="2518" w:type="dxa"/>
          </w:tcPr>
          <w:p w14:paraId="491AB515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0A1B382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уға үйрету;</w:t>
            </w:r>
          </w:p>
        </w:tc>
        <w:tc>
          <w:tcPr>
            <w:tcW w:w="2957" w:type="dxa"/>
          </w:tcPr>
          <w:p w14:paraId="767043A3" w14:textId="77777777" w:rsidR="00CE64C8" w:rsidRPr="002061C8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4BDFB402" w14:textId="2B9D6803" w:rsidR="00CE64C8" w:rsidRPr="00EF35D5" w:rsidRDefault="007975A5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7975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60098ADD" w14:textId="425FCD06" w:rsidR="00CE64C8" w:rsidRPr="00EF35D5" w:rsidRDefault="007975A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7975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CE64C8" w:rsidRPr="007975A5" w14:paraId="7DD1D8CE" w14:textId="77777777" w:rsidTr="004B3102">
        <w:tc>
          <w:tcPr>
            <w:tcW w:w="2518" w:type="dxa"/>
          </w:tcPr>
          <w:p w14:paraId="38E80D49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3952793E" w14:textId="77777777" w:rsidR="00CE64C8" w:rsidRPr="00EF35D5" w:rsidRDefault="00CE64C8" w:rsidP="00EF35D5">
            <w:pPr>
              <w:pStyle w:val="TableParagraph"/>
              <w:spacing w:line="250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суреттен жануарларды тауып, атайды, олардың сипаттық ерекшеліктерін</w:t>
            </w:r>
          </w:p>
          <w:p w14:paraId="2C02238E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й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691AC4DE" w14:textId="77777777" w:rsidR="00CE64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3ABA">
              <w:t>геометриялық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фигураларды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және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геометриялық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денелерді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ажыратады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және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атай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алуға</w:t>
            </w:r>
            <w:proofErr w:type="spellEnd"/>
            <w:r w:rsidRPr="00793ABA">
              <w:t xml:space="preserve"> үйрету</w:t>
            </w:r>
          </w:p>
        </w:tc>
        <w:tc>
          <w:tcPr>
            <w:tcW w:w="2957" w:type="dxa"/>
          </w:tcPr>
          <w:p w14:paraId="42FF6106" w14:textId="5DABE368" w:rsidR="00CE64C8" w:rsidRPr="00EF35D5" w:rsidRDefault="007975A5" w:rsidP="00EF35D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75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5A39FDFE" w14:textId="0D202EC1" w:rsidR="00CE64C8" w:rsidRPr="00EF35D5" w:rsidRDefault="00AD150A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AD1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CE64C8" w:rsidRPr="00AD150A" w14:paraId="7FE1251E" w14:textId="77777777" w:rsidTr="004B3102">
        <w:tc>
          <w:tcPr>
            <w:tcW w:w="2518" w:type="dxa"/>
          </w:tcPr>
          <w:p w14:paraId="76774760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58FA277C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спаптарды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уғ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(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сылдырма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, барабан,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домбыр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957" w:type="dxa"/>
          </w:tcPr>
          <w:p w14:paraId="0FC99265" w14:textId="77777777" w:rsidR="002061C8" w:rsidRPr="00793ABA" w:rsidRDefault="002061C8" w:rsidP="002061C8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4301F812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D969A0A" w14:textId="04C66525" w:rsidR="00CE64C8" w:rsidRPr="00424AC5" w:rsidRDefault="00AD150A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D1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55A040C2" w14:textId="0CF3A329" w:rsidR="00CE64C8" w:rsidRPr="00EF35D5" w:rsidRDefault="00AD150A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AD1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CE64C8" w:rsidRPr="00CF67B0" w14:paraId="2AEE91FE" w14:textId="77777777" w:rsidTr="004B3102">
        <w:tc>
          <w:tcPr>
            <w:tcW w:w="2518" w:type="dxa"/>
          </w:tcPr>
          <w:p w14:paraId="7B59FD82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465F701E" w14:textId="77777777" w:rsidR="00CE64C8" w:rsidRPr="00EF35D5" w:rsidRDefault="00CE64C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565D0D88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4ADD040E" w14:textId="77777777" w:rsidR="002061C8" w:rsidRPr="00793ABA" w:rsidRDefault="002061C8" w:rsidP="002061C8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1BF16B46" w14:textId="77777777" w:rsidR="00CE64C8" w:rsidRPr="00EF35D5" w:rsidRDefault="00CE64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7AD1C45" w14:textId="6EC48B8C" w:rsidR="00CE64C8" w:rsidRPr="00EF35D5" w:rsidRDefault="00AD150A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AD1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6722539D" w14:textId="1963CC71" w:rsidR="00CE64C8" w:rsidRPr="00EF35D5" w:rsidRDefault="00AD150A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AD1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ейді</w:t>
            </w:r>
          </w:p>
        </w:tc>
      </w:tr>
    </w:tbl>
    <w:p w14:paraId="302587C0" w14:textId="77777777" w:rsidR="00EB0C9A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C59445" w14:textId="77777777" w:rsidR="00AD150A" w:rsidRPr="00620DAD" w:rsidRDefault="00AD150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D5A1F9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424AC5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24AC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0B3A366" w14:textId="77777777" w:rsidR="004B3102" w:rsidRPr="00FD70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424A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7375" w:rsidRPr="00FD70A9">
        <w:rPr>
          <w:rFonts w:ascii="Times New Roman" w:hAnsi="Times New Roman" w:cs="Times New Roman"/>
          <w:sz w:val="24"/>
          <w:szCs w:val="24"/>
          <w:lang w:val="kk-KZ"/>
        </w:rPr>
        <w:t>Ерғали Әнуар Сұлтанғазыұлы</w:t>
      </w:r>
    </w:p>
    <w:p w14:paraId="66906701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424AC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424AC5" w:rsidRPr="00424AC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22.06.2021</w:t>
      </w:r>
      <w:r w:rsidR="00241E78" w:rsidRPr="00424AC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</w:t>
      </w:r>
    </w:p>
    <w:p w14:paraId="4CCC813B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424AC5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424AC5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5C86958A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523E60D6" w14:textId="77777777" w:rsidTr="004B3102">
        <w:tc>
          <w:tcPr>
            <w:tcW w:w="2518" w:type="dxa"/>
          </w:tcPr>
          <w:p w14:paraId="3223B88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1F6C0F3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0F9116A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4C1E3AA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3EBC6DBC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DCA9C10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40D1F8B0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2061C8" w:rsidRPr="00210635" w14:paraId="06181147" w14:textId="77777777" w:rsidTr="004B3102">
        <w:tc>
          <w:tcPr>
            <w:tcW w:w="2518" w:type="dxa"/>
          </w:tcPr>
          <w:p w14:paraId="3E15D6F9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66E4D124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қимылдардың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түрлерін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игер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7338453D" w14:textId="77777777" w:rsidR="002061C8" w:rsidRPr="00793ABA" w:rsidRDefault="002061C8" w:rsidP="002061C8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50C53C55" w14:textId="77777777" w:rsidR="002061C8" w:rsidRPr="00EF35D5" w:rsidRDefault="002061C8" w:rsidP="002061C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27A9CE6" w14:textId="77777777" w:rsidR="00210635" w:rsidRPr="00210635" w:rsidRDefault="00210635" w:rsidP="002106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39A8566E" w14:textId="77777777" w:rsidR="002061C8" w:rsidRPr="00EF35D5" w:rsidRDefault="002061C8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0A0893BB" w14:textId="77630F43" w:rsidR="002061C8" w:rsidRPr="00EF35D5" w:rsidRDefault="0021063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061C8" w:rsidRPr="00CF67B0" w14:paraId="42B0E34D" w14:textId="77777777" w:rsidTr="004B3102">
        <w:tc>
          <w:tcPr>
            <w:tcW w:w="2518" w:type="dxa"/>
          </w:tcPr>
          <w:p w14:paraId="645B87F0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67AF667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564B9CB1" w14:textId="77777777" w:rsidR="002061C8" w:rsidRPr="002061C8" w:rsidRDefault="002061C8" w:rsidP="002061C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2DC712E3" w14:textId="52BD90F0" w:rsidR="002061C8" w:rsidRPr="00EF35D5" w:rsidRDefault="00210635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492C471C" w14:textId="7E3CB62E" w:rsidR="002061C8" w:rsidRPr="00EF35D5" w:rsidRDefault="0021063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2061C8" w:rsidRPr="00CF67B0" w14:paraId="4FA490DE" w14:textId="77777777" w:rsidTr="004B3102">
        <w:tc>
          <w:tcPr>
            <w:tcW w:w="2518" w:type="dxa"/>
          </w:tcPr>
          <w:p w14:paraId="170CCA8E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0C36B4C" w14:textId="77777777" w:rsidR="002061C8" w:rsidRPr="00EF35D5" w:rsidRDefault="002061C8" w:rsidP="00EF35D5">
            <w:pPr>
              <w:pStyle w:val="TableParagraph"/>
              <w:spacing w:line="246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43F827EA" w14:textId="77777777" w:rsidR="002061C8" w:rsidRPr="00EF35D5" w:rsidRDefault="002061C8" w:rsidP="002061C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222005AA" w14:textId="77E4D86D" w:rsidR="002061C8" w:rsidRPr="00EF35D5" w:rsidRDefault="00210635" w:rsidP="00F80D8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41861370" w14:textId="34FEE062" w:rsidR="002061C8" w:rsidRPr="00EF35D5" w:rsidRDefault="00210635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2061C8" w:rsidRPr="00CF67B0" w14:paraId="4E04082F" w14:textId="77777777" w:rsidTr="004B3102">
        <w:tc>
          <w:tcPr>
            <w:tcW w:w="2518" w:type="dxa"/>
          </w:tcPr>
          <w:p w14:paraId="7756850A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4D3ABC28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6151172E" w14:textId="77777777" w:rsidR="002061C8" w:rsidRPr="00793ABA" w:rsidRDefault="002061C8" w:rsidP="002061C8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7EF338F1" w14:textId="77777777" w:rsidR="002061C8" w:rsidRPr="00EF35D5" w:rsidRDefault="002061C8" w:rsidP="002061C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3DC71B5" w14:textId="42A029E1" w:rsidR="002061C8" w:rsidRPr="00EF35D5" w:rsidRDefault="0021063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4B0305D8" w14:textId="4B35BE79" w:rsidR="002061C8" w:rsidRPr="00EF35D5" w:rsidRDefault="0021063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2061C8" w:rsidRPr="00CF67B0" w14:paraId="4674D024" w14:textId="77777777" w:rsidTr="004B3102">
        <w:tc>
          <w:tcPr>
            <w:tcW w:w="2518" w:type="dxa"/>
          </w:tcPr>
          <w:p w14:paraId="0BBACF51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18AFFA8B" w14:textId="77777777" w:rsidR="002061C8" w:rsidRPr="00EF35D5" w:rsidRDefault="002061C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322B6F1A" w14:textId="77777777" w:rsidR="002061C8" w:rsidRPr="00EF35D5" w:rsidRDefault="00206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475212A9" w14:textId="77777777" w:rsidR="002061C8" w:rsidRPr="00793ABA" w:rsidRDefault="002061C8" w:rsidP="002061C8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32A2AB8C" w14:textId="77777777" w:rsidR="002061C8" w:rsidRPr="00EF35D5" w:rsidRDefault="002061C8" w:rsidP="002061C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59BDEA5" w14:textId="4890900B" w:rsidR="002061C8" w:rsidRPr="00EF35D5" w:rsidRDefault="00210635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67B9300A" w14:textId="26242B3B" w:rsidR="002061C8" w:rsidRPr="00EF35D5" w:rsidRDefault="00210635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2106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</w:t>
            </w:r>
          </w:p>
        </w:tc>
      </w:tr>
    </w:tbl>
    <w:p w14:paraId="0A61CD1F" w14:textId="77777777" w:rsidR="004B3102" w:rsidRPr="00EF35D5" w:rsidRDefault="004B3102" w:rsidP="00EF35D5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506E225" w14:textId="77777777" w:rsidR="00C319ED" w:rsidRDefault="00C319ED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41E9502" w14:textId="77777777" w:rsidR="0030671D" w:rsidRDefault="0030671D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475953" w14:textId="77777777" w:rsidR="00C319ED" w:rsidRDefault="00C319ED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3A98B3" w14:textId="77777777" w:rsidR="00C319ED" w:rsidRDefault="00C319ED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00D2CF" w14:textId="77777777" w:rsidR="00C319ED" w:rsidRPr="00EF35D5" w:rsidRDefault="00C319ED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1A4297C" w14:textId="77777777" w:rsidR="004B3102" w:rsidRPr="00EF35D5" w:rsidRDefault="004B3102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1D87587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F35D5">
        <w:rPr>
          <w:rFonts w:ascii="Times New Roman" w:hAnsi="Times New Roman" w:cs="Times New Roman"/>
          <w:b/>
          <w:sz w:val="20"/>
          <w:szCs w:val="20"/>
        </w:rPr>
        <w:t>202</w:t>
      </w:r>
      <w:r w:rsidR="00F24494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Pr="00EF35D5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gramStart"/>
      <w:r w:rsidRPr="00EF35D5">
        <w:rPr>
          <w:rFonts w:ascii="Times New Roman" w:hAnsi="Times New Roman" w:cs="Times New Roman"/>
          <w:b/>
          <w:sz w:val="20"/>
          <w:szCs w:val="20"/>
        </w:rPr>
        <w:t>202</w:t>
      </w:r>
      <w:r w:rsidR="00F24494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EF35D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EF35D5">
        <w:rPr>
          <w:rFonts w:ascii="Times New Roman" w:hAnsi="Times New Roman" w:cs="Times New Roman"/>
          <w:b/>
          <w:sz w:val="20"/>
          <w:szCs w:val="20"/>
        </w:rPr>
        <w:t>оқу</w:t>
      </w:r>
      <w:proofErr w:type="spellEnd"/>
      <w:proofErr w:type="gramEnd"/>
      <w:r w:rsidRPr="00EF35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0"/>
          <w:szCs w:val="20"/>
        </w:rPr>
        <w:t>жылына</w:t>
      </w:r>
      <w:proofErr w:type="spellEnd"/>
      <w:r w:rsidRPr="00EF35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0"/>
          <w:szCs w:val="20"/>
        </w:rPr>
        <w:t>арналған</w:t>
      </w:r>
      <w:proofErr w:type="spellEnd"/>
      <w:r w:rsidRPr="00EF35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0"/>
          <w:szCs w:val="20"/>
        </w:rPr>
        <w:t>Баланың</w:t>
      </w:r>
      <w:proofErr w:type="spellEnd"/>
      <w:r w:rsidRPr="00EF35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35D5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EF35D5">
        <w:rPr>
          <w:rFonts w:ascii="Times New Roman" w:hAnsi="Times New Roman" w:cs="Times New Roman"/>
          <w:b/>
          <w:sz w:val="20"/>
          <w:szCs w:val="20"/>
        </w:rPr>
        <w:t xml:space="preserve"> даму </w:t>
      </w:r>
      <w:proofErr w:type="spellStart"/>
      <w:r w:rsidRPr="00EF35D5">
        <w:rPr>
          <w:rFonts w:ascii="Times New Roman" w:hAnsi="Times New Roman" w:cs="Times New Roman"/>
          <w:b/>
          <w:sz w:val="20"/>
          <w:szCs w:val="20"/>
        </w:rPr>
        <w:t>картасы</w:t>
      </w:r>
      <w:proofErr w:type="spellEnd"/>
    </w:p>
    <w:p w14:paraId="1821A312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F35D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аланың Т.А.Ә. </w:t>
      </w:r>
      <w:r w:rsidR="00565C9B" w:rsidRPr="00EF35D5">
        <w:rPr>
          <w:rFonts w:ascii="Times New Roman" w:hAnsi="Times New Roman" w:cs="Times New Roman"/>
          <w:sz w:val="20"/>
          <w:szCs w:val="20"/>
          <w:lang w:val="kk-KZ"/>
        </w:rPr>
        <w:t>Болат Айсұлтан</w:t>
      </w:r>
      <w:r w:rsidRPr="00EF35D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41E78" w:rsidRPr="00EF35D5">
        <w:rPr>
          <w:rFonts w:ascii="Times New Roman" w:hAnsi="Times New Roman" w:cs="Times New Roman"/>
          <w:sz w:val="20"/>
          <w:szCs w:val="20"/>
          <w:lang w:val="kk-KZ"/>
        </w:rPr>
        <w:t xml:space="preserve"> Мақсатұлы</w:t>
      </w:r>
    </w:p>
    <w:p w14:paraId="5D79BA16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F35D5">
        <w:rPr>
          <w:rFonts w:ascii="Times New Roman" w:hAnsi="Times New Roman" w:cs="Times New Roman"/>
          <w:b/>
          <w:sz w:val="20"/>
          <w:szCs w:val="20"/>
          <w:lang w:val="kk-KZ"/>
        </w:rPr>
        <w:t>Баланың туған жылы, күні:</w:t>
      </w:r>
      <w:r w:rsidRPr="00EF35D5"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  <w:r w:rsidR="00241E78" w:rsidRPr="00EF35D5">
        <w:rPr>
          <w:rFonts w:ascii="Times New Roman" w:eastAsia="Times New Roman" w:hAnsi="Times New Roman" w:cs="Times New Roman"/>
          <w:sz w:val="20"/>
          <w:szCs w:val="20"/>
          <w:lang w:val="kk-KZ"/>
        </w:rPr>
        <w:t>24.01.2021ж</w:t>
      </w:r>
    </w:p>
    <w:p w14:paraId="21E4C1F3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F35D5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: </w:t>
      </w:r>
      <w:r w:rsidR="00F62B2E" w:rsidRPr="00EF35D5">
        <w:rPr>
          <w:rFonts w:ascii="Times New Roman" w:hAnsi="Times New Roman" w:cs="Times New Roman"/>
          <w:sz w:val="20"/>
          <w:szCs w:val="20"/>
          <w:lang w:val="kk-KZ"/>
        </w:rPr>
        <w:t>«Марал»  бөбекжай-ба</w:t>
      </w:r>
      <w:r w:rsidR="00A5475B" w:rsidRPr="00EF35D5">
        <w:rPr>
          <w:rFonts w:ascii="Times New Roman" w:hAnsi="Times New Roman" w:cs="Times New Roman"/>
          <w:sz w:val="20"/>
          <w:szCs w:val="20"/>
          <w:lang w:val="kk-KZ"/>
        </w:rPr>
        <w:t>қшасы</w:t>
      </w:r>
    </w:p>
    <w:p w14:paraId="5FF14697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EF35D5">
        <w:rPr>
          <w:rFonts w:ascii="Times New Roman" w:hAnsi="Times New Roman" w:cs="Times New Roman"/>
          <w:b/>
          <w:sz w:val="20"/>
          <w:szCs w:val="20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0D93C641" w14:textId="77777777" w:rsidTr="004B3102">
        <w:tc>
          <w:tcPr>
            <w:tcW w:w="2518" w:type="dxa"/>
          </w:tcPr>
          <w:p w14:paraId="462DFB5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6D10862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2DF6A96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ACDD9B7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762620A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2FBF016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4DA6A84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70C2576F" w14:textId="77777777" w:rsidTr="004B3102">
        <w:tc>
          <w:tcPr>
            <w:tcW w:w="2518" w:type="dxa"/>
          </w:tcPr>
          <w:p w14:paraId="7929602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435A053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2957" w:type="dxa"/>
          </w:tcPr>
          <w:p w14:paraId="6F86FB66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286771E4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388F8CB" w14:textId="4F112814" w:rsidR="004C0688" w:rsidRPr="00EF35D5" w:rsidRDefault="00396769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6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2958" w:type="dxa"/>
          </w:tcPr>
          <w:p w14:paraId="51D3C064" w14:textId="77777777" w:rsidR="00396769" w:rsidRPr="00396769" w:rsidRDefault="00396769" w:rsidP="00396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96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58BD49BA" w14:textId="4388AAC6" w:rsidR="004C0688" w:rsidRPr="00EF35D5" w:rsidRDefault="00396769" w:rsidP="00396769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96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4C0688" w:rsidRPr="00CF67B0" w14:paraId="2F2303F6" w14:textId="77777777" w:rsidTr="004B3102">
        <w:tc>
          <w:tcPr>
            <w:tcW w:w="2518" w:type="dxa"/>
          </w:tcPr>
          <w:p w14:paraId="6AA1289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43A039CC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уға үйрету;</w:t>
            </w:r>
          </w:p>
        </w:tc>
        <w:tc>
          <w:tcPr>
            <w:tcW w:w="2957" w:type="dxa"/>
          </w:tcPr>
          <w:p w14:paraId="74D61F5F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557E7EAA" w14:textId="3BFC5B9D" w:rsidR="004C0688" w:rsidRPr="00EF35D5" w:rsidRDefault="00626D2D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58" w:type="dxa"/>
          </w:tcPr>
          <w:p w14:paraId="70CE2309" w14:textId="05435DD0" w:rsidR="004C0688" w:rsidRPr="00EF35D5" w:rsidRDefault="00626D2D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4C0688" w:rsidRPr="00626D2D" w14:paraId="40BA0F1D" w14:textId="77777777" w:rsidTr="004B3102">
        <w:tc>
          <w:tcPr>
            <w:tcW w:w="2518" w:type="dxa"/>
          </w:tcPr>
          <w:p w14:paraId="6D5BB93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2DDBD22" w14:textId="77777777" w:rsidR="004C0688" w:rsidRPr="00EF35D5" w:rsidRDefault="004C0688" w:rsidP="00EF35D5">
            <w:pPr>
              <w:pStyle w:val="TableParagraph"/>
              <w:spacing w:line="250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суреттен жануарларды тауып, атайды, олардың сипаттық ерекшеліктерін</w:t>
            </w:r>
          </w:p>
          <w:p w14:paraId="3FADC440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й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084EB1A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4E031F4D" w14:textId="6A6F99CB" w:rsidR="004C0688" w:rsidRPr="00EF35D5" w:rsidRDefault="00626D2D" w:rsidP="00F80D8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2958" w:type="dxa"/>
          </w:tcPr>
          <w:p w14:paraId="68D4A490" w14:textId="659AB832" w:rsidR="004C0688" w:rsidRPr="00EF35D5" w:rsidRDefault="00626D2D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4C0688" w:rsidRPr="00626D2D" w14:paraId="7F05C8C6" w14:textId="77777777" w:rsidTr="004B3102">
        <w:tc>
          <w:tcPr>
            <w:tcW w:w="2518" w:type="dxa"/>
          </w:tcPr>
          <w:p w14:paraId="3CE2AD7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5F25979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спаптарды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уғ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(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сылдырма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, барабан,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домбыр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957" w:type="dxa"/>
          </w:tcPr>
          <w:p w14:paraId="4034F171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4A1F4C60" w14:textId="7D2955DF" w:rsidR="004C0688" w:rsidRPr="00EF35D5" w:rsidRDefault="00626D2D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2958" w:type="dxa"/>
          </w:tcPr>
          <w:p w14:paraId="2DC1CDED" w14:textId="4C864B93" w:rsidR="004C0688" w:rsidRPr="00EF35D5" w:rsidRDefault="00626D2D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4C0688" w:rsidRPr="00CF67B0" w14:paraId="58927788" w14:textId="77777777" w:rsidTr="004B3102">
        <w:tc>
          <w:tcPr>
            <w:tcW w:w="2518" w:type="dxa"/>
          </w:tcPr>
          <w:p w14:paraId="1BF43F4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042D520E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59B197D6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0D1AC1CA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56891C14" w14:textId="702755FF" w:rsidR="004C0688" w:rsidRPr="00EF35D5" w:rsidRDefault="00626D2D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2958" w:type="dxa"/>
          </w:tcPr>
          <w:p w14:paraId="6506FFDC" w14:textId="69EAAEC9" w:rsidR="004C0688" w:rsidRPr="00EF35D5" w:rsidRDefault="00626D2D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626D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14:paraId="060089BB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DB07EEF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0272E9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FF378E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102ED12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4DA501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BFEC8F" w14:textId="77777777" w:rsidR="00424AC5" w:rsidRDefault="00424AC5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E2F194" w14:textId="77777777" w:rsidR="00424AC5" w:rsidRPr="00424AC5" w:rsidRDefault="00424AC5" w:rsidP="00EF35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7DD99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E655BB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32AC88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9BC9F9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FDF45F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CDC750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490A24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7FD4DE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8917E5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07F1DD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EA3CED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8059F1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99CC84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347C9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42B440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125014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181DE6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4B7624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EC2ED7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C56DED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0C525F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D68C1D" w14:textId="77777777" w:rsidR="003B73B5" w:rsidRDefault="003B73B5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5AAD7C" w14:textId="06C0CF1F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424AC5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24AC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424AC5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424AC5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8BE251F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565C9B" w:rsidRPr="00424AC5">
        <w:rPr>
          <w:rFonts w:ascii="Times New Roman" w:hAnsi="Times New Roman" w:cs="Times New Roman"/>
          <w:sz w:val="24"/>
          <w:szCs w:val="24"/>
          <w:lang w:val="kk-KZ"/>
        </w:rPr>
        <w:t>Дүйсенбай  Медина</w:t>
      </w:r>
      <w:r w:rsidRPr="00424A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1E78" w:rsidRPr="00424AC5">
        <w:rPr>
          <w:rFonts w:ascii="Times New Roman" w:hAnsi="Times New Roman" w:cs="Times New Roman"/>
          <w:sz w:val="24"/>
          <w:szCs w:val="24"/>
          <w:lang w:val="kk-KZ"/>
        </w:rPr>
        <w:t xml:space="preserve"> Бағдатқызы </w:t>
      </w:r>
    </w:p>
    <w:p w14:paraId="51A2DD25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424AC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41E78" w:rsidRPr="00424A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7.01.2021ж</w:t>
      </w:r>
    </w:p>
    <w:p w14:paraId="700AA7D6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424AC5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CA4552" w:rsidRPr="00424AC5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63D59CF3" w14:textId="77777777" w:rsidR="004B3102" w:rsidRPr="00424AC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24AC5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6A117CF2" w14:textId="77777777" w:rsidTr="004B3102">
        <w:tc>
          <w:tcPr>
            <w:tcW w:w="2518" w:type="dxa"/>
          </w:tcPr>
          <w:p w14:paraId="14F2F8D0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483FF19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582335B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59D1B3B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5CE7FFF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4B5499ED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07A1ED1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7C4D5968" w14:textId="77777777" w:rsidTr="004B3102">
        <w:tc>
          <w:tcPr>
            <w:tcW w:w="2518" w:type="dxa"/>
          </w:tcPr>
          <w:p w14:paraId="3BF337D7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7CB20A7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ң түрлерін игергуге дағдыландыру;</w:t>
            </w:r>
          </w:p>
        </w:tc>
        <w:tc>
          <w:tcPr>
            <w:tcW w:w="2957" w:type="dxa"/>
          </w:tcPr>
          <w:p w14:paraId="554895DA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5CA9BA90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76671581" w14:textId="3D0F6D83" w:rsidR="004C0688" w:rsidRPr="00EF35D5" w:rsidRDefault="003B73B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апсырманы жақсы орындайды</w:t>
            </w:r>
          </w:p>
        </w:tc>
        <w:tc>
          <w:tcPr>
            <w:tcW w:w="2958" w:type="dxa"/>
          </w:tcPr>
          <w:p w14:paraId="6BB0E4FB" w14:textId="0F02BFBD" w:rsidR="004C0688" w:rsidRPr="00EF35D5" w:rsidRDefault="003B73B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4C0688" w:rsidRPr="00CF67B0" w14:paraId="7D0973C2" w14:textId="77777777" w:rsidTr="004B3102">
        <w:tc>
          <w:tcPr>
            <w:tcW w:w="2518" w:type="dxa"/>
          </w:tcPr>
          <w:p w14:paraId="3E6BDE1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4B342D8A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сөйлемдерден неғұрлым күрделі сөйлемдерге ауыса білуге үйрету;</w:t>
            </w:r>
          </w:p>
        </w:tc>
        <w:tc>
          <w:tcPr>
            <w:tcW w:w="2957" w:type="dxa"/>
          </w:tcPr>
          <w:p w14:paraId="2BC3D369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5516A15D" w14:textId="77777777" w:rsidR="003B73B5" w:rsidRPr="003B73B5" w:rsidRDefault="003B73B5" w:rsidP="003B7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B73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қатаң және ұяң</w:t>
            </w:r>
          </w:p>
          <w:p w14:paraId="60395D07" w14:textId="77777777" w:rsidR="003B73B5" w:rsidRPr="003B73B5" w:rsidRDefault="003B73B5" w:rsidP="003B7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B73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дауыссыздарды ажыратады,</w:t>
            </w:r>
          </w:p>
          <w:p w14:paraId="1292398A" w14:textId="13B2B322" w:rsidR="004C0688" w:rsidRPr="00EF35D5" w:rsidRDefault="003B73B5" w:rsidP="003B73B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lang w:val="kk-KZ"/>
              </w:rPr>
              <w:t>әдеби жанрларды ажыратады</w:t>
            </w:r>
          </w:p>
        </w:tc>
        <w:tc>
          <w:tcPr>
            <w:tcW w:w="2958" w:type="dxa"/>
          </w:tcPr>
          <w:p w14:paraId="0EB6272C" w14:textId="0D295C0F" w:rsidR="004C0688" w:rsidRPr="00EF35D5" w:rsidRDefault="003B73B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4C0688" w:rsidRPr="00CF67B0" w14:paraId="66F07326" w14:textId="77777777" w:rsidTr="004B3102">
        <w:tc>
          <w:tcPr>
            <w:tcW w:w="2518" w:type="dxa"/>
          </w:tcPr>
          <w:p w14:paraId="6EAAE33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CDAC99C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атериалдардың қасиеттері туралы түсініктерді игерту;</w:t>
            </w:r>
          </w:p>
        </w:tc>
        <w:tc>
          <w:tcPr>
            <w:tcW w:w="2957" w:type="dxa"/>
          </w:tcPr>
          <w:p w14:paraId="6075346B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27977A44" w14:textId="77777777" w:rsidR="003B73B5" w:rsidRPr="003B73B5" w:rsidRDefault="003B73B5" w:rsidP="003B7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B73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геометриялық пішіндерді таниды және атайды,</w:t>
            </w:r>
          </w:p>
          <w:p w14:paraId="0B68E968" w14:textId="793A52F3" w:rsidR="004C0688" w:rsidRPr="00EF35D5" w:rsidRDefault="003B73B5" w:rsidP="003B73B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2958" w:type="dxa"/>
          </w:tcPr>
          <w:p w14:paraId="52CEE9E9" w14:textId="794AE224" w:rsidR="004C0688" w:rsidRPr="00EF35D5" w:rsidRDefault="003B73B5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4C0688" w:rsidRPr="00CF67B0" w14:paraId="31E2E948" w14:textId="77777777" w:rsidTr="004B3102">
        <w:tc>
          <w:tcPr>
            <w:tcW w:w="2518" w:type="dxa"/>
          </w:tcPr>
          <w:p w14:paraId="317E5B0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5777472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лген пішіндерді өзіне таныс заттармен салыстыруға үйрету;</w:t>
            </w:r>
          </w:p>
        </w:tc>
        <w:tc>
          <w:tcPr>
            <w:tcW w:w="2957" w:type="dxa"/>
          </w:tcPr>
          <w:p w14:paraId="15F0952F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4997D788" w14:textId="3453E623" w:rsidR="004C0688" w:rsidRPr="00F80D8E" w:rsidRDefault="003B73B5" w:rsidP="00F80D8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2958" w:type="dxa"/>
          </w:tcPr>
          <w:p w14:paraId="613463BB" w14:textId="75649D48" w:rsidR="004C0688" w:rsidRPr="00EF35D5" w:rsidRDefault="003B73B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4C0688" w:rsidRPr="00CF67B0" w14:paraId="7DB18627" w14:textId="77777777" w:rsidTr="004B3102">
        <w:tc>
          <w:tcPr>
            <w:tcW w:w="2518" w:type="dxa"/>
          </w:tcPr>
          <w:p w14:paraId="691C3BA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7B298753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03397F8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4FDF1C90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33AFFC34" w14:textId="77777777" w:rsidR="003B73B5" w:rsidRPr="003B73B5" w:rsidRDefault="003B73B5" w:rsidP="003B7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B73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3D57A013" w14:textId="77777777" w:rsidR="004C0688" w:rsidRPr="00EF35D5" w:rsidRDefault="004C0688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65A4C8A0" w14:textId="2F9C117E" w:rsidR="004C0688" w:rsidRPr="00EF35D5" w:rsidRDefault="003B73B5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3B7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14:paraId="1E7472D1" w14:textId="77777777" w:rsidR="009939A9" w:rsidRDefault="009939A9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657E16" w14:textId="77777777" w:rsidR="009939A9" w:rsidRDefault="009939A9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A2FABD" w14:textId="77777777" w:rsidR="009939A9" w:rsidRDefault="009939A9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7A2277" w14:textId="77777777" w:rsidR="00EB0C9A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532B685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590DBF6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C9B" w:rsidRPr="009939A9">
        <w:rPr>
          <w:rFonts w:ascii="Times New Roman" w:hAnsi="Times New Roman" w:cs="Times New Roman"/>
          <w:sz w:val="24"/>
          <w:szCs w:val="24"/>
          <w:lang w:val="kk-KZ"/>
        </w:rPr>
        <w:t>Еркінше Ақжарқын</w:t>
      </w:r>
      <w:r w:rsidR="00241E78"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Саматқызы</w:t>
      </w:r>
    </w:p>
    <w:p w14:paraId="51536FCA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6.04.2021ж</w:t>
      </w:r>
    </w:p>
    <w:p w14:paraId="08F4894E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28441E8C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2089A0D8" w14:textId="77777777" w:rsidTr="004B3102">
        <w:tc>
          <w:tcPr>
            <w:tcW w:w="2518" w:type="dxa"/>
          </w:tcPr>
          <w:p w14:paraId="5854B6F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44FB7D2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7EFD9BE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2520EF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0114AF8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119EEF2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1948FFC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351098" w14:paraId="6294DA3A" w14:textId="77777777" w:rsidTr="004B3102">
        <w:tc>
          <w:tcPr>
            <w:tcW w:w="2518" w:type="dxa"/>
          </w:tcPr>
          <w:p w14:paraId="5AEC3FF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345FDA57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қимылдардың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түрлерін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игер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5C47FC58" w14:textId="77777777" w:rsidR="004C0688" w:rsidRPr="00793ABA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50A89369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12E712A" w14:textId="77777777" w:rsidR="00351098" w:rsidRPr="00351098" w:rsidRDefault="00351098" w:rsidP="00351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6E2BFC02" w14:textId="77777777" w:rsidR="004C0688" w:rsidRPr="00F80D8E" w:rsidRDefault="004C0688" w:rsidP="00F80D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286FC2E7" w14:textId="1FC62853" w:rsidR="004C0688" w:rsidRPr="00EF35D5" w:rsidRDefault="00351098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0B257391" w14:textId="77777777" w:rsidTr="004B3102">
        <w:tc>
          <w:tcPr>
            <w:tcW w:w="2518" w:type="dxa"/>
          </w:tcPr>
          <w:p w14:paraId="0384D9C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1AA2B687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6F4124B8" w14:textId="77777777" w:rsidR="004C0688" w:rsidRPr="002061C8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312A9238" w14:textId="33D2A26E" w:rsidR="004C0688" w:rsidRPr="00F80D8E" w:rsidRDefault="001A6C1F" w:rsidP="00F80D8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A6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49382D0F" w14:textId="3632E7DD" w:rsidR="004C0688" w:rsidRPr="00EF35D5" w:rsidRDefault="00351098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4C0688" w:rsidRPr="00CF67B0" w14:paraId="342A1419" w14:textId="77777777" w:rsidTr="004B3102">
        <w:tc>
          <w:tcPr>
            <w:tcW w:w="2518" w:type="dxa"/>
          </w:tcPr>
          <w:p w14:paraId="36CF305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457EF31E" w14:textId="77777777" w:rsidR="004C0688" w:rsidRPr="00EF35D5" w:rsidRDefault="004C0688" w:rsidP="00EF35D5">
            <w:pPr>
              <w:pStyle w:val="TableParagraph"/>
              <w:spacing w:line="246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32419A7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19D0B063" w14:textId="621A9AE2" w:rsidR="004C0688" w:rsidRPr="00EF35D5" w:rsidRDefault="00351098" w:rsidP="00F80D8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760B8CEB" w14:textId="30165C18" w:rsidR="004C0688" w:rsidRPr="00EF35D5" w:rsidRDefault="00351098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4C0688" w:rsidRPr="00CF67B0" w14:paraId="7585603B" w14:textId="77777777" w:rsidTr="004B3102">
        <w:tc>
          <w:tcPr>
            <w:tcW w:w="2518" w:type="dxa"/>
          </w:tcPr>
          <w:p w14:paraId="4D51DF5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58F1174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34167AAC" w14:textId="77777777" w:rsidR="004C0688" w:rsidRPr="00793ABA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5D6CF2B2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7A78B2E" w14:textId="1B5FC946" w:rsidR="004C0688" w:rsidRPr="00F80D8E" w:rsidRDefault="00351098" w:rsidP="00F80D8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3193287F" w14:textId="0D9F6056" w:rsidR="004C0688" w:rsidRPr="00EF35D5" w:rsidRDefault="00351098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510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4C0688" w:rsidRPr="00CF67B0" w14:paraId="271AA8EF" w14:textId="77777777" w:rsidTr="004B3102">
        <w:tc>
          <w:tcPr>
            <w:tcW w:w="2518" w:type="dxa"/>
          </w:tcPr>
          <w:p w14:paraId="18C9BE4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0E968E61" w14:textId="77777777" w:rsidR="004C0688" w:rsidRPr="00EF35D5" w:rsidRDefault="004C0688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 бойынша заттардың әртүрлі болатыны туралы түсінік беру.</w:t>
            </w:r>
          </w:p>
          <w:p w14:paraId="40E0E320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E760BD5" w14:textId="77777777" w:rsidR="004C0688" w:rsidRPr="00793ABA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61B0AF9C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24DED94" w14:textId="6C941717" w:rsidR="004C0688" w:rsidRPr="00F80D8E" w:rsidRDefault="001A6C1F" w:rsidP="00F80D8E">
            <w:pPr>
              <w:widowControl w:val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kk-KZ"/>
              </w:rPr>
            </w:pPr>
            <w:r w:rsidRPr="001A6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12A034EA" w14:textId="5D9DDC52" w:rsidR="004C0688" w:rsidRPr="00EF35D5" w:rsidRDefault="001A6C1F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1A6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</w:t>
            </w:r>
          </w:p>
        </w:tc>
      </w:tr>
    </w:tbl>
    <w:p w14:paraId="44CFADF1" w14:textId="77777777" w:rsidR="009939A9" w:rsidRDefault="009939A9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C79110" w14:textId="35037032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C14F186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6214">
        <w:rPr>
          <w:rFonts w:ascii="Times New Roman" w:hAnsi="Times New Roman" w:cs="Times New Roman"/>
          <w:sz w:val="24"/>
          <w:szCs w:val="24"/>
          <w:lang w:val="kk-KZ"/>
        </w:rPr>
        <w:t>Жазықбай Медина Бақытжанқызы</w:t>
      </w:r>
    </w:p>
    <w:p w14:paraId="3A826BEF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AF621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3,05,2021</w:t>
      </w:r>
      <w:r w:rsid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387389E4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437DB00B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47A9C1FB" w14:textId="77777777" w:rsidTr="004B3102">
        <w:tc>
          <w:tcPr>
            <w:tcW w:w="2518" w:type="dxa"/>
          </w:tcPr>
          <w:p w14:paraId="47D7630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2CFEAC8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412D9E9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0E2A081C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7D85DA4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1314F520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260C79C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188BDDC3" w14:textId="77777777" w:rsidTr="004B3102">
        <w:tc>
          <w:tcPr>
            <w:tcW w:w="2518" w:type="dxa"/>
          </w:tcPr>
          <w:p w14:paraId="5683947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10E3BB1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2957" w:type="dxa"/>
          </w:tcPr>
          <w:p w14:paraId="0B8CAEEF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2F1FB0EF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61529CBA" w14:textId="77777777" w:rsidR="00362A2B" w:rsidRPr="00362A2B" w:rsidRDefault="00362A2B" w:rsidP="00362A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6DD39DCF" w14:textId="77777777" w:rsidR="004C0688" w:rsidRPr="00EF35D5" w:rsidRDefault="004C0688" w:rsidP="003067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6A59F7FF" w14:textId="3C5FA199" w:rsidR="004C0688" w:rsidRPr="00EF35D5" w:rsidRDefault="00362A2B" w:rsidP="003067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64F62CD8" w14:textId="77777777" w:rsidTr="004B3102">
        <w:tc>
          <w:tcPr>
            <w:tcW w:w="2518" w:type="dxa"/>
          </w:tcPr>
          <w:p w14:paraId="48C73970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1DF34EFD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уға үйрету;</w:t>
            </w:r>
          </w:p>
        </w:tc>
        <w:tc>
          <w:tcPr>
            <w:tcW w:w="2957" w:type="dxa"/>
          </w:tcPr>
          <w:p w14:paraId="1A29F676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56E0C955" w14:textId="68AFFFC0" w:rsidR="004C0688" w:rsidRPr="00EF35D5" w:rsidRDefault="00362A2B" w:rsidP="0030671D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2958" w:type="dxa"/>
          </w:tcPr>
          <w:p w14:paraId="0898B220" w14:textId="1E5FE75D" w:rsidR="004C0688" w:rsidRPr="00EF35D5" w:rsidRDefault="00362A2B" w:rsidP="003067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4C0688" w:rsidRPr="00362A2B" w14:paraId="78E058B1" w14:textId="77777777" w:rsidTr="004B3102">
        <w:tc>
          <w:tcPr>
            <w:tcW w:w="2518" w:type="dxa"/>
          </w:tcPr>
          <w:p w14:paraId="532355A6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D99B2D3" w14:textId="77777777" w:rsidR="004C0688" w:rsidRPr="00EF35D5" w:rsidRDefault="004C0688" w:rsidP="00EF35D5">
            <w:pPr>
              <w:pStyle w:val="TableParagraph"/>
              <w:spacing w:line="250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суреттен жануарларды тауып, атайды, олардың сипаттық ерекшеліктерін</w:t>
            </w:r>
          </w:p>
          <w:p w14:paraId="5C6E033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й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037F6361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49142B66" w14:textId="0D73A43E" w:rsidR="004C0688" w:rsidRPr="00EF35D5" w:rsidRDefault="00362A2B" w:rsidP="0030671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958" w:type="dxa"/>
          </w:tcPr>
          <w:p w14:paraId="25D1B382" w14:textId="671A3199" w:rsidR="004C0688" w:rsidRPr="00EF35D5" w:rsidRDefault="00362A2B" w:rsidP="0030671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4C0688" w:rsidRPr="00362A2B" w14:paraId="0959E67A" w14:textId="77777777" w:rsidTr="004B3102">
        <w:tc>
          <w:tcPr>
            <w:tcW w:w="2518" w:type="dxa"/>
          </w:tcPr>
          <w:p w14:paraId="51B76FA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0543C63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спаптарды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уғ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(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сылдырма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, барабан,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домбыр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957" w:type="dxa"/>
          </w:tcPr>
          <w:p w14:paraId="141816A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7B2ADDDC" w14:textId="2517ED0F" w:rsidR="004C0688" w:rsidRPr="00EF35D5" w:rsidRDefault="00362A2B" w:rsidP="0030671D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368E3A28" w14:textId="40685A38" w:rsidR="004C0688" w:rsidRPr="00EF35D5" w:rsidRDefault="00362A2B" w:rsidP="0030671D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C0688" w:rsidRPr="00CF67B0" w14:paraId="04FA57F1" w14:textId="77777777" w:rsidTr="004B3102">
        <w:tc>
          <w:tcPr>
            <w:tcW w:w="2518" w:type="dxa"/>
          </w:tcPr>
          <w:p w14:paraId="58EB96E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61093226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38D5BCEA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7ABD2011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44841BD2" w14:textId="28DB3A48" w:rsidR="004C0688" w:rsidRPr="009939A9" w:rsidRDefault="00362A2B" w:rsidP="00993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1B2C13A5" w14:textId="659CDD11" w:rsidR="004C0688" w:rsidRPr="00EF35D5" w:rsidRDefault="00362A2B" w:rsidP="0030671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362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14:paraId="130C7878" w14:textId="77777777" w:rsidR="004B3102" w:rsidRDefault="004B3102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7644BF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383339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B11D165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B07AA88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025F860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6214">
        <w:rPr>
          <w:rFonts w:ascii="Times New Roman" w:hAnsi="Times New Roman" w:cs="Times New Roman"/>
          <w:sz w:val="24"/>
          <w:szCs w:val="24"/>
          <w:lang w:val="kk-KZ"/>
        </w:rPr>
        <w:t>Айжол Ақәділ Амангелдіұлы</w:t>
      </w:r>
    </w:p>
    <w:p w14:paraId="5BB653F7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F6214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241E78" w:rsidRPr="009939A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6214">
        <w:rPr>
          <w:rFonts w:ascii="Times New Roman" w:hAnsi="Times New Roman" w:cs="Times New Roman"/>
          <w:sz w:val="24"/>
          <w:szCs w:val="24"/>
          <w:lang w:val="kk-KZ"/>
        </w:rPr>
        <w:t>8.2021</w:t>
      </w:r>
      <w:r w:rsidR="00241E78" w:rsidRPr="009939A9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14:paraId="7CC00371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«Марал» 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6D5108A6" w14:textId="77777777" w:rsidR="004B3102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p w14:paraId="58C5B938" w14:textId="77777777" w:rsidR="009939A9" w:rsidRPr="00EF35D5" w:rsidRDefault="009939A9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77DBDC16" w14:textId="77777777" w:rsidTr="004B3102">
        <w:tc>
          <w:tcPr>
            <w:tcW w:w="2518" w:type="dxa"/>
          </w:tcPr>
          <w:p w14:paraId="345F8F5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510B731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3F4C36A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9D9FFC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6B3593C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0174605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68A0B20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030925" w14:paraId="79F3FD87" w14:textId="77777777" w:rsidTr="004B3102">
        <w:tc>
          <w:tcPr>
            <w:tcW w:w="2518" w:type="dxa"/>
          </w:tcPr>
          <w:p w14:paraId="48974036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6D873A25" w14:textId="77777777" w:rsidR="004C0688" w:rsidRPr="0003092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03092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77CE982C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4BB0BE34" w14:textId="77777777" w:rsidR="004C0688" w:rsidRPr="00030925" w:rsidRDefault="004C0688" w:rsidP="004F03FC">
            <w:pPr>
              <w:pStyle w:val="Default"/>
              <w:rPr>
                <w:sz w:val="20"/>
                <w:szCs w:val="20"/>
                <w:lang w:val="kk-KZ"/>
              </w:rPr>
            </w:pPr>
            <w:r w:rsidRPr="00030925">
              <w:rPr>
                <w:sz w:val="20"/>
                <w:szCs w:val="20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567DB239" w14:textId="77777777" w:rsidR="004C0688" w:rsidRPr="0003092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C54ADC2" w14:textId="77777777" w:rsidR="00030925" w:rsidRPr="00030925" w:rsidRDefault="00030925" w:rsidP="00030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оптармен, құрсаулармен, ойыншықтармен ойындарын жетілдіру.</w:t>
            </w:r>
          </w:p>
          <w:p w14:paraId="2F2B0CAD" w14:textId="77777777" w:rsidR="004C0688" w:rsidRPr="00030925" w:rsidRDefault="004C0688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219205C4" w14:textId="519253DC" w:rsidR="004C0688" w:rsidRPr="0003092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030925" w14:paraId="149F70E6" w14:textId="77777777" w:rsidTr="004B3102">
        <w:tc>
          <w:tcPr>
            <w:tcW w:w="2518" w:type="dxa"/>
          </w:tcPr>
          <w:p w14:paraId="20520F45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7207AD9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041593D4" w14:textId="77777777" w:rsidR="004C0688" w:rsidRPr="0003092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4AD4D9F2" w14:textId="4FF5548B" w:rsidR="004C0688" w:rsidRPr="00030925" w:rsidRDefault="00030925" w:rsidP="00F80D8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62BA0003" w14:textId="4BCCDC83" w:rsidR="004C0688" w:rsidRPr="0003092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Ұсынылған мазмұн бойынша сахналай алады.</w:t>
            </w:r>
          </w:p>
        </w:tc>
      </w:tr>
      <w:tr w:rsidR="004C0688" w:rsidRPr="00030925" w14:paraId="746993E8" w14:textId="77777777" w:rsidTr="004B3102">
        <w:tc>
          <w:tcPr>
            <w:tcW w:w="2518" w:type="dxa"/>
          </w:tcPr>
          <w:p w14:paraId="43BADA0E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24C3542" w14:textId="77777777" w:rsidR="004C0688" w:rsidRPr="0003092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70A40D93" w14:textId="77777777" w:rsidR="004C0688" w:rsidRPr="0003092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60A9B01E" w14:textId="77777777" w:rsidR="004C0688" w:rsidRPr="0003092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68D66881" w14:textId="5194A70F" w:rsidR="004C0688" w:rsidRPr="00030925" w:rsidRDefault="00030925" w:rsidP="00F80D8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04741580" w14:textId="6355538D" w:rsidR="004C0688" w:rsidRPr="0003092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ең және теңсіздік туралы ұғымдарды біледі</w:t>
            </w:r>
          </w:p>
        </w:tc>
      </w:tr>
      <w:tr w:rsidR="004C0688" w:rsidRPr="00030925" w14:paraId="40D9BA89" w14:textId="77777777" w:rsidTr="004B3102">
        <w:tc>
          <w:tcPr>
            <w:tcW w:w="2518" w:type="dxa"/>
          </w:tcPr>
          <w:p w14:paraId="115C2545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170E7075" w14:textId="77777777" w:rsidR="004C0688" w:rsidRPr="0003092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1FFCE84F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4468F431" w14:textId="77777777" w:rsidR="004C0688" w:rsidRPr="0003092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096CDF4F" w14:textId="19DEEECE" w:rsidR="004C0688" w:rsidRPr="00030925" w:rsidRDefault="00030925" w:rsidP="00F80D8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30BF9591" w14:textId="2D8F45D5" w:rsidR="004C0688" w:rsidRPr="00030925" w:rsidRDefault="0003092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C0688" w:rsidRPr="00030925" w14:paraId="65EA0F14" w14:textId="77777777" w:rsidTr="004B3102">
        <w:tc>
          <w:tcPr>
            <w:tcW w:w="2518" w:type="dxa"/>
          </w:tcPr>
          <w:p w14:paraId="7BD5F1F5" w14:textId="77777777" w:rsidR="004C0688" w:rsidRPr="0003092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092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59B03C30" w14:textId="77777777" w:rsidR="004C0688" w:rsidRPr="0003092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5901E4C3" w14:textId="77777777" w:rsidR="004C0688" w:rsidRPr="00030925" w:rsidRDefault="004C0688" w:rsidP="00C17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</w:t>
            </w:r>
          </w:p>
        </w:tc>
        <w:tc>
          <w:tcPr>
            <w:tcW w:w="2957" w:type="dxa"/>
          </w:tcPr>
          <w:p w14:paraId="38B1F930" w14:textId="77777777" w:rsidR="004C0688" w:rsidRPr="0003092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9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1EB172F1" w14:textId="22A7A168" w:rsidR="004C0688" w:rsidRPr="00030925" w:rsidRDefault="00030925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18934C7D" w14:textId="09AECD84" w:rsidR="004C0688" w:rsidRPr="0003092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14:paraId="5F5170E5" w14:textId="77777777" w:rsidR="00FD70A9" w:rsidRPr="00030925" w:rsidRDefault="00FD70A9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AF5FEB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AF6214">
        <w:rPr>
          <w:rFonts w:ascii="Times New Roman" w:hAnsi="Times New Roman" w:cs="Times New Roman"/>
          <w:b/>
          <w:sz w:val="24"/>
          <w:szCs w:val="24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F6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0FFA80F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1214">
        <w:rPr>
          <w:rFonts w:ascii="Times New Roman" w:hAnsi="Times New Roman" w:cs="Times New Roman"/>
          <w:sz w:val="24"/>
          <w:szCs w:val="24"/>
          <w:lang w:val="kk-KZ"/>
        </w:rPr>
        <w:t>Нәрік Батырхан Дарханұлы</w:t>
      </w: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DF0F28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14121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0.07.2021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4A5544DA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«Марал»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443F386F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5A270CB3" w14:textId="77777777" w:rsidTr="004B3102">
        <w:tc>
          <w:tcPr>
            <w:tcW w:w="2518" w:type="dxa"/>
          </w:tcPr>
          <w:p w14:paraId="4864E0F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6117AAD0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400DF27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107DC31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43B2471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295DE8E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12BC3AC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778D20A4" w14:textId="77777777" w:rsidTr="004B3102">
        <w:tc>
          <w:tcPr>
            <w:tcW w:w="2518" w:type="dxa"/>
          </w:tcPr>
          <w:p w14:paraId="271F2245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7072727A" w14:textId="77777777" w:rsidR="004C0688" w:rsidRPr="00EF35D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719EA21C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6DBE0CAC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2EF9101B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3EBABC2" w14:textId="06BAF94E" w:rsidR="004C0688" w:rsidRPr="00FA7E15" w:rsidRDefault="0003092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2958" w:type="dxa"/>
          </w:tcPr>
          <w:p w14:paraId="4AC2F576" w14:textId="77777777" w:rsidR="00030925" w:rsidRPr="00030925" w:rsidRDefault="00030925" w:rsidP="000309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0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2329040D" w14:textId="344F9B64" w:rsidR="004C0688" w:rsidRPr="00FA7E15" w:rsidRDefault="00030925" w:rsidP="0003092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-жеке заттарын қолдану (бет орамал сүлгі, тарақ)</w:t>
            </w:r>
          </w:p>
        </w:tc>
      </w:tr>
      <w:tr w:rsidR="004C0688" w:rsidRPr="00CF67B0" w14:paraId="08EE5C3E" w14:textId="77777777" w:rsidTr="004B3102">
        <w:tc>
          <w:tcPr>
            <w:tcW w:w="2518" w:type="dxa"/>
          </w:tcPr>
          <w:p w14:paraId="7C2A1D1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6AA588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0012881D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61FC7103" w14:textId="0162AAC5" w:rsidR="004C0688" w:rsidRPr="00FA7E15" w:rsidRDefault="00030925" w:rsidP="00424AC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58" w:type="dxa"/>
          </w:tcPr>
          <w:p w14:paraId="2C886DF0" w14:textId="3F15DBD9" w:rsidR="004C0688" w:rsidRPr="00FA7E1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4C0688" w:rsidRPr="00CF67B0" w14:paraId="5772CD80" w14:textId="77777777" w:rsidTr="004B3102">
        <w:tc>
          <w:tcPr>
            <w:tcW w:w="2518" w:type="dxa"/>
          </w:tcPr>
          <w:p w14:paraId="3B55780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58E9DB7D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1E96206E" w14:textId="77777777" w:rsidR="004C0688" w:rsidRPr="00EF35D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0066E386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06332AB4" w14:textId="69C1334C" w:rsidR="004C0688" w:rsidRPr="00FA7E15" w:rsidRDefault="00030925" w:rsidP="00424AC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2958" w:type="dxa"/>
          </w:tcPr>
          <w:p w14:paraId="73F9F682" w14:textId="7B099061" w:rsidR="004C0688" w:rsidRPr="00FA7E1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ең және теңсіздік туралы ұғымдарды біледі</w:t>
            </w:r>
          </w:p>
        </w:tc>
      </w:tr>
      <w:tr w:rsidR="004C0688" w:rsidRPr="00CF67B0" w14:paraId="08937275" w14:textId="77777777" w:rsidTr="004B3102">
        <w:tc>
          <w:tcPr>
            <w:tcW w:w="2518" w:type="dxa"/>
          </w:tcPr>
          <w:p w14:paraId="6A428D5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1634A397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7C7483A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1CECDABF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459082C4" w14:textId="4A802B6B" w:rsidR="004C0688" w:rsidRPr="00FA7E15" w:rsidRDefault="00030925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2958" w:type="dxa"/>
          </w:tcPr>
          <w:p w14:paraId="53F56794" w14:textId="54888A82" w:rsidR="004C0688" w:rsidRPr="00FA7E15" w:rsidRDefault="0003092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йшымен дұрыс жұмыс жасай алады</w:t>
            </w:r>
          </w:p>
        </w:tc>
      </w:tr>
      <w:tr w:rsidR="004C0688" w:rsidRPr="00CF67B0" w14:paraId="27A1D450" w14:textId="77777777" w:rsidTr="004B3102">
        <w:tc>
          <w:tcPr>
            <w:tcW w:w="2518" w:type="dxa"/>
          </w:tcPr>
          <w:p w14:paraId="1B9AB63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194E23CB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65BFF038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0F6F8D8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45945CB0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67B4A912" w14:textId="2DF3AEE1" w:rsidR="004C0688" w:rsidRPr="00FA7E15" w:rsidRDefault="00030925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2958" w:type="dxa"/>
          </w:tcPr>
          <w:p w14:paraId="18C70F47" w14:textId="62045D7E" w:rsidR="004C0688" w:rsidRPr="00FA7E15" w:rsidRDefault="0003092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14:paraId="065AB96A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187BB66" w14:textId="77777777" w:rsidR="00EB0C9A" w:rsidRPr="00EF35D5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F2D121F" w14:textId="77777777" w:rsidR="00EB0C9A" w:rsidRPr="00620DAD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1CEF79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41BE859" w14:textId="77777777" w:rsidR="004B3102" w:rsidRPr="00141214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1214">
        <w:rPr>
          <w:rFonts w:ascii="Times New Roman" w:hAnsi="Times New Roman" w:cs="Times New Roman"/>
          <w:sz w:val="24"/>
          <w:szCs w:val="24"/>
          <w:lang w:val="kk-KZ"/>
        </w:rPr>
        <w:t>Төлеутай Дәулеткелді Рауанұлы</w:t>
      </w:r>
    </w:p>
    <w:p w14:paraId="7DAD6DAD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141214">
        <w:rPr>
          <w:rFonts w:ascii="Times New Roman" w:eastAsia="Times New Roman" w:hAnsi="Times New Roman" w:cs="Times New Roman"/>
          <w:sz w:val="24"/>
          <w:szCs w:val="24"/>
          <w:lang w:val="kk-KZ"/>
        </w:rPr>
        <w:t>23.06.2021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015593C4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4B127AE1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36A826C5" w14:textId="77777777" w:rsidTr="004B3102">
        <w:tc>
          <w:tcPr>
            <w:tcW w:w="2518" w:type="dxa"/>
          </w:tcPr>
          <w:p w14:paraId="1F00D7D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E64363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5805B7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0841670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5019607D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78976E0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6465F65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3AECD000" w14:textId="77777777" w:rsidTr="004B3102">
        <w:tc>
          <w:tcPr>
            <w:tcW w:w="2518" w:type="dxa"/>
          </w:tcPr>
          <w:p w14:paraId="6BE43220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2C63D84F" w14:textId="77777777" w:rsidR="004C0688" w:rsidRPr="00EF35D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0D6E0AB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519DFB47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34BDA2BE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FDB211A" w14:textId="77777777" w:rsidR="00FA7E15" w:rsidRPr="00FA7E15" w:rsidRDefault="00FA7E15" w:rsidP="00FA7E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оптармен, ойыншықтармен ойындарын жетілдіру.</w:t>
            </w:r>
          </w:p>
          <w:p w14:paraId="6A192598" w14:textId="77777777" w:rsidR="004C0688" w:rsidRPr="00FA7E15" w:rsidRDefault="004C0688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61C41880" w14:textId="29BAD590" w:rsidR="004C0688" w:rsidRPr="00FA7E15" w:rsidRDefault="00FA7E1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065C6107" w14:textId="77777777" w:rsidTr="004B3102">
        <w:tc>
          <w:tcPr>
            <w:tcW w:w="2518" w:type="dxa"/>
          </w:tcPr>
          <w:p w14:paraId="29F46040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1F1D3F55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40136FA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44B02AD8" w14:textId="5B266300" w:rsidR="004C0688" w:rsidRPr="00FA7E15" w:rsidRDefault="00FA7E15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356888FF" w14:textId="25B64603" w:rsidR="004C0688" w:rsidRPr="00FA7E15" w:rsidRDefault="00FA7E1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ауысты, дауыссыз дыбыстарды дұрыс айтайды</w:t>
            </w:r>
          </w:p>
        </w:tc>
      </w:tr>
      <w:tr w:rsidR="004C0688" w:rsidRPr="00CF67B0" w14:paraId="6989487B" w14:textId="77777777" w:rsidTr="004B3102">
        <w:tc>
          <w:tcPr>
            <w:tcW w:w="2518" w:type="dxa"/>
          </w:tcPr>
          <w:p w14:paraId="2102FA7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A4FBEE4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305AD685" w14:textId="77777777" w:rsidR="004C0688" w:rsidRPr="00EF35D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27E46DC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0155483D" w14:textId="371D51E8" w:rsidR="004C0688" w:rsidRPr="00FA7E15" w:rsidRDefault="00FA7E15" w:rsidP="00424AC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3FC0FBD1" w14:textId="0E0425E4" w:rsidR="004C0688" w:rsidRPr="00FA7E15" w:rsidRDefault="00FA7E15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Геометриялық пішіндерді ажыратады және атайды</w:t>
            </w:r>
          </w:p>
        </w:tc>
      </w:tr>
      <w:tr w:rsidR="004C0688" w:rsidRPr="00CF67B0" w14:paraId="2FAD21E1" w14:textId="77777777" w:rsidTr="004B3102">
        <w:tc>
          <w:tcPr>
            <w:tcW w:w="2518" w:type="dxa"/>
          </w:tcPr>
          <w:p w14:paraId="52AE8DE5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0D8663A9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77A9F93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4ECAEDB4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5A0DDEBE" w14:textId="5E0573DC" w:rsidR="004C0688" w:rsidRPr="00FA7E15" w:rsidRDefault="00FA7E15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6126FC62" w14:textId="2367C116" w:rsidR="004C0688" w:rsidRPr="00FA7E15" w:rsidRDefault="00FA7E1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үстерді танып және ажыратады</w:t>
            </w:r>
          </w:p>
        </w:tc>
      </w:tr>
      <w:tr w:rsidR="004C0688" w:rsidRPr="00CF67B0" w14:paraId="63829B14" w14:textId="77777777" w:rsidTr="004B3102">
        <w:tc>
          <w:tcPr>
            <w:tcW w:w="2518" w:type="dxa"/>
          </w:tcPr>
          <w:p w14:paraId="1FF98C4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43867972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18EDF078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7B2EEE3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2752D16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744F89EB" w14:textId="27840543" w:rsidR="004C0688" w:rsidRPr="00FA7E15" w:rsidRDefault="00FA7E15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2A6AEFEA" w14:textId="468FED49" w:rsidR="004C0688" w:rsidRPr="00FA7E15" w:rsidRDefault="00FA7E15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дастарымен сыпайы қарым-қатынас жасай алады</w:t>
            </w:r>
          </w:p>
        </w:tc>
      </w:tr>
    </w:tbl>
    <w:p w14:paraId="24843B83" w14:textId="77777777" w:rsidR="009939A9" w:rsidRDefault="009939A9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9F5CE4F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0C9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B0C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B0C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Баланың жеке даму карта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сы</w:t>
      </w:r>
      <w:proofErr w:type="spellEnd"/>
    </w:p>
    <w:p w14:paraId="15F89AEC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1214">
        <w:rPr>
          <w:rFonts w:ascii="Times New Roman" w:hAnsi="Times New Roman" w:cs="Times New Roman"/>
          <w:sz w:val="24"/>
          <w:szCs w:val="24"/>
          <w:lang w:val="kk-KZ"/>
        </w:rPr>
        <w:t>Сейсенбек Ержігіт Қуанышбекұлы</w:t>
      </w:r>
    </w:p>
    <w:p w14:paraId="7D5C0AA0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14121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4.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141214">
        <w:rPr>
          <w:rFonts w:ascii="Times New Roman" w:eastAsia="Times New Roman" w:hAnsi="Times New Roman" w:cs="Times New Roman"/>
          <w:sz w:val="24"/>
          <w:szCs w:val="24"/>
          <w:lang w:val="kk-KZ"/>
        </w:rPr>
        <w:t>7.2021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4F10937C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49F6E386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61B52F8A" w14:textId="77777777" w:rsidTr="004B3102">
        <w:tc>
          <w:tcPr>
            <w:tcW w:w="2518" w:type="dxa"/>
          </w:tcPr>
          <w:p w14:paraId="1F835F9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0DF75B3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572C5E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7F205F2D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17F03D2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7665F78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40D5B60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20B63BC1" w14:textId="77777777" w:rsidTr="004B3102">
        <w:tc>
          <w:tcPr>
            <w:tcW w:w="2518" w:type="dxa"/>
          </w:tcPr>
          <w:p w14:paraId="7EEDAAC7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7EBD98D6" w14:textId="77777777" w:rsidR="004C0688" w:rsidRPr="00EF35D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4A9D566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1107C532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7224CF9A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93D28E1" w14:textId="61A83E09" w:rsidR="004C0688" w:rsidRPr="00FA7E15" w:rsidRDefault="00FA7E1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оптармен, құрсаулармен, ойыншықтармен ойындарын жетілдіру</w:t>
            </w:r>
          </w:p>
        </w:tc>
        <w:tc>
          <w:tcPr>
            <w:tcW w:w="2958" w:type="dxa"/>
          </w:tcPr>
          <w:p w14:paraId="0A5602CD" w14:textId="58209AB0" w:rsidR="004C0688" w:rsidRPr="00FA7E15" w:rsidRDefault="00FA7E1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204799ED" w14:textId="77777777" w:rsidTr="004B3102">
        <w:tc>
          <w:tcPr>
            <w:tcW w:w="2518" w:type="dxa"/>
          </w:tcPr>
          <w:p w14:paraId="0A1F275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8341DD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3269FC5A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2702DF77" w14:textId="3DADEA4E" w:rsidR="004C0688" w:rsidRPr="00FA7E15" w:rsidRDefault="00FA7E15" w:rsidP="00424A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344398BF" w14:textId="66C15870" w:rsidR="004C0688" w:rsidRPr="00FA7E15" w:rsidRDefault="00FA7E1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Ұсынылған мазмұн бойынша сахналай алады.</w:t>
            </w:r>
          </w:p>
        </w:tc>
      </w:tr>
      <w:tr w:rsidR="004C0688" w:rsidRPr="00CF67B0" w14:paraId="4BD441E7" w14:textId="77777777" w:rsidTr="004B3102">
        <w:tc>
          <w:tcPr>
            <w:tcW w:w="2518" w:type="dxa"/>
          </w:tcPr>
          <w:p w14:paraId="75E8D7F6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0B1E16C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432192D3" w14:textId="77777777" w:rsidR="004C0688" w:rsidRPr="00EF35D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7A0A7108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7D9F370A" w14:textId="2F0EFF49" w:rsidR="004C0688" w:rsidRPr="00FA7E15" w:rsidRDefault="00FA7E15" w:rsidP="00424AC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600F73A4" w14:textId="5982762A" w:rsidR="004C0688" w:rsidRPr="00FA7E15" w:rsidRDefault="00FA7E15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ең және теңсіздік туралы ұғымдарды біледі</w:t>
            </w:r>
          </w:p>
        </w:tc>
      </w:tr>
      <w:tr w:rsidR="004C0688" w:rsidRPr="00CF67B0" w14:paraId="2E0B1558" w14:textId="77777777" w:rsidTr="004B3102">
        <w:tc>
          <w:tcPr>
            <w:tcW w:w="2518" w:type="dxa"/>
          </w:tcPr>
          <w:p w14:paraId="28F1274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467C2834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241F3E3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5DA19579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1AF01B3A" w14:textId="7BF0A8BA" w:rsidR="004C0688" w:rsidRPr="00FA7E15" w:rsidRDefault="00FA7E15" w:rsidP="00424AC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08513280" w14:textId="0AC2127F" w:rsidR="004C0688" w:rsidRPr="00FA7E15" w:rsidRDefault="00FA7E1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      </w:tcPr>
          <w:p w14:paraId="7A3E975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4E403A7F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1110F0FB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51F994AA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6EC92289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353EC760" w14:textId="3080D79E" w:rsidR="004C0688" w:rsidRPr="00FA7E15" w:rsidRDefault="00FA7E15" w:rsidP="00424AC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44736D0A" w14:textId="3CEF47E2" w:rsidR="004C0688" w:rsidRPr="00FA7E15" w:rsidRDefault="00FA7E15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14:paraId="5A59F57B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0F53CBD" w14:textId="1D1741EF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1412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B27F2BB" w14:textId="77777777" w:rsidR="004B3102" w:rsidRPr="00141214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1214">
        <w:rPr>
          <w:rFonts w:ascii="Times New Roman" w:hAnsi="Times New Roman" w:cs="Times New Roman"/>
          <w:sz w:val="24"/>
          <w:szCs w:val="24"/>
          <w:lang w:val="kk-KZ"/>
        </w:rPr>
        <w:t>Абдрахман Айару Мұратқызы</w:t>
      </w:r>
    </w:p>
    <w:p w14:paraId="6697C221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E38A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5.10.2021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66FF4FCA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6BA4F67C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1E7E8B40" w14:textId="77777777" w:rsidTr="004B3102">
        <w:tc>
          <w:tcPr>
            <w:tcW w:w="2518" w:type="dxa"/>
          </w:tcPr>
          <w:p w14:paraId="3290E7C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C18E3D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1EA409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72BCE0C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53074EA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A60AD3D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49E2D7D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41615BD0" w14:textId="77777777" w:rsidTr="004B3102">
        <w:tc>
          <w:tcPr>
            <w:tcW w:w="2518" w:type="dxa"/>
          </w:tcPr>
          <w:p w14:paraId="77B0E8A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58DAE0D4" w14:textId="77777777" w:rsidR="004C0688" w:rsidRPr="00EF35D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5FF016D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18A8BFD9" w14:textId="77777777" w:rsidR="004C0688" w:rsidRPr="00793ABA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1CD4B2D6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6DD8EC4" w14:textId="369854BC" w:rsidR="004C0688" w:rsidRPr="005429BF" w:rsidRDefault="00FA7E1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2958" w:type="dxa"/>
          </w:tcPr>
          <w:p w14:paraId="21E3FF6F" w14:textId="77777777" w:rsidR="00FA7E15" w:rsidRPr="00FA7E15" w:rsidRDefault="00FA7E15" w:rsidP="00FA7E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FA7E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1CBAB292" w14:textId="42CB096F" w:rsidR="004C0688" w:rsidRPr="005429BF" w:rsidRDefault="00FA7E15" w:rsidP="00FA7E1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-жеке заттарын қолдану (бет орамал сүлгі, тарақ)</w:t>
            </w:r>
          </w:p>
        </w:tc>
      </w:tr>
      <w:tr w:rsidR="004C0688" w:rsidRPr="00CF67B0" w14:paraId="3862DF88" w14:textId="77777777" w:rsidTr="004B3102">
        <w:tc>
          <w:tcPr>
            <w:tcW w:w="2518" w:type="dxa"/>
          </w:tcPr>
          <w:p w14:paraId="4F0C0D0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1C5DD1C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56451375" w14:textId="77777777" w:rsidR="004C0688" w:rsidRPr="002061C8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330865BE" w14:textId="02A6158B" w:rsidR="004C0688" w:rsidRPr="005429BF" w:rsidRDefault="005429BF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58" w:type="dxa"/>
          </w:tcPr>
          <w:p w14:paraId="6433F5A0" w14:textId="15CB32F6" w:rsidR="004C0688" w:rsidRPr="005429BF" w:rsidRDefault="005429BF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4C0688" w:rsidRPr="00CF67B0" w14:paraId="5BE61CF9" w14:textId="77777777" w:rsidTr="004B3102">
        <w:tc>
          <w:tcPr>
            <w:tcW w:w="2518" w:type="dxa"/>
          </w:tcPr>
          <w:p w14:paraId="4426272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6B97065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13198904" w14:textId="77777777" w:rsidR="004C0688" w:rsidRPr="00EF35D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55AA2C61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7C755B7A" w14:textId="58D6CDBF" w:rsidR="004C0688" w:rsidRPr="005429BF" w:rsidRDefault="005429BF" w:rsidP="00EF35D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2958" w:type="dxa"/>
          </w:tcPr>
          <w:p w14:paraId="3D435A25" w14:textId="54BD3EE6" w:rsidR="004C0688" w:rsidRPr="005429BF" w:rsidRDefault="005429BF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ең және теңсіздік туралы ұғымдарды біледі</w:t>
            </w:r>
          </w:p>
        </w:tc>
      </w:tr>
      <w:tr w:rsidR="004C0688" w:rsidRPr="00CF67B0" w14:paraId="5A931B6F" w14:textId="77777777" w:rsidTr="004B3102">
        <w:tc>
          <w:tcPr>
            <w:tcW w:w="2518" w:type="dxa"/>
          </w:tcPr>
          <w:p w14:paraId="25F26D00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604C6C18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6EDBBF6A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7F4B3885" w14:textId="77777777" w:rsidR="004C0688" w:rsidRPr="00793ABA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03C43FA1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AC9B9F7" w14:textId="683AA369" w:rsidR="004C0688" w:rsidRPr="005429BF" w:rsidRDefault="005429BF" w:rsidP="009939A9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2958" w:type="dxa"/>
          </w:tcPr>
          <w:p w14:paraId="47EFEE3B" w14:textId="6C054A6B" w:rsidR="004C0688" w:rsidRPr="005429BF" w:rsidRDefault="005429BF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йшымен дұрыс жұмыс жасай алады</w:t>
            </w:r>
          </w:p>
        </w:tc>
      </w:tr>
      <w:tr w:rsidR="004C0688" w:rsidRPr="00CF67B0" w14:paraId="6023DEBD" w14:textId="77777777" w:rsidTr="004B3102">
        <w:tc>
          <w:tcPr>
            <w:tcW w:w="2518" w:type="dxa"/>
          </w:tcPr>
          <w:p w14:paraId="58904E8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3321B61C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2F542FEE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4BBF9C8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0E56D98" w14:textId="77777777" w:rsidR="004C0688" w:rsidRPr="00793ABA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4CAA25AD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674464C" w14:textId="5D1927E2" w:rsidR="004C0688" w:rsidRPr="005429BF" w:rsidRDefault="005429BF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2958" w:type="dxa"/>
          </w:tcPr>
          <w:p w14:paraId="25B9B365" w14:textId="085F0AD5" w:rsidR="004C0688" w:rsidRPr="005429BF" w:rsidRDefault="005429BF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54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14:paraId="5B24E993" w14:textId="77777777" w:rsidR="009939A9" w:rsidRPr="00EF35D5" w:rsidRDefault="009939A9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9A9D68D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8E38A1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8E38A1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398C6D9" w14:textId="77777777" w:rsidR="004B3102" w:rsidRPr="009939A9" w:rsidRDefault="004B3102" w:rsidP="00EF35D5">
      <w:pPr>
        <w:pStyle w:val="a6"/>
        <w:spacing w:line="276" w:lineRule="auto"/>
        <w:ind w:right="-568"/>
        <w:rPr>
          <w:rFonts w:ascii="Times New Roman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E38A1">
        <w:rPr>
          <w:rFonts w:ascii="Times New Roman" w:hAnsi="Times New Roman" w:cs="Times New Roman"/>
          <w:sz w:val="24"/>
          <w:szCs w:val="24"/>
          <w:lang w:val="kk-KZ"/>
        </w:rPr>
        <w:t>Ақтай Айсұлтан Ермекұлы</w:t>
      </w: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71154AF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E38A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7.12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2021ж</w:t>
      </w:r>
    </w:p>
    <w:p w14:paraId="6EEAC651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3FC6FE4C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5E85C7C3" w14:textId="77777777" w:rsidTr="004B3102">
        <w:tc>
          <w:tcPr>
            <w:tcW w:w="2518" w:type="dxa"/>
          </w:tcPr>
          <w:p w14:paraId="5016809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0A50695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49E6F15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3BC4BD2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0598EC9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6B82C0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727DC89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45B62" w:rsidRPr="003E7CE0" w14:paraId="719F89E9" w14:textId="77777777" w:rsidTr="004B3102">
        <w:tc>
          <w:tcPr>
            <w:tcW w:w="2518" w:type="dxa"/>
          </w:tcPr>
          <w:p w14:paraId="4D4D5B95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2BBF3181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қимылдардың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түрлерін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игер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60DAFB8D" w14:textId="77777777" w:rsidR="004F03FC" w:rsidRPr="00ED6D66" w:rsidRDefault="004F03FC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доптармен, секіргіштермен, құрсаулармен қимылды ойындарды ойнауды үйрету. </w:t>
            </w:r>
          </w:p>
          <w:p w14:paraId="4BF13A52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7EA4BA3" w14:textId="77777777" w:rsidR="003E7CE0" w:rsidRPr="003E7CE0" w:rsidRDefault="003E7CE0" w:rsidP="003E7C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00573D6D" w14:textId="77777777" w:rsidR="00445B62" w:rsidRPr="00EF35D5" w:rsidRDefault="00445B62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2DDC25B6" w14:textId="1B2156C1" w:rsidR="00445B62" w:rsidRPr="00EF35D5" w:rsidRDefault="003E7CE0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45B62" w:rsidRPr="00CF67B0" w14:paraId="108BDFB1" w14:textId="77777777" w:rsidTr="004B3102">
        <w:tc>
          <w:tcPr>
            <w:tcW w:w="2518" w:type="dxa"/>
          </w:tcPr>
          <w:p w14:paraId="107AB339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4E3A43AF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2C437056" w14:textId="77777777" w:rsidR="00445B62" w:rsidRPr="004F03FC" w:rsidRDefault="004F03FC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3FC">
              <w:rPr>
                <w:lang w:val="kk-KZ"/>
              </w:rPr>
              <w:t>педагогтің көмегімен шағын тақпақтарды қайталауды үйрету</w:t>
            </w:r>
          </w:p>
        </w:tc>
        <w:tc>
          <w:tcPr>
            <w:tcW w:w="2957" w:type="dxa"/>
          </w:tcPr>
          <w:p w14:paraId="32394BF7" w14:textId="7FD3047D" w:rsidR="00445B62" w:rsidRPr="00EF35D5" w:rsidRDefault="003E7CE0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5B240976" w14:textId="448CFEBB" w:rsidR="00445B62" w:rsidRPr="00EF35D5" w:rsidRDefault="003E7CE0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445B62" w:rsidRPr="00CF67B0" w14:paraId="11CE4210" w14:textId="77777777" w:rsidTr="004B3102">
        <w:tc>
          <w:tcPr>
            <w:tcW w:w="2518" w:type="dxa"/>
          </w:tcPr>
          <w:p w14:paraId="61114B63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F85F6BE" w14:textId="77777777" w:rsidR="00445B62" w:rsidRPr="00EF35D5" w:rsidRDefault="00445B62" w:rsidP="00EF35D5">
            <w:pPr>
              <w:pStyle w:val="TableParagraph"/>
              <w:spacing w:line="246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0157D8CE" w14:textId="77777777" w:rsidR="004F03FC" w:rsidRPr="00ED6D66" w:rsidRDefault="004F03FC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тәулік бөліктерін ажыратады, олардың сипаттамалық ерекшеліктерін үйрету. </w:t>
            </w:r>
          </w:p>
          <w:p w14:paraId="2224FB07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7FBF0B1D" w14:textId="45DCB7A6" w:rsidR="00445B62" w:rsidRPr="00EF35D5" w:rsidRDefault="003E7CE0" w:rsidP="009939A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5F1A5F7E" w14:textId="09929703" w:rsidR="00445B62" w:rsidRPr="00EF35D5" w:rsidRDefault="003E7CE0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445B62" w:rsidRPr="00CF67B0" w14:paraId="657ED5BF" w14:textId="77777777" w:rsidTr="004B3102">
        <w:tc>
          <w:tcPr>
            <w:tcW w:w="2518" w:type="dxa"/>
          </w:tcPr>
          <w:p w14:paraId="30C918C2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2DC7A61E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5F3C85FE" w14:textId="77777777" w:rsidR="00A33EA2" w:rsidRPr="00ED6D66" w:rsidRDefault="00A33EA2" w:rsidP="00A33EA2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бірнеше бөліктерден тұратын заттарды орналастыруды және желімдеуді үйрету. </w:t>
            </w:r>
          </w:p>
          <w:p w14:paraId="2FED4AD9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D5D3E0D" w14:textId="47F45AED" w:rsidR="00445B62" w:rsidRPr="009939A9" w:rsidRDefault="003E7CE0" w:rsidP="009939A9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3D223CAF" w14:textId="7FF9D0A0" w:rsidR="00445B62" w:rsidRPr="00EF35D5" w:rsidRDefault="003E7CE0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445B62" w:rsidRPr="003E7CE0" w14:paraId="30641406" w14:textId="77777777" w:rsidTr="004B3102">
        <w:tc>
          <w:tcPr>
            <w:tcW w:w="2518" w:type="dxa"/>
          </w:tcPr>
          <w:p w14:paraId="4DDAE7DD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61FDDD34" w14:textId="77777777" w:rsidR="00445B62" w:rsidRPr="00EF35D5" w:rsidRDefault="00445B62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631BFE83" w14:textId="77777777" w:rsidR="00445B62" w:rsidRPr="00EF35D5" w:rsidRDefault="00445B6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43FFD3A3" w14:textId="77777777" w:rsidR="00445B6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3ABA">
              <w:t>құрдастарымен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бірге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ойнай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алуды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үйрету</w:t>
            </w:r>
            <w:proofErr w:type="spellEnd"/>
            <w:r w:rsidRPr="00793ABA">
              <w:t>:</w:t>
            </w:r>
          </w:p>
        </w:tc>
        <w:tc>
          <w:tcPr>
            <w:tcW w:w="2957" w:type="dxa"/>
          </w:tcPr>
          <w:p w14:paraId="4866EB35" w14:textId="37EAA013" w:rsidR="00445B62" w:rsidRPr="00EF35D5" w:rsidRDefault="003E7CE0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2F5A25AC" w14:textId="52102611" w:rsidR="00445B62" w:rsidRPr="00EF35D5" w:rsidRDefault="003E7CE0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3E7C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й алады</w:t>
            </w:r>
          </w:p>
        </w:tc>
      </w:tr>
    </w:tbl>
    <w:p w14:paraId="0A60EA2C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04521B" w14:textId="77777777" w:rsidR="00EB0C9A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6384730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8E38A1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E38A1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80FD621" w14:textId="77777777" w:rsidR="004B3102" w:rsidRPr="008E38A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38A1">
        <w:rPr>
          <w:rFonts w:ascii="Times New Roman" w:hAnsi="Times New Roman" w:cs="Times New Roman"/>
          <w:sz w:val="24"/>
          <w:szCs w:val="24"/>
          <w:lang w:val="kk-KZ"/>
        </w:rPr>
        <w:t>Байырхан Айша Нұрлыбекқызы</w:t>
      </w:r>
    </w:p>
    <w:p w14:paraId="029673BA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E38A1">
        <w:rPr>
          <w:rFonts w:ascii="Times New Roman" w:hAnsi="Times New Roman" w:cs="Times New Roman"/>
          <w:sz w:val="24"/>
          <w:szCs w:val="24"/>
          <w:lang w:val="kk-KZ"/>
        </w:rPr>
        <w:t xml:space="preserve"> 18.11.2021ж</w:t>
      </w:r>
    </w:p>
    <w:p w14:paraId="60E261D6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67D04295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0AB6DD60" w14:textId="77777777" w:rsidTr="004B3102">
        <w:tc>
          <w:tcPr>
            <w:tcW w:w="2518" w:type="dxa"/>
          </w:tcPr>
          <w:p w14:paraId="3B9737E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33496B3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22A3214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7417EA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56A3E9C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694BC0A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1A2B505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A33EA2" w:rsidRPr="00BA1E46" w14:paraId="41282DB0" w14:textId="77777777" w:rsidTr="004B3102">
        <w:tc>
          <w:tcPr>
            <w:tcW w:w="2518" w:type="dxa"/>
          </w:tcPr>
          <w:p w14:paraId="24575A55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46313A08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қимылдардың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түрлерін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игер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698C25DC" w14:textId="77777777" w:rsidR="00A33EA2" w:rsidRPr="00ED6D66" w:rsidRDefault="00A33EA2" w:rsidP="003941F9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доптармен, секіргіштермен, құрсаулармен қимылды ойындарды ойнауды үйрету. </w:t>
            </w:r>
          </w:p>
          <w:p w14:paraId="40956AC6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79A69527" w14:textId="77777777" w:rsidR="00BA1E46" w:rsidRPr="00BA1E46" w:rsidRDefault="00BA1E46" w:rsidP="00BA1E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BA1E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оптармен, құрсаулармен, ойыншықтармен ойындарын жетілдіру.</w:t>
            </w:r>
          </w:p>
          <w:p w14:paraId="3F2DFF74" w14:textId="77777777" w:rsidR="00A33EA2" w:rsidRPr="005D4A14" w:rsidRDefault="00A33EA2" w:rsidP="003067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62ADD097" w14:textId="663FD18B" w:rsidR="00A33EA2" w:rsidRPr="005D4A14" w:rsidRDefault="00BA1E46" w:rsidP="003067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A33EA2" w:rsidRPr="00CF67B0" w14:paraId="7EC13BC2" w14:textId="77777777" w:rsidTr="004B3102">
        <w:tc>
          <w:tcPr>
            <w:tcW w:w="2518" w:type="dxa"/>
          </w:tcPr>
          <w:p w14:paraId="3D6D83F1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D6B8793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113CCFC6" w14:textId="77777777" w:rsidR="00A33EA2" w:rsidRPr="004F03FC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3FC">
              <w:rPr>
                <w:lang w:val="kk-KZ"/>
              </w:rPr>
              <w:t>педагогтің көмегімен шағын тақпақтарды қайталауды үйрету</w:t>
            </w:r>
          </w:p>
        </w:tc>
        <w:tc>
          <w:tcPr>
            <w:tcW w:w="2957" w:type="dxa"/>
          </w:tcPr>
          <w:p w14:paraId="64FB8956" w14:textId="66E73AFD" w:rsidR="00A33EA2" w:rsidRPr="005D4A14" w:rsidRDefault="00BA1E46" w:rsidP="0030671D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20D0A11B" w14:textId="2932AA73" w:rsidR="00A33EA2" w:rsidRPr="005D4A14" w:rsidRDefault="00BA1E46" w:rsidP="003067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Ұсынылған мазмұн бойынша сахналай алады.</w:t>
            </w:r>
          </w:p>
        </w:tc>
      </w:tr>
      <w:tr w:rsidR="00A33EA2" w:rsidRPr="00CF67B0" w14:paraId="71DD2ED6" w14:textId="77777777" w:rsidTr="004B3102">
        <w:tc>
          <w:tcPr>
            <w:tcW w:w="2518" w:type="dxa"/>
          </w:tcPr>
          <w:p w14:paraId="561E6F18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898E207" w14:textId="77777777" w:rsidR="00A33EA2" w:rsidRPr="00EF35D5" w:rsidRDefault="00A33EA2" w:rsidP="00EF35D5">
            <w:pPr>
              <w:pStyle w:val="TableParagraph"/>
              <w:spacing w:line="246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4C241F7A" w14:textId="77777777" w:rsidR="00A33EA2" w:rsidRPr="00ED6D66" w:rsidRDefault="00A33EA2" w:rsidP="003941F9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тәулік бөліктерін ажыратады, олардың сипаттамалық ерекшеліктерін үйрету. </w:t>
            </w:r>
          </w:p>
          <w:p w14:paraId="20D86B9B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9A4DC72" w14:textId="2315805A" w:rsidR="00A33EA2" w:rsidRPr="005D4A14" w:rsidRDefault="005D4A14" w:rsidP="0030671D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34A9D1AA" w14:textId="64974767" w:rsidR="00A33EA2" w:rsidRPr="005D4A14" w:rsidRDefault="005D4A14" w:rsidP="003067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ең және теңсіздік туралы ұғымдарды біледі</w:t>
            </w:r>
          </w:p>
        </w:tc>
      </w:tr>
      <w:tr w:rsidR="00A33EA2" w:rsidRPr="00CF67B0" w14:paraId="1068DD18" w14:textId="77777777" w:rsidTr="004B3102">
        <w:tc>
          <w:tcPr>
            <w:tcW w:w="2518" w:type="dxa"/>
          </w:tcPr>
          <w:p w14:paraId="4D5ABDE7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2D3431FE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466EA667" w14:textId="77777777" w:rsidR="00A33EA2" w:rsidRPr="00ED6D66" w:rsidRDefault="00A33EA2" w:rsidP="003941F9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бірнеше бөліктерден тұратын заттарды орналастыруды және желімдеуді үйрету. </w:t>
            </w:r>
          </w:p>
          <w:p w14:paraId="1DF2A20D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03F7E08" w14:textId="5217C3E7" w:rsidR="00A33EA2" w:rsidRPr="005D4A14" w:rsidRDefault="005D4A14" w:rsidP="0030671D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1ED299F4" w14:textId="562BA7C5" w:rsidR="00A33EA2" w:rsidRPr="005D4A14" w:rsidRDefault="005D4A14" w:rsidP="0030671D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33EA2" w:rsidRPr="005D4A14" w14:paraId="44592972" w14:textId="77777777" w:rsidTr="004B3102">
        <w:tc>
          <w:tcPr>
            <w:tcW w:w="2518" w:type="dxa"/>
          </w:tcPr>
          <w:p w14:paraId="21F68D1B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0A8FFECF" w14:textId="77777777" w:rsidR="00A33EA2" w:rsidRPr="00EF35D5" w:rsidRDefault="00A33EA2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512EEEF0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10915FAE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3ABA">
              <w:t>құрдастарымен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бірге</w:t>
            </w:r>
            <w:proofErr w:type="spellEnd"/>
            <w:r w:rsidRPr="00793ABA">
              <w:t xml:space="preserve"> ойнай </w:t>
            </w:r>
            <w:proofErr w:type="spellStart"/>
            <w:r w:rsidRPr="00793ABA">
              <w:t>алуды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үйрету</w:t>
            </w:r>
            <w:proofErr w:type="spellEnd"/>
            <w:r w:rsidRPr="00793ABA">
              <w:t>:</w:t>
            </w:r>
          </w:p>
        </w:tc>
        <w:tc>
          <w:tcPr>
            <w:tcW w:w="2957" w:type="dxa"/>
          </w:tcPr>
          <w:p w14:paraId="34105EAB" w14:textId="1B9A6395" w:rsidR="00A33EA2" w:rsidRPr="005D4A14" w:rsidRDefault="005D4A14" w:rsidP="0030671D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730C9265" w14:textId="77E1DDBC" w:rsidR="00A33EA2" w:rsidRPr="005D4A14" w:rsidRDefault="005D4A14" w:rsidP="0030671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5D4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</w:tbl>
    <w:p w14:paraId="2B97E4E4" w14:textId="77777777" w:rsidR="004B3102" w:rsidRPr="00EF35D5" w:rsidRDefault="004B3102" w:rsidP="00EF35D5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7D34B692" w14:textId="77777777" w:rsidR="00C15C78" w:rsidRDefault="00C15C78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4D04A2" w14:textId="77777777" w:rsidR="00EB0C9A" w:rsidRPr="005D4A14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B7B5F6" w14:textId="77777777" w:rsidR="00EB0C9A" w:rsidRPr="005D4A14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CC628D" w14:textId="77777777" w:rsidR="00EB0C9A" w:rsidRPr="005D4A14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EDA04D" w14:textId="77777777" w:rsidR="00EB0C9A" w:rsidRPr="005D4A14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2B8517" w14:textId="77777777" w:rsidR="00EB0C9A" w:rsidRPr="005D4A14" w:rsidRDefault="00EB0C9A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9D7209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244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62CA355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C9B" w:rsidRPr="009939A9">
        <w:rPr>
          <w:rFonts w:ascii="Times New Roman" w:hAnsi="Times New Roman" w:cs="Times New Roman"/>
          <w:sz w:val="24"/>
          <w:szCs w:val="24"/>
          <w:lang w:val="kk-KZ"/>
        </w:rPr>
        <w:t>Серікқали Байбек</w:t>
      </w:r>
      <w:r w:rsidR="00241E78"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Жәнібекұлы </w:t>
      </w:r>
    </w:p>
    <w:p w14:paraId="7982A242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1.04.2021ж</w:t>
      </w:r>
    </w:p>
    <w:p w14:paraId="2397A887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0C2901E9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6D7FC78A" w14:textId="77777777" w:rsidTr="004B3102">
        <w:tc>
          <w:tcPr>
            <w:tcW w:w="2518" w:type="dxa"/>
          </w:tcPr>
          <w:p w14:paraId="1C3B0A5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20082BA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7480930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0394F45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046F93F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478D229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0C74878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197E6797" w14:textId="77777777" w:rsidTr="004B3102">
        <w:tc>
          <w:tcPr>
            <w:tcW w:w="2518" w:type="dxa"/>
          </w:tcPr>
          <w:p w14:paraId="5A16EB3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3C4BC24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2957" w:type="dxa"/>
          </w:tcPr>
          <w:p w14:paraId="4169EBD3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1788CE0E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4C8BC83" w14:textId="77777777" w:rsidR="009F3986" w:rsidRPr="009F3986" w:rsidRDefault="009F3986" w:rsidP="009F39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76559EBD" w14:textId="77777777" w:rsidR="004C0688" w:rsidRPr="00EF35D5" w:rsidRDefault="004C0688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4DB7A694" w14:textId="4E9D82FB" w:rsidR="004C0688" w:rsidRPr="00EF35D5" w:rsidRDefault="009F3986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2FB55953" w14:textId="77777777" w:rsidTr="004B3102">
        <w:tc>
          <w:tcPr>
            <w:tcW w:w="2518" w:type="dxa"/>
          </w:tcPr>
          <w:p w14:paraId="2158CDF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6E17855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уға үйрету;</w:t>
            </w:r>
          </w:p>
        </w:tc>
        <w:tc>
          <w:tcPr>
            <w:tcW w:w="2957" w:type="dxa"/>
          </w:tcPr>
          <w:p w14:paraId="72D2304A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049377CE" w14:textId="2CD9E368" w:rsidR="004C0688" w:rsidRPr="00EF35D5" w:rsidRDefault="009F3986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2867C320" w14:textId="06B056F8" w:rsidR="004C0688" w:rsidRPr="00EF35D5" w:rsidRDefault="009F3986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4C0688" w:rsidRPr="009F3986" w14:paraId="0F509F83" w14:textId="77777777" w:rsidTr="004B3102">
        <w:tc>
          <w:tcPr>
            <w:tcW w:w="2518" w:type="dxa"/>
          </w:tcPr>
          <w:p w14:paraId="5B308F8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1002295" w14:textId="77777777" w:rsidR="004C0688" w:rsidRPr="00EF35D5" w:rsidRDefault="004C0688" w:rsidP="00EF35D5">
            <w:pPr>
              <w:pStyle w:val="TableParagraph"/>
              <w:spacing w:line="250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суреттен жануарларды тауып, атайды, олардың сипаттық ерекшеліктерін</w:t>
            </w:r>
          </w:p>
          <w:p w14:paraId="2D3BB2D4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й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66483CDD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7C53DFEB" w14:textId="094264D7" w:rsidR="004C0688" w:rsidRPr="00EF35D5" w:rsidRDefault="009F3986" w:rsidP="00EF35D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38C24151" w14:textId="4247AAD1" w:rsidR="004C0688" w:rsidRPr="00EF35D5" w:rsidRDefault="009F3986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4C0688" w:rsidRPr="009F3986" w14:paraId="0196B77C" w14:textId="77777777" w:rsidTr="004B3102">
        <w:tc>
          <w:tcPr>
            <w:tcW w:w="2518" w:type="dxa"/>
          </w:tcPr>
          <w:p w14:paraId="23042B5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71FED49C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спаптарды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уғ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(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сылдырма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, барабан,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домбыр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957" w:type="dxa"/>
          </w:tcPr>
          <w:p w14:paraId="582F4D1F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29AE8032" w14:textId="57EA0209" w:rsidR="004C0688" w:rsidRPr="00EF35D5" w:rsidRDefault="009F3986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2678C127" w14:textId="54903FBC" w:rsidR="004C0688" w:rsidRPr="00EF35D5" w:rsidRDefault="009F3986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4C0688" w:rsidRPr="00CF67B0" w14:paraId="778B04CC" w14:textId="77777777" w:rsidTr="004B3102">
        <w:tc>
          <w:tcPr>
            <w:tcW w:w="2518" w:type="dxa"/>
          </w:tcPr>
          <w:p w14:paraId="0E09BA0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2631ADC7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5AE4827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0B6E2F9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1D257F7E" w14:textId="727ACA25" w:rsidR="004C0688" w:rsidRPr="00EF35D5" w:rsidRDefault="009F3986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4298B600" w14:textId="7D80E72F" w:rsidR="004C0688" w:rsidRPr="00EF35D5" w:rsidRDefault="009F3986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9F3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й алады</w:t>
            </w:r>
          </w:p>
        </w:tc>
      </w:tr>
    </w:tbl>
    <w:p w14:paraId="2B440E68" w14:textId="77777777" w:rsidR="004B3102" w:rsidRPr="00EF35D5" w:rsidRDefault="004B3102" w:rsidP="00EF35D5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CE96ED7" w14:textId="77777777" w:rsidR="00C15C78" w:rsidRDefault="00C15C78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E89A0D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BB437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B437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F6AC48F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BB4377" w:rsidRPr="00BB4377">
        <w:rPr>
          <w:rFonts w:ascii="Times New Roman" w:hAnsi="Times New Roman" w:cs="Times New Roman"/>
          <w:sz w:val="24"/>
          <w:szCs w:val="24"/>
          <w:lang w:val="kk-KZ"/>
        </w:rPr>
        <w:t>Дусенгали Алмира Нуржанқызы</w:t>
      </w:r>
    </w:p>
    <w:p w14:paraId="0E0361B7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BB437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5.02.2021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32C87310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4EF2EE86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06B4D08E" w14:textId="77777777" w:rsidTr="004B3102">
        <w:tc>
          <w:tcPr>
            <w:tcW w:w="2518" w:type="dxa"/>
          </w:tcPr>
          <w:p w14:paraId="58B56FF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4395E03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7C6F39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567B093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491D99BC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0F9FACD2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7BB5C0DD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3003A0" w:rsidRPr="00CF67B0" w14:paraId="5C2AB6EF" w14:textId="77777777" w:rsidTr="004B3102">
        <w:tc>
          <w:tcPr>
            <w:tcW w:w="2518" w:type="dxa"/>
          </w:tcPr>
          <w:p w14:paraId="61B18B36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73367639" w14:textId="77777777" w:rsidR="003003A0" w:rsidRPr="00EF35D5" w:rsidRDefault="003003A0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0B626039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58121364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487ED55E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44CC6285" w14:textId="4CAC9879" w:rsidR="003003A0" w:rsidRPr="00111EF8" w:rsidRDefault="00E03CB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апсырманы жақсы орындайды</w:t>
            </w:r>
          </w:p>
        </w:tc>
        <w:tc>
          <w:tcPr>
            <w:tcW w:w="2958" w:type="dxa"/>
          </w:tcPr>
          <w:p w14:paraId="6FEC6D51" w14:textId="47373F0D" w:rsidR="003003A0" w:rsidRPr="00111EF8" w:rsidRDefault="00E03CB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111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 xml:space="preserve">Жақсы </w:t>
            </w:r>
          </w:p>
        </w:tc>
      </w:tr>
      <w:tr w:rsidR="003003A0" w:rsidRPr="00CF67B0" w14:paraId="75C2DB48" w14:textId="77777777" w:rsidTr="004B3102">
        <w:tc>
          <w:tcPr>
            <w:tcW w:w="2518" w:type="dxa"/>
          </w:tcPr>
          <w:p w14:paraId="6DB8C810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4DFF476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7EB24D5F" w14:textId="77777777" w:rsidR="003003A0" w:rsidRPr="002061C8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4FB8F434" w14:textId="77777777" w:rsidR="00E03CB5" w:rsidRPr="00E03CB5" w:rsidRDefault="00E03CB5" w:rsidP="00E03C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E03CB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  <w:t>қатаң және ұяң</w:t>
            </w:r>
          </w:p>
          <w:p w14:paraId="057D5EB0" w14:textId="77777777" w:rsidR="00E03CB5" w:rsidRPr="00E03CB5" w:rsidRDefault="00E03CB5" w:rsidP="00E03C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E03CB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  <w:t>дауыссыздарды ажыратады,</w:t>
            </w:r>
          </w:p>
          <w:p w14:paraId="194F350B" w14:textId="35A639B7" w:rsidR="003003A0" w:rsidRPr="00111EF8" w:rsidRDefault="00E03CB5" w:rsidP="00E03CB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әдеби жанрларды ажыратады</w:t>
            </w:r>
          </w:p>
        </w:tc>
        <w:tc>
          <w:tcPr>
            <w:tcW w:w="2958" w:type="dxa"/>
          </w:tcPr>
          <w:p w14:paraId="0EB2A078" w14:textId="67894CCB" w:rsidR="003003A0" w:rsidRPr="00111EF8" w:rsidRDefault="00E03CB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3003A0" w:rsidRPr="00CF67B0" w14:paraId="0D797F26" w14:textId="77777777" w:rsidTr="004B3102">
        <w:tc>
          <w:tcPr>
            <w:tcW w:w="2518" w:type="dxa"/>
          </w:tcPr>
          <w:p w14:paraId="4F634221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DECD843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723147DF" w14:textId="77777777" w:rsidR="003003A0" w:rsidRPr="00EF35D5" w:rsidRDefault="003003A0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679F256E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3A0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3CB66222" w14:textId="77777777" w:rsidR="00E03CB5" w:rsidRPr="00E03CB5" w:rsidRDefault="00E03CB5" w:rsidP="00E03C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E03CB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  <w:t>геометриялық пішіндерді таниды және атайды,</w:t>
            </w:r>
          </w:p>
          <w:p w14:paraId="5F6BCAB2" w14:textId="3BDF90E9" w:rsidR="003003A0" w:rsidRPr="00111EF8" w:rsidRDefault="00E03CB5" w:rsidP="00E03CB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2958" w:type="dxa"/>
          </w:tcPr>
          <w:p w14:paraId="454BF16B" w14:textId="51FFABAD" w:rsidR="003003A0" w:rsidRPr="00111EF8" w:rsidRDefault="00E03CB5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3003A0" w:rsidRPr="00CF67B0" w14:paraId="58B5601C" w14:textId="77777777" w:rsidTr="004B3102">
        <w:tc>
          <w:tcPr>
            <w:tcW w:w="2518" w:type="dxa"/>
          </w:tcPr>
          <w:p w14:paraId="090F9027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3519D640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3B3D23ED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33980A4C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6ACFDF39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43B370D6" w14:textId="01BD317A" w:rsidR="003003A0" w:rsidRPr="00111EF8" w:rsidRDefault="00E03CB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рапайым үйлесімділікті сақтай отырып, адам мен жануарлардың пішінін мүсіндей біледі</w:t>
            </w:r>
          </w:p>
        </w:tc>
        <w:tc>
          <w:tcPr>
            <w:tcW w:w="2958" w:type="dxa"/>
          </w:tcPr>
          <w:p w14:paraId="55FCA792" w14:textId="7C15A3A2" w:rsidR="003003A0" w:rsidRPr="00111EF8" w:rsidRDefault="00111EF8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3003A0" w:rsidRPr="00CF67B0" w14:paraId="4C800ACE" w14:textId="77777777" w:rsidTr="004B3102">
        <w:tc>
          <w:tcPr>
            <w:tcW w:w="2518" w:type="dxa"/>
          </w:tcPr>
          <w:p w14:paraId="4134E45E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2529CDF4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4FCEE162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4EA93AFA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4D486282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lastRenderedPageBreak/>
              <w:t xml:space="preserve">қоршаған ортадағы қарапайым мінез-құлық ережелерін біледі, сақтық танытуын жетілдіру. </w:t>
            </w:r>
          </w:p>
          <w:p w14:paraId="6CF7FF53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6CA95232" w14:textId="77777777" w:rsidR="00111EF8" w:rsidRPr="00111EF8" w:rsidRDefault="00111EF8" w:rsidP="00111E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11EF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010AF4CA" w14:textId="77777777" w:rsidR="003003A0" w:rsidRPr="00111EF8" w:rsidRDefault="003003A0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1C5D9093" w14:textId="09ACAC8F" w:rsidR="003003A0" w:rsidRPr="00111EF8" w:rsidRDefault="00111EF8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111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14:paraId="7C8DD7F1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 w:rsidR="00BB437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>– 202</w:t>
      </w:r>
      <w:r w:rsidR="00BB437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8A22C17" w14:textId="77777777" w:rsidR="004B3102" w:rsidRPr="00BB4377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4377">
        <w:rPr>
          <w:rFonts w:ascii="Times New Roman" w:hAnsi="Times New Roman" w:cs="Times New Roman"/>
          <w:sz w:val="24"/>
          <w:szCs w:val="24"/>
          <w:lang w:val="kk-KZ"/>
        </w:rPr>
        <w:t>Мүсіріллажан Арсен Ардақұлы</w:t>
      </w:r>
    </w:p>
    <w:p w14:paraId="30824BCB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BB437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4.04.2021</w:t>
      </w:r>
      <w:r w:rsidR="00241E78"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1A271A2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939A9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1FEE00E3" w14:textId="77777777" w:rsidR="004B3102" w:rsidRPr="009939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3003A0" w:rsidRPr="00EF35D5" w14:paraId="61EB0DA3" w14:textId="77777777" w:rsidTr="004B3102">
        <w:tc>
          <w:tcPr>
            <w:tcW w:w="2518" w:type="dxa"/>
          </w:tcPr>
          <w:p w14:paraId="08A4BE50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3325BF3B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4A260ECD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3112BC8B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36D7F3D1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15B1722B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53759BE9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3003A0" w:rsidRPr="00CF67B0" w14:paraId="3920A12E" w14:textId="77777777" w:rsidTr="004B3102">
        <w:tc>
          <w:tcPr>
            <w:tcW w:w="2518" w:type="dxa"/>
          </w:tcPr>
          <w:p w14:paraId="117717CF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20D921C4" w14:textId="77777777" w:rsidR="003003A0" w:rsidRPr="00EF35D5" w:rsidRDefault="003003A0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44F10D35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6E947C26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516BAC19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AB6234F" w14:textId="46770AFC" w:rsidR="003003A0" w:rsidRPr="00EF35D5" w:rsidRDefault="00383325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3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  <w:tc>
          <w:tcPr>
            <w:tcW w:w="2958" w:type="dxa"/>
          </w:tcPr>
          <w:p w14:paraId="28755A94" w14:textId="2F13C7B6" w:rsidR="003003A0" w:rsidRPr="00EF35D5" w:rsidRDefault="007D6553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>Негі</w:t>
            </w:r>
            <w:r w:rsidR="006D4A4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>згі қимыл түрлерін орындай алды</w:t>
            </w:r>
          </w:p>
        </w:tc>
      </w:tr>
      <w:tr w:rsidR="003003A0" w:rsidRPr="00CF67B0" w14:paraId="687A39CF" w14:textId="77777777" w:rsidTr="004B3102">
        <w:tc>
          <w:tcPr>
            <w:tcW w:w="2518" w:type="dxa"/>
          </w:tcPr>
          <w:p w14:paraId="33D42B24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D87DE37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1064D187" w14:textId="77777777" w:rsidR="003003A0" w:rsidRPr="002061C8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06C6F11A" w14:textId="58A79242" w:rsidR="003003A0" w:rsidRPr="00EF35D5" w:rsidRDefault="00383325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83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  <w:tc>
          <w:tcPr>
            <w:tcW w:w="2958" w:type="dxa"/>
          </w:tcPr>
          <w:p w14:paraId="191C29BF" w14:textId="09DDF9E2" w:rsidR="003003A0" w:rsidRPr="00EF35D5" w:rsidRDefault="006D4A4C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  <w:t>Дауысты дауыссыз дыбыстарды анық айтуға жұмыс жасалынды.</w:t>
            </w:r>
          </w:p>
        </w:tc>
      </w:tr>
      <w:tr w:rsidR="003003A0" w:rsidRPr="00CF67B0" w14:paraId="164B858A" w14:textId="77777777" w:rsidTr="004B3102">
        <w:tc>
          <w:tcPr>
            <w:tcW w:w="2518" w:type="dxa"/>
          </w:tcPr>
          <w:p w14:paraId="3408A798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4B12538D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191C2031" w14:textId="77777777" w:rsidR="003003A0" w:rsidRPr="00EF35D5" w:rsidRDefault="003003A0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670BB4B7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3A0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4720C42B" w14:textId="7F72807B" w:rsidR="003003A0" w:rsidRPr="00EF35D5" w:rsidRDefault="00383325" w:rsidP="00EF35D5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83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  <w:tc>
          <w:tcPr>
            <w:tcW w:w="2958" w:type="dxa"/>
          </w:tcPr>
          <w:p w14:paraId="4F1290D8" w14:textId="78CAB6E9" w:rsidR="003003A0" w:rsidRPr="00EF35D5" w:rsidRDefault="006D4A4C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  <w:t>жақсы</w:t>
            </w:r>
          </w:p>
        </w:tc>
      </w:tr>
      <w:tr w:rsidR="003003A0" w:rsidRPr="00CF67B0" w14:paraId="1D97EF97" w14:textId="77777777" w:rsidTr="004B3102">
        <w:tc>
          <w:tcPr>
            <w:tcW w:w="2518" w:type="dxa"/>
          </w:tcPr>
          <w:p w14:paraId="6A4EB527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688897F2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5B3A05A4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5BF73F8A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374D7E9B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2FEC23F" w14:textId="495BC5E4" w:rsidR="003003A0" w:rsidRPr="00EF35D5" w:rsidRDefault="00383325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383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  <w:tc>
          <w:tcPr>
            <w:tcW w:w="2958" w:type="dxa"/>
          </w:tcPr>
          <w:p w14:paraId="726EBEBB" w14:textId="2A80B721" w:rsidR="003003A0" w:rsidRPr="00EF35D5" w:rsidRDefault="006D4A4C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>Сурет салу техникасын үйренді</w:t>
            </w:r>
          </w:p>
        </w:tc>
      </w:tr>
      <w:tr w:rsidR="003003A0" w:rsidRPr="00CF67B0" w14:paraId="6E52C722" w14:textId="77777777" w:rsidTr="004B3102">
        <w:tc>
          <w:tcPr>
            <w:tcW w:w="2518" w:type="dxa"/>
          </w:tcPr>
          <w:p w14:paraId="68CF3DCF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718312C0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4C7346D0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7D706529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BE5E0A9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1CE89C85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2C96E17" w14:textId="439E341E" w:rsidR="003003A0" w:rsidRPr="00EF35D5" w:rsidRDefault="00383325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383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й алады.</w:t>
            </w:r>
          </w:p>
        </w:tc>
        <w:tc>
          <w:tcPr>
            <w:tcW w:w="2958" w:type="dxa"/>
          </w:tcPr>
          <w:p w14:paraId="24911EAE" w14:textId="4E3A6606" w:rsidR="003003A0" w:rsidRPr="00EF35D5" w:rsidRDefault="006D4A4C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  <w:t>Отбасы мүшелерімен өзіне жақын адамдардың есңмдерңн атайды.</w:t>
            </w:r>
          </w:p>
        </w:tc>
      </w:tr>
    </w:tbl>
    <w:p w14:paraId="78AE5FF4" w14:textId="77777777" w:rsidR="00EB0C9A" w:rsidRPr="00EF35D5" w:rsidRDefault="00EB0C9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6019290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C7481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BB4377">
        <w:rPr>
          <w:rFonts w:ascii="Times New Roman" w:hAnsi="Times New Roman" w:cs="Times New Roman"/>
          <w:b/>
          <w:sz w:val="24"/>
          <w:szCs w:val="24"/>
        </w:rPr>
        <w:t>4</w:t>
      </w:r>
      <w:r w:rsidRPr="009C7481">
        <w:rPr>
          <w:rFonts w:ascii="Times New Roman" w:hAnsi="Times New Roman" w:cs="Times New Roman"/>
          <w:b/>
          <w:sz w:val="24"/>
          <w:szCs w:val="24"/>
        </w:rPr>
        <w:t>– 202</w:t>
      </w:r>
      <w:r w:rsidR="00BB437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5605D66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C74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4377">
        <w:rPr>
          <w:rFonts w:ascii="Times New Roman" w:hAnsi="Times New Roman" w:cs="Times New Roman"/>
          <w:sz w:val="24"/>
          <w:szCs w:val="24"/>
          <w:lang w:val="kk-KZ"/>
        </w:rPr>
        <w:t>Қалмұрат Айтөре Ерланұлы</w:t>
      </w:r>
    </w:p>
    <w:p w14:paraId="0CEC1003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BB437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1</w:t>
      </w:r>
      <w:r w:rsidR="00241E78"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B4377">
        <w:rPr>
          <w:rFonts w:ascii="Times New Roman" w:eastAsia="Times New Roman" w:hAnsi="Times New Roman" w:cs="Times New Roman"/>
          <w:sz w:val="24"/>
          <w:szCs w:val="24"/>
          <w:lang w:val="kk-KZ"/>
        </w:rPr>
        <w:t>1.2021</w:t>
      </w:r>
      <w:r w:rsidR="00241E78"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572F039A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A5475B" w:rsidRPr="009C7481">
        <w:rPr>
          <w:rFonts w:ascii="Times New Roman" w:hAnsi="Times New Roman" w:cs="Times New Roman"/>
          <w:sz w:val="24"/>
          <w:szCs w:val="24"/>
          <w:lang w:val="kk-KZ"/>
        </w:rPr>
        <w:t xml:space="preserve">«Марал»  </w:t>
      </w:r>
      <w:r w:rsidR="00F62B2E" w:rsidRPr="009C7481">
        <w:rPr>
          <w:rFonts w:ascii="Times New Roman" w:hAnsi="Times New Roman" w:cs="Times New Roman"/>
          <w:sz w:val="24"/>
          <w:szCs w:val="24"/>
          <w:lang w:val="kk-KZ"/>
        </w:rPr>
        <w:t>бөбекжай-ба</w:t>
      </w:r>
      <w:r w:rsidR="00A5475B" w:rsidRPr="009C7481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41AA13D8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5673A3B7" w14:textId="77777777" w:rsidTr="004B3102">
        <w:tc>
          <w:tcPr>
            <w:tcW w:w="2518" w:type="dxa"/>
          </w:tcPr>
          <w:p w14:paraId="34C82AB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E1AD7B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6D2544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2DF82F0A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25316727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734F18C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3C77AEA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0706A610" w14:textId="77777777" w:rsidTr="004B3102">
        <w:tc>
          <w:tcPr>
            <w:tcW w:w="2518" w:type="dxa"/>
          </w:tcPr>
          <w:p w14:paraId="2D5C9107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53348273" w14:textId="77777777" w:rsidR="004C0688" w:rsidRPr="00EF35D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207D458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00E02389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31BFDEB1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8CEEE51" w14:textId="17E2B4E9" w:rsidR="004C0688" w:rsidRPr="00EF35D5" w:rsidRDefault="005C51F7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  <w:tc>
          <w:tcPr>
            <w:tcW w:w="2958" w:type="dxa"/>
          </w:tcPr>
          <w:p w14:paraId="25995961" w14:textId="1BF16BC2" w:rsidR="004C0688" w:rsidRPr="00EF35D5" w:rsidRDefault="005C51F7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7993F1FE" w14:textId="77777777" w:rsidTr="004B3102">
        <w:tc>
          <w:tcPr>
            <w:tcW w:w="2518" w:type="dxa"/>
          </w:tcPr>
          <w:p w14:paraId="251D580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1C75DD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08691B3B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43464ED2" w14:textId="483D7C60" w:rsidR="004C0688" w:rsidRPr="00EF35D5" w:rsidRDefault="005C51F7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  <w:tc>
          <w:tcPr>
            <w:tcW w:w="2958" w:type="dxa"/>
          </w:tcPr>
          <w:p w14:paraId="7B4AA474" w14:textId="7C6B37DB" w:rsidR="004C0688" w:rsidRPr="00EF35D5" w:rsidRDefault="005C51F7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4C0688" w:rsidRPr="00CF67B0" w14:paraId="02066039" w14:textId="77777777" w:rsidTr="004B3102">
        <w:tc>
          <w:tcPr>
            <w:tcW w:w="2518" w:type="dxa"/>
          </w:tcPr>
          <w:p w14:paraId="3BB7A73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F96D242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280CE952" w14:textId="77777777" w:rsidR="004C0688" w:rsidRPr="00EF35D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125FC33D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7ED1A378" w14:textId="7C709B44" w:rsidR="004C0688" w:rsidRPr="00EF35D5" w:rsidRDefault="005C51F7" w:rsidP="00EF35D5">
            <w:pPr>
              <w:spacing w:after="15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  <w:tc>
          <w:tcPr>
            <w:tcW w:w="2958" w:type="dxa"/>
          </w:tcPr>
          <w:p w14:paraId="4B792828" w14:textId="7DBE4E5E" w:rsidR="004C0688" w:rsidRPr="00EF35D5" w:rsidRDefault="005C51F7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4C0688" w:rsidRPr="00CF67B0" w14:paraId="3F793281" w14:textId="77777777" w:rsidTr="004B3102">
        <w:tc>
          <w:tcPr>
            <w:tcW w:w="2518" w:type="dxa"/>
          </w:tcPr>
          <w:p w14:paraId="49A62E7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075086B0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374BCC0E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71DFFED0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393F6793" w14:textId="50B67D7A" w:rsidR="004C0688" w:rsidRPr="00EF35D5" w:rsidRDefault="005C51F7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  <w:tc>
          <w:tcPr>
            <w:tcW w:w="2958" w:type="dxa"/>
          </w:tcPr>
          <w:p w14:paraId="50754F8A" w14:textId="7C9F5F93" w:rsidR="004C0688" w:rsidRPr="00EF35D5" w:rsidRDefault="005C51F7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4C0688" w:rsidRPr="00CF67B0" w14:paraId="77E0F942" w14:textId="77777777" w:rsidTr="004B3102">
        <w:tc>
          <w:tcPr>
            <w:tcW w:w="2518" w:type="dxa"/>
          </w:tcPr>
          <w:p w14:paraId="279362B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5C3FF1BB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1C29838E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7FA89248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100E11A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19C84930" w14:textId="2439B345" w:rsidR="004C0688" w:rsidRPr="00EF35D5" w:rsidRDefault="005C51F7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й алады.</w:t>
            </w:r>
          </w:p>
        </w:tc>
        <w:tc>
          <w:tcPr>
            <w:tcW w:w="2958" w:type="dxa"/>
          </w:tcPr>
          <w:p w14:paraId="33AC6665" w14:textId="4A0B7FFB" w:rsidR="004C0688" w:rsidRPr="00EF35D5" w:rsidRDefault="005C51F7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5C5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й алады</w:t>
            </w:r>
          </w:p>
        </w:tc>
      </w:tr>
    </w:tbl>
    <w:p w14:paraId="0CC742E4" w14:textId="77777777" w:rsidR="004B3102" w:rsidRPr="00EF35D5" w:rsidRDefault="004B3102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5DE1E5" w14:textId="77777777" w:rsidR="004B3102" w:rsidRPr="00EF35D5" w:rsidRDefault="004B3102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AFE974" w14:textId="77777777" w:rsidR="00D1784A" w:rsidRPr="00EF35D5" w:rsidRDefault="00D1784A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9BEA20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C7481">
        <w:rPr>
          <w:rFonts w:ascii="Times New Roman" w:hAnsi="Times New Roman" w:cs="Times New Roman"/>
          <w:b/>
          <w:sz w:val="24"/>
          <w:szCs w:val="24"/>
        </w:rPr>
        <w:t>202</w:t>
      </w:r>
      <w:r w:rsidR="000F737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C7481">
        <w:rPr>
          <w:rFonts w:ascii="Times New Roman" w:hAnsi="Times New Roman" w:cs="Times New Roman"/>
          <w:b/>
          <w:sz w:val="24"/>
          <w:szCs w:val="24"/>
        </w:rPr>
        <w:t>– 202</w:t>
      </w:r>
      <w:r w:rsidR="000F737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E717F13" w14:textId="77777777" w:rsidR="004B3102" w:rsidRPr="00FD70A9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BB4377">
        <w:rPr>
          <w:rFonts w:ascii="Times New Roman" w:hAnsi="Times New Roman" w:cs="Times New Roman"/>
          <w:sz w:val="24"/>
          <w:szCs w:val="24"/>
          <w:lang w:val="kk-KZ"/>
        </w:rPr>
        <w:t>Оразхан Айсұлтан  Болатұлы</w:t>
      </w:r>
    </w:p>
    <w:p w14:paraId="4324F79C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5A0DBF">
        <w:rPr>
          <w:rFonts w:ascii="Times New Roman" w:eastAsia="Times New Roman" w:hAnsi="Times New Roman" w:cs="Times New Roman"/>
          <w:sz w:val="24"/>
          <w:szCs w:val="24"/>
          <w:lang w:val="kk-KZ"/>
        </w:rPr>
        <w:t>29.07</w:t>
      </w:r>
      <w:r w:rsidR="002E1576"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2021ж</w:t>
      </w:r>
    </w:p>
    <w:p w14:paraId="7C3BF13D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C7481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C7481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22A29BA3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08718D5C" w14:textId="77777777" w:rsidTr="004B3102">
        <w:tc>
          <w:tcPr>
            <w:tcW w:w="2518" w:type="dxa"/>
          </w:tcPr>
          <w:p w14:paraId="53397409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5E25637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5B65E98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6FBBDDD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1539809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A07808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6CDA295C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A33EA2" w:rsidRPr="00CF67B0" w14:paraId="5C0BB6FA" w14:textId="77777777" w:rsidTr="004B3102">
        <w:tc>
          <w:tcPr>
            <w:tcW w:w="2518" w:type="dxa"/>
          </w:tcPr>
          <w:p w14:paraId="0748BB4C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0C4600EB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2957" w:type="dxa"/>
          </w:tcPr>
          <w:p w14:paraId="749DF496" w14:textId="77777777" w:rsidR="00A33EA2" w:rsidRPr="00ED6D66" w:rsidRDefault="00A33EA2" w:rsidP="003941F9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доптармен, секіргіштермен, құрсаулармен қимылды ойындарды ойнауды үйрету. </w:t>
            </w:r>
          </w:p>
          <w:p w14:paraId="6ABD07B0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70F33333" w14:textId="3DD5031E" w:rsidR="00A471C8" w:rsidRPr="00A471C8" w:rsidRDefault="00A471C8" w:rsidP="00A471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70DCEC09" w14:textId="3D001075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66581432" w14:textId="69AF3B33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A33EA2" w:rsidRPr="00CF67B0" w14:paraId="056C2BD3" w14:textId="77777777" w:rsidTr="004B3102">
        <w:tc>
          <w:tcPr>
            <w:tcW w:w="2518" w:type="dxa"/>
          </w:tcPr>
          <w:p w14:paraId="4877757A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9E2AF4D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уға үйрету;</w:t>
            </w:r>
          </w:p>
        </w:tc>
        <w:tc>
          <w:tcPr>
            <w:tcW w:w="2957" w:type="dxa"/>
          </w:tcPr>
          <w:p w14:paraId="786BD89D" w14:textId="77777777" w:rsidR="00A33EA2" w:rsidRPr="004F03FC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3FC">
              <w:rPr>
                <w:lang w:val="kk-KZ"/>
              </w:rPr>
              <w:t>педагогтің көмегімен шағын тақпақтарды қайталауды үйрету</w:t>
            </w:r>
          </w:p>
        </w:tc>
        <w:tc>
          <w:tcPr>
            <w:tcW w:w="2957" w:type="dxa"/>
          </w:tcPr>
          <w:p w14:paraId="5C61EF5A" w14:textId="15893C65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34283453" w14:textId="1A98EA6E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</w:t>
            </w:r>
          </w:p>
        </w:tc>
      </w:tr>
      <w:tr w:rsidR="00A33EA2" w:rsidRPr="00A471C8" w14:paraId="1AA9F91B" w14:textId="77777777" w:rsidTr="004B3102">
        <w:tc>
          <w:tcPr>
            <w:tcW w:w="2518" w:type="dxa"/>
          </w:tcPr>
          <w:p w14:paraId="21D9DEB3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3E41307A" w14:textId="77777777" w:rsidR="00A33EA2" w:rsidRPr="00EF35D5" w:rsidRDefault="00A33EA2" w:rsidP="00EF35D5">
            <w:pPr>
              <w:pStyle w:val="TableParagraph"/>
              <w:spacing w:line="250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суреттен жануарларды тауып, атайды, олардың сипаттық ерекшеліктерін</w:t>
            </w:r>
          </w:p>
          <w:p w14:paraId="65ED7BAE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й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62AEA75D" w14:textId="77777777" w:rsidR="00A33EA2" w:rsidRPr="00ED6D66" w:rsidRDefault="00A33EA2" w:rsidP="003941F9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тәулік бөліктерін ажыратады, олардың сипаттамалық ерекшеліктерін үйрету. </w:t>
            </w:r>
          </w:p>
          <w:p w14:paraId="61577CDD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745E2191" w14:textId="18219020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5A3ABE78" w14:textId="7B40FE7F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A33EA2" w:rsidRPr="00A471C8" w14:paraId="0F55EC10" w14:textId="77777777" w:rsidTr="004B3102">
        <w:tc>
          <w:tcPr>
            <w:tcW w:w="2518" w:type="dxa"/>
          </w:tcPr>
          <w:p w14:paraId="05C64FC9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23EF96BB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спаптарды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атауғ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(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сылдырмақ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, барабан,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домбыра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957" w:type="dxa"/>
          </w:tcPr>
          <w:p w14:paraId="39764D10" w14:textId="77777777" w:rsidR="00A33EA2" w:rsidRPr="00ED6D66" w:rsidRDefault="00A33EA2" w:rsidP="003941F9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бірнеше бөліктерден тұратын заттарды орналастыруды және желімдеуді үйрету. </w:t>
            </w:r>
          </w:p>
          <w:p w14:paraId="0A774372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C631DB8" w14:textId="7B3208DF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2177E341" w14:textId="570DBBA1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үстерді танып және ажыратады</w:t>
            </w:r>
          </w:p>
        </w:tc>
      </w:tr>
      <w:tr w:rsidR="00A33EA2" w:rsidRPr="00A471C8" w14:paraId="709BCBF4" w14:textId="77777777" w:rsidTr="004B3102">
        <w:tc>
          <w:tcPr>
            <w:tcW w:w="2518" w:type="dxa"/>
          </w:tcPr>
          <w:p w14:paraId="6E4DE52C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3D5DAE23" w14:textId="77777777" w:rsidR="00A33EA2" w:rsidRPr="00EF35D5" w:rsidRDefault="00A33EA2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4DEE56F2" w14:textId="77777777" w:rsidR="00A33EA2" w:rsidRPr="00EF35D5" w:rsidRDefault="00A33EA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4B8A60C6" w14:textId="77777777" w:rsidR="00A33EA2" w:rsidRPr="00EF35D5" w:rsidRDefault="00A33EA2" w:rsidP="003941F9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3ABA">
              <w:t>құрдастарымен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бірге</w:t>
            </w:r>
            <w:proofErr w:type="spellEnd"/>
            <w:r w:rsidRPr="00793ABA">
              <w:t xml:space="preserve"> ойнай </w:t>
            </w:r>
            <w:proofErr w:type="spellStart"/>
            <w:r w:rsidRPr="00793ABA">
              <w:t>алуды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үйрету</w:t>
            </w:r>
            <w:proofErr w:type="spellEnd"/>
            <w:r w:rsidRPr="00793ABA">
              <w:t>:</w:t>
            </w:r>
          </w:p>
        </w:tc>
        <w:tc>
          <w:tcPr>
            <w:tcW w:w="2957" w:type="dxa"/>
          </w:tcPr>
          <w:p w14:paraId="16AF6420" w14:textId="11625622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61A0CB15" w14:textId="200A0714" w:rsidR="00A33EA2" w:rsidRPr="00EF35D5" w:rsidRDefault="00A471C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й алады</w:t>
            </w:r>
          </w:p>
        </w:tc>
      </w:tr>
    </w:tbl>
    <w:p w14:paraId="23EC3BFD" w14:textId="77777777" w:rsidR="00C15C78" w:rsidRDefault="00C15C78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114B4C4" w14:textId="77777777" w:rsidR="00BB4377" w:rsidRPr="009C7481" w:rsidRDefault="00BB4377" w:rsidP="00BB4377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C7481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C7481">
        <w:rPr>
          <w:rFonts w:ascii="Times New Roman" w:hAnsi="Times New Roman" w:cs="Times New Roman"/>
          <w:b/>
          <w:sz w:val="24"/>
          <w:szCs w:val="24"/>
        </w:rPr>
        <w:t>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26792B5" w14:textId="77777777" w:rsidR="00BB4377" w:rsidRPr="009C7481" w:rsidRDefault="00BB4377" w:rsidP="00BB4377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C7481">
        <w:rPr>
          <w:rFonts w:ascii="Times New Roman" w:hAnsi="Times New Roman" w:cs="Times New Roman"/>
          <w:sz w:val="24"/>
          <w:szCs w:val="24"/>
          <w:lang w:val="kk-KZ"/>
        </w:rPr>
        <w:t xml:space="preserve"> Шот Ақбаян Нұржанқызы</w:t>
      </w:r>
    </w:p>
    <w:p w14:paraId="5A73D283" w14:textId="77777777" w:rsidR="00BB4377" w:rsidRPr="009C7481" w:rsidRDefault="00BB4377" w:rsidP="00BB4377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16.04.2021ж</w:t>
      </w:r>
    </w:p>
    <w:p w14:paraId="285FE49A" w14:textId="77777777" w:rsidR="00BB4377" w:rsidRPr="009C7481" w:rsidRDefault="00BB4377" w:rsidP="00BB4377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9C7481">
        <w:rPr>
          <w:rFonts w:ascii="Times New Roman" w:hAnsi="Times New Roman" w:cs="Times New Roman"/>
          <w:sz w:val="24"/>
          <w:szCs w:val="24"/>
          <w:lang w:val="kk-KZ"/>
        </w:rPr>
        <w:t>«Марал»  бөбекжай-бақшасы</w:t>
      </w:r>
    </w:p>
    <w:p w14:paraId="01D1BFD7" w14:textId="77777777" w:rsidR="00BB4377" w:rsidRPr="00EF35D5" w:rsidRDefault="00BB4377" w:rsidP="00BB4377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p w14:paraId="66B9510D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45F250CA" w14:textId="77777777" w:rsidTr="004B3102">
        <w:tc>
          <w:tcPr>
            <w:tcW w:w="2518" w:type="dxa"/>
          </w:tcPr>
          <w:p w14:paraId="6E67578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0D95FE4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4E47FB9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3A8B08D3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02DE590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2709206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242BF8B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4C0688" w:rsidRPr="00CF67B0" w14:paraId="099D52AE" w14:textId="77777777" w:rsidTr="004B3102">
        <w:tc>
          <w:tcPr>
            <w:tcW w:w="2518" w:type="dxa"/>
          </w:tcPr>
          <w:p w14:paraId="7C121EF6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5E3AAB71" w14:textId="77777777" w:rsidR="004C0688" w:rsidRPr="00EF35D5" w:rsidRDefault="004C0688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0BCFF36F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43BA9395" w14:textId="77777777" w:rsidR="004C0688" w:rsidRPr="008A2C25" w:rsidRDefault="004C0688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8A2C25"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67BCA60D" w14:textId="77777777" w:rsidR="004C0688" w:rsidRPr="00EF35D5" w:rsidRDefault="004C0688" w:rsidP="004F03F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05350DA" w14:textId="77777777" w:rsidR="006D57F7" w:rsidRPr="006D57F7" w:rsidRDefault="006D57F7" w:rsidP="006D5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оптармен, ойыншықтармен ойындарын жетілдіру.</w:t>
            </w:r>
          </w:p>
          <w:p w14:paraId="4B3B2247" w14:textId="77777777" w:rsidR="004C0688" w:rsidRPr="006D57F7" w:rsidRDefault="004C0688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369EEAAA" w14:textId="7FFEE8FD" w:rsidR="004C0688" w:rsidRPr="006D57F7" w:rsidRDefault="006D57F7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C0688" w:rsidRPr="00CF67B0" w14:paraId="1CA90E92" w14:textId="77777777" w:rsidTr="004B3102">
        <w:tc>
          <w:tcPr>
            <w:tcW w:w="2518" w:type="dxa"/>
          </w:tcPr>
          <w:p w14:paraId="7379854B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17FB9545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299A37D5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57" w:type="dxa"/>
          </w:tcPr>
          <w:p w14:paraId="1C5CAFF6" w14:textId="0599C941" w:rsidR="004C0688" w:rsidRPr="006D57F7" w:rsidRDefault="006D57F7" w:rsidP="009C7481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58" w:type="dxa"/>
          </w:tcPr>
          <w:p w14:paraId="2AD73215" w14:textId="79C5857E" w:rsidR="004C0688" w:rsidRPr="006D57F7" w:rsidRDefault="006D57F7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ауысты, дауыссыз дыбыстарды дұрыс айтайды</w:t>
            </w:r>
          </w:p>
        </w:tc>
      </w:tr>
      <w:tr w:rsidR="004C0688" w:rsidRPr="00CF67B0" w14:paraId="18A3FCBB" w14:textId="77777777" w:rsidTr="004B3102">
        <w:tc>
          <w:tcPr>
            <w:tcW w:w="2518" w:type="dxa"/>
          </w:tcPr>
          <w:p w14:paraId="1CA0C0B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5E0D3558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3BC45227" w14:textId="77777777" w:rsidR="004C0688" w:rsidRPr="00EF35D5" w:rsidRDefault="004C0688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75906C32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57" w:type="dxa"/>
          </w:tcPr>
          <w:p w14:paraId="4093A5B0" w14:textId="6933F067" w:rsidR="004C0688" w:rsidRPr="006D57F7" w:rsidRDefault="006D57F7" w:rsidP="009C7481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58" w:type="dxa"/>
          </w:tcPr>
          <w:p w14:paraId="7B481D96" w14:textId="72583A7C" w:rsidR="004C0688" w:rsidRPr="006D57F7" w:rsidRDefault="006D57F7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Геометриялық пішіндерді ажыратады және атайды</w:t>
            </w:r>
          </w:p>
        </w:tc>
      </w:tr>
      <w:tr w:rsidR="004C0688" w:rsidRPr="00CF67B0" w14:paraId="0FBEDFF8" w14:textId="77777777" w:rsidTr="004B3102">
        <w:tc>
          <w:tcPr>
            <w:tcW w:w="2518" w:type="dxa"/>
          </w:tcPr>
          <w:p w14:paraId="66234183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7195258A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01CE0F01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5922542E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</w:p>
        </w:tc>
        <w:tc>
          <w:tcPr>
            <w:tcW w:w="2957" w:type="dxa"/>
          </w:tcPr>
          <w:p w14:paraId="1504591C" w14:textId="1AB9BC69" w:rsidR="004C0688" w:rsidRPr="006D57F7" w:rsidRDefault="006D57F7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58" w:type="dxa"/>
          </w:tcPr>
          <w:p w14:paraId="62DB3CF8" w14:textId="16F9BE30" w:rsidR="004C0688" w:rsidRPr="006D57F7" w:rsidRDefault="006D57F7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үстерді танып және ажыратады</w:t>
            </w:r>
          </w:p>
        </w:tc>
      </w:tr>
      <w:tr w:rsidR="004C0688" w:rsidRPr="00CF67B0" w14:paraId="6D3C4A77" w14:textId="77777777" w:rsidTr="004B3102">
        <w:tc>
          <w:tcPr>
            <w:tcW w:w="2518" w:type="dxa"/>
          </w:tcPr>
          <w:p w14:paraId="28A2F9D2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0F56C722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0F220EAA" w14:textId="77777777" w:rsidR="004C0688" w:rsidRPr="00EF35D5" w:rsidRDefault="004C0688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289942C9" w14:textId="77777777" w:rsidR="004C0688" w:rsidRPr="00EF35D5" w:rsidRDefault="004C0688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AA3E73F" w14:textId="77777777" w:rsidR="004C0688" w:rsidRPr="00EF35D5" w:rsidRDefault="004C0688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57" w:type="dxa"/>
          </w:tcPr>
          <w:p w14:paraId="1CEB27A4" w14:textId="5C40B114" w:rsidR="004C0688" w:rsidRPr="006D57F7" w:rsidRDefault="006D57F7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045C8A8F" w14:textId="7A0C9503" w:rsidR="004C0688" w:rsidRPr="006D57F7" w:rsidRDefault="006D57F7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6D57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. Құрдастарымен сыпайы қарым-қатынас жасай алады</w:t>
            </w:r>
          </w:p>
        </w:tc>
      </w:tr>
    </w:tbl>
    <w:p w14:paraId="3D01B21D" w14:textId="77777777" w:rsidR="00BB4377" w:rsidRDefault="00BB4377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1AD82F" w14:textId="77777777" w:rsidR="00BB4377" w:rsidRDefault="00BB4377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D74A5F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C7481">
        <w:rPr>
          <w:rFonts w:ascii="Times New Roman" w:hAnsi="Times New Roman" w:cs="Times New Roman"/>
          <w:b/>
          <w:sz w:val="24"/>
          <w:szCs w:val="24"/>
        </w:rPr>
        <w:t>202</w:t>
      </w:r>
      <w:r w:rsidR="005A0DB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C7481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5A0DB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proofErr w:type="gram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64CFE32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C74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0DBF">
        <w:rPr>
          <w:rFonts w:ascii="Times New Roman" w:hAnsi="Times New Roman" w:cs="Times New Roman"/>
          <w:sz w:val="24"/>
          <w:szCs w:val="24"/>
          <w:lang w:val="kk-KZ"/>
        </w:rPr>
        <w:t>Нұртай Бекарыс Жанболатұлы</w:t>
      </w:r>
    </w:p>
    <w:p w14:paraId="62C09C47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5A0D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9.11.2021</w:t>
      </w:r>
      <w:r w:rsidR="002E1576"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2384103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C7481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C7481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1322D52D" w14:textId="77777777" w:rsidR="004B3102" w:rsidRPr="00EF35D5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3C3AE47A" w14:textId="77777777" w:rsidTr="004B3102">
        <w:tc>
          <w:tcPr>
            <w:tcW w:w="2518" w:type="dxa"/>
          </w:tcPr>
          <w:p w14:paraId="3A58E4F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F545B06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234F515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24AB02D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4F99C920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9C5BF98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1254046F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3003A0" w:rsidRPr="00CF67B0" w14:paraId="4C7BFEE0" w14:textId="77777777" w:rsidTr="004B3102">
        <w:tc>
          <w:tcPr>
            <w:tcW w:w="2518" w:type="dxa"/>
          </w:tcPr>
          <w:p w14:paraId="3A5BE11B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71D798E7" w14:textId="77777777" w:rsidR="003003A0" w:rsidRPr="00EF35D5" w:rsidRDefault="003003A0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7711DCC9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0350096D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30865E8F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720310E" w14:textId="77777777" w:rsidR="00263309" w:rsidRPr="00263309" w:rsidRDefault="00263309" w:rsidP="002633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14:paraId="2DE66420" w14:textId="77777777" w:rsidR="003003A0" w:rsidRPr="00EF35D5" w:rsidRDefault="003003A0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7A9BF7BD" w14:textId="0F36C60D" w:rsidR="003003A0" w:rsidRPr="00EF35D5" w:rsidRDefault="00263309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3003A0" w:rsidRPr="00CF67B0" w14:paraId="4D7B80BC" w14:textId="77777777" w:rsidTr="004B3102">
        <w:tc>
          <w:tcPr>
            <w:tcW w:w="2518" w:type="dxa"/>
          </w:tcPr>
          <w:p w14:paraId="4BEDC2E6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7B5ABE21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633CEA41" w14:textId="77777777" w:rsidR="003003A0" w:rsidRPr="002061C8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32F3999A" w14:textId="1A0817B2" w:rsidR="003003A0" w:rsidRPr="00EF35D5" w:rsidRDefault="00263309" w:rsidP="00EF35D5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2958" w:type="dxa"/>
          </w:tcPr>
          <w:p w14:paraId="4658888E" w14:textId="50CA7270" w:rsidR="003003A0" w:rsidRPr="00EF35D5" w:rsidRDefault="00263309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3003A0" w:rsidRPr="00CF67B0" w14:paraId="7CE0BB44" w14:textId="77777777" w:rsidTr="004B3102">
        <w:tc>
          <w:tcPr>
            <w:tcW w:w="2518" w:type="dxa"/>
          </w:tcPr>
          <w:p w14:paraId="16067B46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11B3F124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3F36BB35" w14:textId="77777777" w:rsidR="003003A0" w:rsidRPr="00EF35D5" w:rsidRDefault="003003A0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31B8C4E2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3A0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1865E9C5" w14:textId="64D4E2B3" w:rsidR="003003A0" w:rsidRPr="00EF35D5" w:rsidRDefault="00263309" w:rsidP="009C7481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958" w:type="dxa"/>
          </w:tcPr>
          <w:p w14:paraId="18C5F1FA" w14:textId="5A1CC979" w:rsidR="003003A0" w:rsidRPr="00EF35D5" w:rsidRDefault="00263309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3003A0" w:rsidRPr="00CF67B0" w14:paraId="05C27EAA" w14:textId="77777777" w:rsidTr="004B3102">
        <w:tc>
          <w:tcPr>
            <w:tcW w:w="2518" w:type="dxa"/>
          </w:tcPr>
          <w:p w14:paraId="547D096D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5BDF7FD3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2837AAB4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7A9C8830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6221A09B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F1B4E39" w14:textId="1C4DC879" w:rsidR="003003A0" w:rsidRPr="009C7481" w:rsidRDefault="00263309" w:rsidP="009C7481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58" w:type="dxa"/>
          </w:tcPr>
          <w:p w14:paraId="1594BA79" w14:textId="0AA62B2C" w:rsidR="003003A0" w:rsidRPr="00EF35D5" w:rsidRDefault="00263309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3003A0" w:rsidRPr="00CF67B0" w14:paraId="13A918FF" w14:textId="77777777" w:rsidTr="004B3102">
        <w:tc>
          <w:tcPr>
            <w:tcW w:w="2518" w:type="dxa"/>
          </w:tcPr>
          <w:p w14:paraId="1181F6E8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41E9F022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46AE17A0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1FCD35B6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E923FC4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6BA501F7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344950AD" w14:textId="3907D192" w:rsidR="003003A0" w:rsidRPr="00EF35D5" w:rsidRDefault="00263309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58" w:type="dxa"/>
          </w:tcPr>
          <w:p w14:paraId="7BA8BEB5" w14:textId="20BD9C2B" w:rsidR="003003A0" w:rsidRPr="00EF35D5" w:rsidRDefault="00263309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263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14:paraId="5930B033" w14:textId="77777777" w:rsidR="004B3102" w:rsidRPr="00EF35D5" w:rsidRDefault="004B3102" w:rsidP="00EF35D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BE46BE5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5A0DB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C74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9C7481">
        <w:rPr>
          <w:rFonts w:ascii="Times New Roman" w:hAnsi="Times New Roman" w:cs="Times New Roman"/>
          <w:b/>
          <w:sz w:val="24"/>
          <w:szCs w:val="24"/>
        </w:rPr>
        <w:t>202</w:t>
      </w:r>
      <w:r w:rsidR="005A0DB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C74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C7481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C7481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50C0217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9C74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0DBF">
        <w:rPr>
          <w:rFonts w:ascii="Times New Roman" w:hAnsi="Times New Roman" w:cs="Times New Roman"/>
          <w:sz w:val="24"/>
          <w:szCs w:val="24"/>
          <w:lang w:val="kk-KZ"/>
        </w:rPr>
        <w:t>Кеңесбек Оралхан Қаһарманұлы</w:t>
      </w:r>
    </w:p>
    <w:p w14:paraId="78B8F449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C748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565C9B" w:rsidRPr="009C74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0DBF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2E1576" w:rsidRPr="009C7481">
        <w:rPr>
          <w:rFonts w:ascii="Times New Roman" w:hAnsi="Times New Roman" w:cs="Times New Roman"/>
          <w:sz w:val="24"/>
          <w:szCs w:val="24"/>
          <w:lang w:val="kk-KZ"/>
        </w:rPr>
        <w:t>.11.20</w:t>
      </w:r>
      <w:r w:rsidR="005A0DBF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2E1576" w:rsidRPr="009C7481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14:paraId="6A807CBE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F62B2E" w:rsidRPr="009C7481">
        <w:rPr>
          <w:rFonts w:ascii="Times New Roman" w:hAnsi="Times New Roman" w:cs="Times New Roman"/>
          <w:sz w:val="24"/>
          <w:szCs w:val="24"/>
          <w:lang w:val="kk-KZ"/>
        </w:rPr>
        <w:t>«Марал»  бөбекжай-ба</w:t>
      </w:r>
      <w:r w:rsidR="00A5475B" w:rsidRPr="009C7481">
        <w:rPr>
          <w:rFonts w:ascii="Times New Roman" w:hAnsi="Times New Roman" w:cs="Times New Roman"/>
          <w:sz w:val="24"/>
          <w:szCs w:val="24"/>
          <w:lang w:val="kk-KZ"/>
        </w:rPr>
        <w:t>қшасы</w:t>
      </w:r>
    </w:p>
    <w:p w14:paraId="5E3E7856" w14:textId="77777777" w:rsidR="004B3102" w:rsidRPr="009C7481" w:rsidRDefault="004B3102" w:rsidP="00EF35D5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C7481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4B3102" w:rsidRPr="00EF35D5" w14:paraId="4911EC75" w14:textId="77777777" w:rsidTr="004B3102">
        <w:tc>
          <w:tcPr>
            <w:tcW w:w="2518" w:type="dxa"/>
          </w:tcPr>
          <w:p w14:paraId="1D9B69FD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6E3DD437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550342D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7928B594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29CAEFCB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695E107E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58AB9221" w14:textId="77777777" w:rsidR="004B3102" w:rsidRPr="00EF35D5" w:rsidRDefault="004B3102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3003A0" w:rsidRPr="00CF67B0" w14:paraId="2EF835B3" w14:textId="77777777" w:rsidTr="004B3102">
        <w:tc>
          <w:tcPr>
            <w:tcW w:w="2518" w:type="dxa"/>
          </w:tcPr>
          <w:p w14:paraId="4FA910A1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23EFDF4F" w14:textId="77777777" w:rsidR="003003A0" w:rsidRPr="00EF35D5" w:rsidRDefault="003003A0" w:rsidP="00EF35D5">
            <w:pPr>
              <w:pStyle w:val="Default"/>
              <w:rPr>
                <w:sz w:val="20"/>
                <w:szCs w:val="20"/>
                <w:lang w:val="kk-KZ"/>
              </w:rPr>
            </w:pPr>
            <w:r w:rsidRPr="00EF35D5">
              <w:rPr>
                <w:sz w:val="20"/>
                <w:szCs w:val="20"/>
                <w:lang w:val="kk-KZ"/>
              </w:rPr>
              <w:t xml:space="preserve">дене жаттығуларын орындауға қызығушылықтарын ояту; </w:t>
            </w:r>
          </w:p>
          <w:p w14:paraId="4456A5FA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4B2A3E36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2EA18804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05EBD899" w14:textId="761F848B" w:rsidR="003003A0" w:rsidRPr="005749C3" w:rsidRDefault="005749C3" w:rsidP="00EF3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2958" w:type="dxa"/>
          </w:tcPr>
          <w:p w14:paraId="27D4F836" w14:textId="77777777" w:rsidR="005749C3" w:rsidRPr="005749C3" w:rsidRDefault="005749C3" w:rsidP="005749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43E12293" w14:textId="3042E93D" w:rsidR="003003A0" w:rsidRPr="005749C3" w:rsidRDefault="005749C3" w:rsidP="005749C3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-жеке заттарын қолдану (бет орамал сүлгі, тарақ)</w:t>
            </w:r>
          </w:p>
        </w:tc>
      </w:tr>
      <w:tr w:rsidR="003003A0" w:rsidRPr="00CF67B0" w14:paraId="3E1680DC" w14:textId="77777777" w:rsidTr="004B3102">
        <w:tc>
          <w:tcPr>
            <w:tcW w:w="2518" w:type="dxa"/>
          </w:tcPr>
          <w:p w14:paraId="0330D4C5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035F3AA6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7759A4CE" w14:textId="77777777" w:rsidR="003003A0" w:rsidRPr="002061C8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61C8">
              <w:rPr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меңгерту</w:t>
            </w:r>
          </w:p>
        </w:tc>
        <w:tc>
          <w:tcPr>
            <w:tcW w:w="2957" w:type="dxa"/>
          </w:tcPr>
          <w:p w14:paraId="45147401" w14:textId="28D34692" w:rsidR="003003A0" w:rsidRPr="005749C3" w:rsidRDefault="005749C3" w:rsidP="009C7481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58" w:type="dxa"/>
          </w:tcPr>
          <w:p w14:paraId="3CB31AC3" w14:textId="4D1F408D" w:rsidR="003003A0" w:rsidRPr="005749C3" w:rsidRDefault="005749C3" w:rsidP="00EF35D5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3003A0" w:rsidRPr="00CF67B0" w14:paraId="1ED77589" w14:textId="77777777" w:rsidTr="004B3102">
        <w:tc>
          <w:tcPr>
            <w:tcW w:w="2518" w:type="dxa"/>
          </w:tcPr>
          <w:p w14:paraId="005A3F7C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21421712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7F7BC8A8" w14:textId="77777777" w:rsidR="003003A0" w:rsidRPr="00EF35D5" w:rsidRDefault="003003A0" w:rsidP="00EF35D5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4ACDC952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3A0">
              <w:rPr>
                <w:lang w:val="kk-KZ"/>
              </w:rPr>
              <w:t>геометриялық фигураларды және геометриялық денелерді ажыратады және атай алуға үйрету</w:t>
            </w:r>
          </w:p>
        </w:tc>
        <w:tc>
          <w:tcPr>
            <w:tcW w:w="2957" w:type="dxa"/>
          </w:tcPr>
          <w:p w14:paraId="53B12508" w14:textId="785B2202" w:rsidR="003003A0" w:rsidRPr="005749C3" w:rsidRDefault="005749C3" w:rsidP="00EF35D5">
            <w:pPr>
              <w:spacing w:after="15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2958" w:type="dxa"/>
          </w:tcPr>
          <w:p w14:paraId="4DE6805E" w14:textId="3254BA2F" w:rsidR="003003A0" w:rsidRPr="005749C3" w:rsidRDefault="005749C3" w:rsidP="00EF35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ең және теңсіздік туралы ұғымдарды біледі</w:t>
            </w:r>
          </w:p>
        </w:tc>
      </w:tr>
      <w:tr w:rsidR="003003A0" w:rsidRPr="00CF67B0" w14:paraId="4416C651" w14:textId="77777777" w:rsidTr="004B3102">
        <w:tc>
          <w:tcPr>
            <w:tcW w:w="2518" w:type="dxa"/>
          </w:tcPr>
          <w:p w14:paraId="4AC4C503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79C6DF6D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ғаз бетінде көлемі,</w:t>
            </w:r>
          </w:p>
          <w:p w14:paraId="5D76428B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1CE3C8B5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6997850B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74D7E729" w14:textId="376006DD" w:rsidR="003003A0" w:rsidRPr="005749C3" w:rsidRDefault="005749C3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2958" w:type="dxa"/>
          </w:tcPr>
          <w:p w14:paraId="19CC0CE1" w14:textId="6CBBC304" w:rsidR="003003A0" w:rsidRPr="005749C3" w:rsidRDefault="005749C3" w:rsidP="00EF35D5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айшымен дұрыс жұмыс жасай алады</w:t>
            </w:r>
          </w:p>
        </w:tc>
      </w:tr>
      <w:tr w:rsidR="003003A0" w:rsidRPr="00CF67B0" w14:paraId="7CD5ACD3" w14:textId="77777777" w:rsidTr="004B3102">
        <w:tc>
          <w:tcPr>
            <w:tcW w:w="2518" w:type="dxa"/>
          </w:tcPr>
          <w:p w14:paraId="38C2DC34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26869B5F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1503553E" w14:textId="77777777" w:rsidR="003003A0" w:rsidRPr="00EF35D5" w:rsidRDefault="003003A0" w:rsidP="00EF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  <w:p w14:paraId="3BE9FB2C" w14:textId="77777777" w:rsidR="003003A0" w:rsidRPr="00EF35D5" w:rsidRDefault="003003A0" w:rsidP="00EF35D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1A55A40C" w14:textId="77777777" w:rsidR="003003A0" w:rsidRPr="00793ABA" w:rsidRDefault="003003A0" w:rsidP="004F03FC">
            <w:pPr>
              <w:pStyle w:val="Default"/>
              <w:rPr>
                <w:sz w:val="22"/>
                <w:szCs w:val="22"/>
                <w:lang w:val="kk-KZ"/>
              </w:rPr>
            </w:pPr>
            <w:r w:rsidRPr="00793ABA"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62832AC3" w14:textId="77777777" w:rsidR="003003A0" w:rsidRPr="00EF35D5" w:rsidRDefault="003003A0" w:rsidP="004F03F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D0C62D7" w14:textId="722B0FA2" w:rsidR="003003A0" w:rsidRPr="005749C3" w:rsidRDefault="005749C3" w:rsidP="00EF35D5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2958" w:type="dxa"/>
          </w:tcPr>
          <w:p w14:paraId="3F38B071" w14:textId="115E99BC" w:rsidR="003003A0" w:rsidRPr="005749C3" w:rsidRDefault="005749C3" w:rsidP="00EF35D5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5749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14:paraId="6CF3CC59" w14:textId="77777777" w:rsidR="00620DAD" w:rsidRPr="009939A9" w:rsidRDefault="00620DAD" w:rsidP="00620DAD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9939A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939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proofErr w:type="gram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9939A9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9939A9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FF35503" w14:textId="77777777" w:rsidR="00620DAD" w:rsidRPr="009939A9" w:rsidRDefault="00620DAD" w:rsidP="00620DAD">
      <w:pPr>
        <w:pStyle w:val="a6"/>
        <w:spacing w:line="276" w:lineRule="auto"/>
        <w:ind w:right="-568"/>
        <w:rPr>
          <w:rFonts w:ascii="Times New Roman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>
        <w:rPr>
          <w:rFonts w:ascii="Times New Roman" w:hAnsi="Times New Roman" w:cs="Times New Roman"/>
          <w:sz w:val="24"/>
          <w:szCs w:val="24"/>
          <w:lang w:val="kk-KZ"/>
        </w:rPr>
        <w:t>Қуандықұлы Кенже</w:t>
      </w:r>
    </w:p>
    <w:p w14:paraId="15113679" w14:textId="77777777" w:rsidR="00620DAD" w:rsidRPr="009939A9" w:rsidRDefault="00620DAD" w:rsidP="00620DAD">
      <w:pPr>
        <w:pStyle w:val="a6"/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1.11</w:t>
      </w:r>
      <w:r w:rsidRPr="009939A9">
        <w:rPr>
          <w:rFonts w:ascii="Times New Roman" w:eastAsia="Times New Roman" w:hAnsi="Times New Roman" w:cs="Times New Roman"/>
          <w:sz w:val="24"/>
          <w:szCs w:val="24"/>
          <w:lang w:val="kk-KZ"/>
        </w:rPr>
        <w:t>.2021ж</w:t>
      </w:r>
    </w:p>
    <w:p w14:paraId="50638664" w14:textId="77777777" w:rsidR="00620DAD" w:rsidRPr="009939A9" w:rsidRDefault="00620DAD" w:rsidP="00620DAD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9939A9">
        <w:rPr>
          <w:rFonts w:ascii="Times New Roman" w:hAnsi="Times New Roman" w:cs="Times New Roman"/>
          <w:sz w:val="24"/>
          <w:szCs w:val="24"/>
          <w:lang w:val="kk-KZ"/>
        </w:rPr>
        <w:t>«Марал»  бөбекжай-бақшасы</w:t>
      </w:r>
    </w:p>
    <w:p w14:paraId="15277A48" w14:textId="77777777" w:rsidR="00620DAD" w:rsidRPr="00EF35D5" w:rsidRDefault="00620DAD" w:rsidP="00620DAD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939A9">
        <w:rPr>
          <w:rFonts w:ascii="Times New Roman" w:hAnsi="Times New Roman" w:cs="Times New Roman"/>
          <w:b/>
          <w:sz w:val="24"/>
          <w:szCs w:val="24"/>
          <w:lang w:val="kk-KZ"/>
        </w:rPr>
        <w:t>Топ: «Құлыншақ»  о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620DAD" w:rsidRPr="00EF35D5" w14:paraId="2B75AE28" w14:textId="77777777" w:rsidTr="00FF561D">
        <w:tc>
          <w:tcPr>
            <w:tcW w:w="2518" w:type="dxa"/>
          </w:tcPr>
          <w:p w14:paraId="268AC85E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35357812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5F4C0DAC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03B5761A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63806529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4FB5CC0E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14:paraId="0C622016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620DAD" w:rsidRPr="00EF35D5" w14:paraId="22D26EEC" w14:textId="77777777" w:rsidTr="00FF561D">
        <w:tc>
          <w:tcPr>
            <w:tcW w:w="2518" w:type="dxa"/>
          </w:tcPr>
          <w:p w14:paraId="5CA6F6EB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14:paraId="0C5B6CAB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қимылдардың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түрлерін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игерту</w:t>
            </w:r>
            <w:proofErr w:type="spellEnd"/>
            <w:r w:rsidRPr="00EF35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14:paraId="2A6480B0" w14:textId="77777777" w:rsidR="00620DAD" w:rsidRPr="00ED6D66" w:rsidRDefault="00620DAD" w:rsidP="00FF561D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доптармен, секіргіштермен, құрсаулармен қимылды ойындарды ойнауды үйрету. </w:t>
            </w:r>
          </w:p>
          <w:p w14:paraId="6CA9ABFD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4437F0C3" w14:textId="1B9E006D" w:rsidR="00620DAD" w:rsidRPr="00EF35D5" w:rsidRDefault="00634487" w:rsidP="00FF56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апсырманы жақсы орындайды</w:t>
            </w:r>
          </w:p>
        </w:tc>
        <w:tc>
          <w:tcPr>
            <w:tcW w:w="2958" w:type="dxa"/>
          </w:tcPr>
          <w:p w14:paraId="311C3964" w14:textId="50713E00" w:rsidR="00620DAD" w:rsidRPr="00EF35D5" w:rsidRDefault="00634487" w:rsidP="00FF56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 xml:space="preserve">Жақсы </w:t>
            </w:r>
          </w:p>
        </w:tc>
      </w:tr>
      <w:tr w:rsidR="00620DAD" w:rsidRPr="00CF67B0" w14:paraId="733D9536" w14:textId="77777777" w:rsidTr="00FF561D">
        <w:tc>
          <w:tcPr>
            <w:tcW w:w="2518" w:type="dxa"/>
          </w:tcPr>
          <w:p w14:paraId="7DF6130C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64459FDB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5E126EFF" w14:textId="77777777" w:rsidR="00620DAD" w:rsidRPr="004F03FC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3FC">
              <w:rPr>
                <w:lang w:val="kk-KZ"/>
              </w:rPr>
              <w:t>педагогтің көмегімен шағын тақпақтарды қайталауды үйрету</w:t>
            </w:r>
          </w:p>
        </w:tc>
        <w:tc>
          <w:tcPr>
            <w:tcW w:w="2957" w:type="dxa"/>
          </w:tcPr>
          <w:p w14:paraId="04390FB2" w14:textId="70E934D6" w:rsidR="00620DAD" w:rsidRPr="00EF35D5" w:rsidRDefault="00634487" w:rsidP="00FF561D">
            <w:pP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kk-KZ"/>
              </w:rPr>
              <w:t>Тақпақтарды айта алады</w:t>
            </w:r>
          </w:p>
        </w:tc>
        <w:tc>
          <w:tcPr>
            <w:tcW w:w="2958" w:type="dxa"/>
          </w:tcPr>
          <w:p w14:paraId="1C1BD816" w14:textId="4561C2E6" w:rsidR="00620DAD" w:rsidRPr="00EF35D5" w:rsidRDefault="00634487" w:rsidP="00FF561D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620DAD" w:rsidRPr="00CF67B0" w14:paraId="698E6FA0" w14:textId="77777777" w:rsidTr="00FF561D">
        <w:tc>
          <w:tcPr>
            <w:tcW w:w="2518" w:type="dxa"/>
          </w:tcPr>
          <w:p w14:paraId="1C9234ED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зияткерл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3396" w:type="dxa"/>
          </w:tcPr>
          <w:p w14:paraId="300528C3" w14:textId="77777777" w:rsidR="00620DAD" w:rsidRPr="00EF35D5" w:rsidRDefault="00620DAD" w:rsidP="00FF561D">
            <w:pPr>
              <w:pStyle w:val="TableParagraph"/>
              <w:spacing w:line="246" w:lineRule="exact"/>
              <w:ind w:left="216"/>
              <w:rPr>
                <w:sz w:val="20"/>
                <w:szCs w:val="20"/>
              </w:rPr>
            </w:pPr>
            <w:r w:rsidRPr="00EF35D5">
              <w:rPr>
                <w:sz w:val="20"/>
                <w:szCs w:val="20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50F99150" w14:textId="77777777" w:rsidR="00620DAD" w:rsidRPr="00ED6D66" w:rsidRDefault="00620DAD" w:rsidP="00FF561D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тәулік бөліктерін ажыратады, олардың сипаттамалық ерекшеліктерін үйрету. </w:t>
            </w:r>
          </w:p>
          <w:p w14:paraId="1148870D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2801A652" w14:textId="77777777" w:rsidR="00634487" w:rsidRPr="00634487" w:rsidRDefault="00634487" w:rsidP="006344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344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геометриялық пішіндерді таниды және атайды,</w:t>
            </w:r>
          </w:p>
          <w:p w14:paraId="2671C129" w14:textId="62565AA0" w:rsidR="00620DAD" w:rsidRPr="00EF35D5" w:rsidRDefault="00634487" w:rsidP="006344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2958" w:type="dxa"/>
          </w:tcPr>
          <w:p w14:paraId="750C07A6" w14:textId="5908EF3B" w:rsidR="00620DAD" w:rsidRPr="00EF35D5" w:rsidRDefault="00634487" w:rsidP="00FF561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620DAD" w:rsidRPr="00CF67B0" w14:paraId="1F56A406" w14:textId="77777777" w:rsidTr="00FF561D">
        <w:tc>
          <w:tcPr>
            <w:tcW w:w="2518" w:type="dxa"/>
          </w:tcPr>
          <w:p w14:paraId="185D44F0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4D2A6FAC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700AF412" w14:textId="77777777" w:rsidR="00620DAD" w:rsidRPr="00ED6D66" w:rsidRDefault="00620DAD" w:rsidP="00FF561D">
            <w:pPr>
              <w:pStyle w:val="Default"/>
              <w:rPr>
                <w:sz w:val="22"/>
                <w:szCs w:val="22"/>
                <w:lang w:val="kk-KZ"/>
              </w:rPr>
            </w:pPr>
            <w:r w:rsidRPr="00ED6D66">
              <w:rPr>
                <w:sz w:val="22"/>
                <w:szCs w:val="22"/>
                <w:lang w:val="kk-KZ"/>
              </w:rPr>
              <w:t xml:space="preserve">бірнеше бөліктерден тұратын заттарды орналастыруды және желімдеуді үйрету. </w:t>
            </w:r>
          </w:p>
          <w:p w14:paraId="6F424787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</w:tcPr>
          <w:p w14:paraId="5CBF02F2" w14:textId="29811AAC" w:rsidR="00620DAD" w:rsidRPr="009939A9" w:rsidRDefault="00634487" w:rsidP="0063448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2958" w:type="dxa"/>
          </w:tcPr>
          <w:p w14:paraId="26E0F653" w14:textId="347A38E9" w:rsidR="00620DAD" w:rsidRPr="00EF35D5" w:rsidRDefault="00634487" w:rsidP="00FF561D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620DAD" w:rsidRPr="00634487" w14:paraId="4CA4A152" w14:textId="77777777" w:rsidTr="00FF561D">
        <w:tc>
          <w:tcPr>
            <w:tcW w:w="2518" w:type="dxa"/>
          </w:tcPr>
          <w:p w14:paraId="59DF33CC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35D5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3396" w:type="dxa"/>
          </w:tcPr>
          <w:p w14:paraId="62D30D19" w14:textId="77777777" w:rsidR="00620DAD" w:rsidRPr="00EF35D5" w:rsidRDefault="00620DAD" w:rsidP="00FF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шілерге жанашыр болуға тәрбиелеу; </w:t>
            </w:r>
          </w:p>
          <w:p w14:paraId="55AA58D0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5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тің нәтижесіне</w:t>
            </w:r>
            <w:r w:rsidRPr="00EF35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031E1083" w14:textId="77777777" w:rsidR="00620DAD" w:rsidRPr="00EF35D5" w:rsidRDefault="00620DAD" w:rsidP="00FF561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3ABA">
              <w:t>құрдастарымен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бірге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ойнай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алуды</w:t>
            </w:r>
            <w:proofErr w:type="spellEnd"/>
            <w:r w:rsidRPr="00793ABA">
              <w:t xml:space="preserve"> </w:t>
            </w:r>
            <w:proofErr w:type="spellStart"/>
            <w:r w:rsidRPr="00793ABA">
              <w:t>үйрету</w:t>
            </w:r>
            <w:proofErr w:type="spellEnd"/>
            <w:r w:rsidRPr="00793ABA">
              <w:t>:</w:t>
            </w:r>
          </w:p>
        </w:tc>
        <w:tc>
          <w:tcPr>
            <w:tcW w:w="2957" w:type="dxa"/>
          </w:tcPr>
          <w:p w14:paraId="7F251E12" w14:textId="77777777" w:rsidR="00634487" w:rsidRPr="00634487" w:rsidRDefault="00634487" w:rsidP="006344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344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336C291D" w14:textId="77777777" w:rsidR="00620DAD" w:rsidRPr="00EF35D5" w:rsidRDefault="00620DAD" w:rsidP="00FF561D">
            <w:pPr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14:paraId="577207DE" w14:textId="651521D5" w:rsidR="00620DAD" w:rsidRPr="00EF35D5" w:rsidRDefault="00634487" w:rsidP="00FF561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  <w:r w:rsidRPr="0063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14:paraId="62CDA02D" w14:textId="77777777" w:rsidR="00620DAD" w:rsidRDefault="00620DAD" w:rsidP="00620DA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586D2F1" w14:textId="77777777" w:rsidR="004B3102" w:rsidRDefault="004B31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570CF1" w14:textId="77777777" w:rsidR="004B3102" w:rsidRDefault="004B31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984587" w14:textId="77777777" w:rsidR="004B3102" w:rsidRDefault="004B31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B3102" w:rsidSect="00EB0C9A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DB61" w14:textId="77777777" w:rsidR="00271D2C" w:rsidRDefault="00271D2C" w:rsidP="004B3102">
      <w:pPr>
        <w:spacing w:after="0" w:line="240" w:lineRule="auto"/>
      </w:pPr>
      <w:r>
        <w:separator/>
      </w:r>
    </w:p>
  </w:endnote>
  <w:endnote w:type="continuationSeparator" w:id="0">
    <w:p w14:paraId="3AE960E4" w14:textId="77777777" w:rsidR="00271D2C" w:rsidRDefault="00271D2C" w:rsidP="004B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FD2C" w14:textId="77777777" w:rsidR="00271D2C" w:rsidRDefault="00271D2C" w:rsidP="004B3102">
      <w:pPr>
        <w:spacing w:after="0" w:line="240" w:lineRule="auto"/>
      </w:pPr>
      <w:r>
        <w:separator/>
      </w:r>
    </w:p>
  </w:footnote>
  <w:footnote w:type="continuationSeparator" w:id="0">
    <w:p w14:paraId="37C34CDB" w14:textId="77777777" w:rsidR="00271D2C" w:rsidRDefault="00271D2C" w:rsidP="004B3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69A"/>
    <w:rsid w:val="0003057B"/>
    <w:rsid w:val="00030925"/>
    <w:rsid w:val="00043A96"/>
    <w:rsid w:val="00077624"/>
    <w:rsid w:val="00077CC4"/>
    <w:rsid w:val="000E0CA3"/>
    <w:rsid w:val="000F7375"/>
    <w:rsid w:val="00103EB1"/>
    <w:rsid w:val="00111EF8"/>
    <w:rsid w:val="00141214"/>
    <w:rsid w:val="00164D47"/>
    <w:rsid w:val="00166482"/>
    <w:rsid w:val="00167FAA"/>
    <w:rsid w:val="001A6C1F"/>
    <w:rsid w:val="002061C8"/>
    <w:rsid w:val="00210635"/>
    <w:rsid w:val="00241E78"/>
    <w:rsid w:val="00263309"/>
    <w:rsid w:val="00271D2C"/>
    <w:rsid w:val="0028069A"/>
    <w:rsid w:val="0028524E"/>
    <w:rsid w:val="002C4D4F"/>
    <w:rsid w:val="002D0706"/>
    <w:rsid w:val="002E1576"/>
    <w:rsid w:val="002E75EA"/>
    <w:rsid w:val="003003A0"/>
    <w:rsid w:val="0030671D"/>
    <w:rsid w:val="00336248"/>
    <w:rsid w:val="003365DF"/>
    <w:rsid w:val="00351098"/>
    <w:rsid w:val="00362A2B"/>
    <w:rsid w:val="00364E4E"/>
    <w:rsid w:val="00383325"/>
    <w:rsid w:val="003931C1"/>
    <w:rsid w:val="00396769"/>
    <w:rsid w:val="003A3AB9"/>
    <w:rsid w:val="003B73B5"/>
    <w:rsid w:val="003C1CDF"/>
    <w:rsid w:val="003E7CE0"/>
    <w:rsid w:val="004061A9"/>
    <w:rsid w:val="00412A55"/>
    <w:rsid w:val="00414387"/>
    <w:rsid w:val="00424AC5"/>
    <w:rsid w:val="00445B62"/>
    <w:rsid w:val="004624EE"/>
    <w:rsid w:val="004B3102"/>
    <w:rsid w:val="004C0688"/>
    <w:rsid w:val="004F03FC"/>
    <w:rsid w:val="00527840"/>
    <w:rsid w:val="005429BF"/>
    <w:rsid w:val="00565C9B"/>
    <w:rsid w:val="005749C3"/>
    <w:rsid w:val="00574A0D"/>
    <w:rsid w:val="005A0DBF"/>
    <w:rsid w:val="005C51F7"/>
    <w:rsid w:val="005D072B"/>
    <w:rsid w:val="005D43DC"/>
    <w:rsid w:val="005D4A14"/>
    <w:rsid w:val="00620DAD"/>
    <w:rsid w:val="00623645"/>
    <w:rsid w:val="00626D2D"/>
    <w:rsid w:val="00634487"/>
    <w:rsid w:val="006567B4"/>
    <w:rsid w:val="0066513B"/>
    <w:rsid w:val="00673676"/>
    <w:rsid w:val="006B3CF0"/>
    <w:rsid w:val="006D4A4C"/>
    <w:rsid w:val="006D57F7"/>
    <w:rsid w:val="00723370"/>
    <w:rsid w:val="0073352A"/>
    <w:rsid w:val="00737B5D"/>
    <w:rsid w:val="00741EBB"/>
    <w:rsid w:val="00742CA9"/>
    <w:rsid w:val="00796D07"/>
    <w:rsid w:val="007975A5"/>
    <w:rsid w:val="007D6553"/>
    <w:rsid w:val="007E10F5"/>
    <w:rsid w:val="00804058"/>
    <w:rsid w:val="0087099E"/>
    <w:rsid w:val="00883CA8"/>
    <w:rsid w:val="008C5D8F"/>
    <w:rsid w:val="008E38A1"/>
    <w:rsid w:val="00900017"/>
    <w:rsid w:val="00910F77"/>
    <w:rsid w:val="0091506D"/>
    <w:rsid w:val="0092186E"/>
    <w:rsid w:val="00973738"/>
    <w:rsid w:val="00982750"/>
    <w:rsid w:val="0098352F"/>
    <w:rsid w:val="009939A9"/>
    <w:rsid w:val="009A5DC4"/>
    <w:rsid w:val="009B5B5B"/>
    <w:rsid w:val="009C7481"/>
    <w:rsid w:val="009F3986"/>
    <w:rsid w:val="00A33EA2"/>
    <w:rsid w:val="00A471C8"/>
    <w:rsid w:val="00A5475B"/>
    <w:rsid w:val="00A63D93"/>
    <w:rsid w:val="00A75C29"/>
    <w:rsid w:val="00AB2FA6"/>
    <w:rsid w:val="00AD150A"/>
    <w:rsid w:val="00AF6214"/>
    <w:rsid w:val="00B41262"/>
    <w:rsid w:val="00BA1E46"/>
    <w:rsid w:val="00BB23FD"/>
    <w:rsid w:val="00BB4377"/>
    <w:rsid w:val="00C15C78"/>
    <w:rsid w:val="00C17AE2"/>
    <w:rsid w:val="00C319ED"/>
    <w:rsid w:val="00C711A3"/>
    <w:rsid w:val="00C86797"/>
    <w:rsid w:val="00CA23B2"/>
    <w:rsid w:val="00CA4552"/>
    <w:rsid w:val="00CE4D1C"/>
    <w:rsid w:val="00CE64C8"/>
    <w:rsid w:val="00CF67B0"/>
    <w:rsid w:val="00CF7955"/>
    <w:rsid w:val="00D1784A"/>
    <w:rsid w:val="00D856B1"/>
    <w:rsid w:val="00DB6C10"/>
    <w:rsid w:val="00DC167E"/>
    <w:rsid w:val="00DC734E"/>
    <w:rsid w:val="00DD6E29"/>
    <w:rsid w:val="00E03CB5"/>
    <w:rsid w:val="00E10FE9"/>
    <w:rsid w:val="00E22E6C"/>
    <w:rsid w:val="00E4128B"/>
    <w:rsid w:val="00E65C48"/>
    <w:rsid w:val="00E836BA"/>
    <w:rsid w:val="00E926FD"/>
    <w:rsid w:val="00EB0C9A"/>
    <w:rsid w:val="00EC0D2A"/>
    <w:rsid w:val="00EF35D5"/>
    <w:rsid w:val="00F17BC2"/>
    <w:rsid w:val="00F24494"/>
    <w:rsid w:val="00F556D9"/>
    <w:rsid w:val="00F62B2E"/>
    <w:rsid w:val="00F80D8E"/>
    <w:rsid w:val="00F86873"/>
    <w:rsid w:val="00FA7E15"/>
    <w:rsid w:val="00FD70A9"/>
    <w:rsid w:val="00FE368F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4ED7"/>
  <w15:docId w15:val="{51434840-C3AC-4D59-A168-4CA76719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797"/>
    <w:rPr>
      <w:rFonts w:ascii="Segoe UI" w:hAnsi="Segoe UI"/>
      <w:sz w:val="18"/>
      <w:szCs w:val="18"/>
    </w:rPr>
  </w:style>
  <w:style w:type="paragraph" w:styleId="a6">
    <w:name w:val="No Spacing"/>
    <w:link w:val="a7"/>
    <w:uiPriority w:val="1"/>
    <w:qFormat/>
    <w:rsid w:val="00FE368F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E36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ru-RU"/>
    </w:rPr>
  </w:style>
  <w:style w:type="paragraph" w:customStyle="1" w:styleId="Default">
    <w:name w:val="Default"/>
    <w:rsid w:val="00FE36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B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3102"/>
  </w:style>
  <w:style w:type="paragraph" w:styleId="aa">
    <w:name w:val="footer"/>
    <w:basedOn w:val="a"/>
    <w:link w:val="ab"/>
    <w:uiPriority w:val="99"/>
    <w:semiHidden/>
    <w:unhideWhenUsed/>
    <w:rsid w:val="004B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3102"/>
  </w:style>
  <w:style w:type="character" w:customStyle="1" w:styleId="a7">
    <w:name w:val="Без интервала Знак"/>
    <w:basedOn w:val="a0"/>
    <w:link w:val="a6"/>
    <w:uiPriority w:val="1"/>
    <w:rsid w:val="00565C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B786-FF86-49C8-850C-1520914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7</Pages>
  <Words>8545</Words>
  <Characters>487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HUAWEI</cp:lastModifiedBy>
  <cp:revision>82</cp:revision>
  <cp:lastPrinted>2025-01-13T07:36:00Z</cp:lastPrinted>
  <dcterms:created xsi:type="dcterms:W3CDTF">2022-09-09T17:08:00Z</dcterms:created>
  <dcterms:modified xsi:type="dcterms:W3CDTF">2025-05-06T10:51:00Z</dcterms:modified>
</cp:coreProperties>
</file>